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4C2EB" w14:textId="4057BC3E" w:rsidR="004A4663" w:rsidRDefault="00342FAB" w:rsidP="002F4383">
      <w:pPr>
        <w:pStyle w:val="Titel"/>
      </w:pPr>
      <w:r>
        <w:t>Hermes Aufgaben Planung Test IPA</w:t>
      </w:r>
    </w:p>
    <w:p w14:paraId="7E6589DA" w14:textId="67B3A154" w:rsidR="002F4383" w:rsidRPr="002F4383" w:rsidRDefault="00342FAB" w:rsidP="002F4383">
      <w:r>
        <w:t>Scenario: Individualanwendung</w:t>
      </w:r>
      <w:r w:rsidR="00667EB1">
        <w:rPr>
          <w:noProof/>
        </w:rPr>
        <w:drawing>
          <wp:inline distT="0" distB="0" distL="0" distR="0" wp14:anchorId="566ED015" wp14:editId="305137BA">
            <wp:extent cx="5760720" cy="28467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383">
        <w:rPr>
          <w:noProof/>
        </w:rPr>
        <w:drawing>
          <wp:inline distT="0" distB="0" distL="0" distR="0" wp14:anchorId="043A9A22" wp14:editId="16B105CC">
            <wp:extent cx="4363963" cy="537654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5097" cy="537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383">
        <w:br w:type="page"/>
      </w:r>
    </w:p>
    <w:p w14:paraId="268083C0" w14:textId="166A12F2" w:rsidR="00667EB1" w:rsidRDefault="00667EB1" w:rsidP="002F4383">
      <w:pPr>
        <w:pStyle w:val="Titel"/>
      </w:pPr>
      <w:r>
        <w:lastRenderedPageBreak/>
        <w:t>Initialisierung</w:t>
      </w:r>
    </w:p>
    <w:p w14:paraId="77259FDC" w14:textId="359FCC9D" w:rsidR="002F4383" w:rsidRDefault="002F4383" w:rsidP="002F4383">
      <w:pPr>
        <w:pStyle w:val="Untertitel"/>
      </w:pPr>
      <w:r>
        <w:t>Projekt Steuerung</w:t>
      </w:r>
    </w:p>
    <w:p w14:paraId="4E796CFD" w14:textId="34B4BA52" w:rsidR="008C7723" w:rsidRPr="008C7723" w:rsidRDefault="008C7723" w:rsidP="008C7723">
      <w:r>
        <w:t>Projektfreigabe durch Herr Mosimann.</w:t>
      </w:r>
    </w:p>
    <w:p w14:paraId="6D01681B" w14:textId="462635C4" w:rsidR="002F4383" w:rsidRDefault="002F4383" w:rsidP="002F4383">
      <w:pPr>
        <w:pStyle w:val="Untertitel"/>
      </w:pPr>
      <w:r>
        <w:t>Projektführung</w:t>
      </w:r>
    </w:p>
    <w:p w14:paraId="42E976BF" w14:textId="17253ED4" w:rsidR="008C7723" w:rsidRPr="008C7723" w:rsidRDefault="008C7723" w:rsidP="008C7723">
      <w:pPr>
        <w:rPr>
          <w:rStyle w:val="SchwacheHervorhebung"/>
        </w:rPr>
      </w:pPr>
      <w:r>
        <w:rPr>
          <w:rStyle w:val="SchwacheHervorhebung"/>
        </w:rPr>
        <w:t>Erarbeitung Projektauftrag</w:t>
      </w:r>
    </w:p>
    <w:p w14:paraId="2DFADF15" w14:textId="0A8AC6E3" w:rsidR="002F4383" w:rsidRDefault="002F4383" w:rsidP="002F4383">
      <w:pPr>
        <w:pStyle w:val="Untertitel"/>
        <w:rPr>
          <w:rFonts w:eastAsia="Times New Roman"/>
          <w:lang w:eastAsia="de-CH"/>
        </w:rPr>
      </w:pPr>
      <w:r>
        <w:rPr>
          <w:rFonts w:eastAsia="Times New Roman"/>
          <w:lang w:eastAsia="de-CH"/>
        </w:rPr>
        <w:t>Projektgrundlagen</w:t>
      </w:r>
    </w:p>
    <w:p w14:paraId="3C850F00" w14:textId="227412C3" w:rsidR="002F4383" w:rsidRPr="008C7723" w:rsidRDefault="002F4383" w:rsidP="002F4383">
      <w:pPr>
        <w:rPr>
          <w:rStyle w:val="SchwacheHervorhebung"/>
        </w:rPr>
      </w:pPr>
      <w:r w:rsidRPr="008C7723">
        <w:rPr>
          <w:rStyle w:val="SchwacheHervorhebung"/>
        </w:rPr>
        <w:t>Klärung/Beschaffung Vorwissen</w:t>
      </w:r>
    </w:p>
    <w:p w14:paraId="0E8BE736" w14:textId="2BA1FD53" w:rsidR="009E1245" w:rsidRDefault="002F4383" w:rsidP="009E1245">
      <w:pPr>
        <w:rPr>
          <w:rStyle w:val="SchwacheHervorhebung"/>
          <w:lang w:eastAsia="de-CH"/>
        </w:rPr>
      </w:pPr>
      <w:r w:rsidRPr="008C7723">
        <w:rPr>
          <w:rStyle w:val="SchwacheHervorhebung"/>
        </w:rPr>
        <w:t>Optimale Technologie für den Workload definieren</w:t>
      </w:r>
    </w:p>
    <w:p w14:paraId="0080127A" w14:textId="77777777" w:rsidR="009E1245" w:rsidRDefault="009E1245">
      <w:pPr>
        <w:rPr>
          <w:rStyle w:val="SchwacheHervorhebung"/>
          <w:lang w:eastAsia="de-CH"/>
        </w:rPr>
      </w:pPr>
      <w:r>
        <w:rPr>
          <w:rStyle w:val="SchwacheHervorhebung"/>
          <w:lang w:eastAsia="de-CH"/>
        </w:rPr>
        <w:br w:type="page"/>
      </w:r>
    </w:p>
    <w:p w14:paraId="4E690174" w14:textId="77777777" w:rsidR="009E1245" w:rsidRDefault="009E1245" w:rsidP="009E1245"/>
    <w:p w14:paraId="2D698E91" w14:textId="77777777" w:rsidR="009E1245" w:rsidRDefault="009E1245" w:rsidP="009E1245"/>
    <w:p w14:paraId="458F18D5" w14:textId="77777777" w:rsidR="009E1245" w:rsidRDefault="009E1245" w:rsidP="009E1245"/>
    <w:p w14:paraId="1DB87A26" w14:textId="77777777" w:rsidR="009E1245" w:rsidRDefault="009E1245" w:rsidP="009E1245"/>
    <w:p w14:paraId="4932C451" w14:textId="77777777" w:rsidR="009E1245" w:rsidRDefault="009E1245" w:rsidP="009E1245"/>
    <w:p w14:paraId="3BA24053" w14:textId="77777777" w:rsidR="009E1245" w:rsidRDefault="009E1245" w:rsidP="009E1245"/>
    <w:p w14:paraId="5A8A9561" w14:textId="77777777" w:rsidR="009E1245" w:rsidRPr="00901FD5" w:rsidRDefault="009E1245" w:rsidP="009E1245">
      <w:pPr>
        <w:pStyle w:val="Titel"/>
        <w:jc w:val="center"/>
        <w:rPr>
          <w:sz w:val="44"/>
          <w:szCs w:val="44"/>
        </w:rPr>
      </w:pPr>
      <w:r w:rsidRPr="00901FD5">
        <w:rPr>
          <w:sz w:val="44"/>
          <w:szCs w:val="44"/>
        </w:rPr>
        <w:t>IPA Bericht</w:t>
      </w:r>
    </w:p>
    <w:p w14:paraId="1191934A" w14:textId="48B45A5A" w:rsidR="009E1245" w:rsidRPr="00901FD5" w:rsidRDefault="009E1245" w:rsidP="009E1245">
      <w:pPr>
        <w:pStyle w:val="Titel"/>
        <w:jc w:val="center"/>
      </w:pPr>
      <w:r>
        <w:t>Mandelbrot Zoomer</w:t>
      </w:r>
    </w:p>
    <w:p w14:paraId="18CC4AB0" w14:textId="77777777" w:rsidR="009E1245" w:rsidRPr="00901FD5" w:rsidRDefault="009E1245" w:rsidP="009E1245"/>
    <w:p w14:paraId="7059FC61" w14:textId="77777777" w:rsidR="009E1245" w:rsidRPr="00901FD5" w:rsidRDefault="009E1245" w:rsidP="009E1245"/>
    <w:p w14:paraId="47340927" w14:textId="77777777" w:rsidR="009E1245" w:rsidRDefault="009E1245" w:rsidP="009E1245"/>
    <w:p w14:paraId="324FF702" w14:textId="77777777" w:rsidR="009E1245" w:rsidRDefault="009E1245" w:rsidP="009E1245"/>
    <w:p w14:paraId="40C3D966" w14:textId="77777777" w:rsidR="009E1245" w:rsidRDefault="009E1245" w:rsidP="009E1245"/>
    <w:p w14:paraId="3477F772" w14:textId="77777777" w:rsidR="009E1245" w:rsidRDefault="009E1245" w:rsidP="009E1245"/>
    <w:p w14:paraId="795C9EA3" w14:textId="77777777" w:rsidR="009E1245" w:rsidRDefault="009E1245" w:rsidP="009E1245"/>
    <w:p w14:paraId="713EC554" w14:textId="77777777" w:rsidR="009E1245" w:rsidRDefault="009E1245" w:rsidP="009E1245"/>
    <w:p w14:paraId="102519EF" w14:textId="77777777" w:rsidR="009E1245" w:rsidRDefault="009E1245" w:rsidP="009E1245"/>
    <w:p w14:paraId="7A60A762" w14:textId="77777777" w:rsidR="009E1245" w:rsidRDefault="009E1245" w:rsidP="009E1245"/>
    <w:p w14:paraId="69025854" w14:textId="77777777" w:rsidR="009E1245" w:rsidRDefault="009E1245" w:rsidP="009E1245"/>
    <w:p w14:paraId="1A0386EE" w14:textId="77777777" w:rsidR="009E1245" w:rsidRDefault="009E1245" w:rsidP="009E1245"/>
    <w:p w14:paraId="145C07F8" w14:textId="77777777" w:rsidR="009E1245" w:rsidRDefault="009E1245" w:rsidP="009E1245"/>
    <w:p w14:paraId="29AA6EB7" w14:textId="77777777" w:rsidR="009E1245" w:rsidRDefault="009E1245" w:rsidP="009E1245"/>
    <w:p w14:paraId="0A66301C" w14:textId="77777777" w:rsidR="009E1245" w:rsidRDefault="009E1245" w:rsidP="009E1245"/>
    <w:p w14:paraId="0D505C8B" w14:textId="77777777" w:rsidR="009E1245" w:rsidRDefault="009E1245" w:rsidP="009E1245"/>
    <w:p w14:paraId="5EFB0714" w14:textId="77777777" w:rsidR="009E1245" w:rsidRDefault="009E1245" w:rsidP="009E1245"/>
    <w:p w14:paraId="5F4B6826" w14:textId="77777777" w:rsidR="009E1245" w:rsidRDefault="009E1245" w:rsidP="009E1245"/>
    <w:p w14:paraId="6AE76A7F" w14:textId="6F2C924B" w:rsidR="009E1245" w:rsidRPr="005E428F" w:rsidRDefault="009E1245" w:rsidP="009E1245">
      <w:pPr>
        <w:spacing w:after="60"/>
      </w:pPr>
      <w:r w:rsidRPr="005E428F">
        <w:t xml:space="preserve">Autor: </w:t>
      </w:r>
      <w:r w:rsidRPr="005E428F">
        <w:tab/>
      </w:r>
      <w:r>
        <w:t>Nicola Temporal</w:t>
      </w:r>
      <w:r w:rsidRPr="005E428F">
        <w:tab/>
      </w:r>
      <w:r w:rsidRPr="005E428F">
        <w:tab/>
      </w:r>
    </w:p>
    <w:p w14:paraId="4AED6B2B" w14:textId="3EBE70EA" w:rsidR="009E1245" w:rsidRDefault="009E1245" w:rsidP="009E1245">
      <w:pPr>
        <w:spacing w:after="60"/>
      </w:pPr>
      <w:r>
        <w:t>Version / Datum: 1 / 08.09.2020</w:t>
      </w:r>
    </w:p>
    <w:p w14:paraId="11353328" w14:textId="77777777" w:rsidR="009E1245" w:rsidRDefault="009E1245" w:rsidP="009E1245">
      <w:pPr>
        <w:spacing w:after="60"/>
      </w:pPr>
      <w:r>
        <w:t xml:space="preserve">Projekt: </w:t>
      </w:r>
      <w:r>
        <w:tab/>
      </w:r>
      <w:r>
        <w:tab/>
      </w:r>
    </w:p>
    <w:p w14:paraId="40F8338A" w14:textId="77777777" w:rsidR="009E1245" w:rsidRDefault="009E1245" w:rsidP="009E1245">
      <w:pPr>
        <w:spacing w:after="60"/>
      </w:pPr>
      <w:r>
        <w:t>Projektstart:</w:t>
      </w:r>
      <w:r>
        <w:tab/>
      </w:r>
      <w:r>
        <w:tab/>
        <w:t xml:space="preserve">Mittwoch, 09.06.2020 </w:t>
      </w:r>
    </w:p>
    <w:p w14:paraId="0CDDFCD8" w14:textId="77777777" w:rsidR="009E1245" w:rsidRDefault="009E1245" w:rsidP="009E1245">
      <w:pPr>
        <w:spacing w:after="60"/>
      </w:pPr>
      <w:r>
        <w:t>Projektende:</w:t>
      </w:r>
      <w:r>
        <w:tab/>
      </w:r>
      <w:r>
        <w:tab/>
        <w:t>Montag, 26.01.2021</w:t>
      </w:r>
    </w:p>
    <w:p w14:paraId="69391FAF" w14:textId="782A4841" w:rsidR="009E1245" w:rsidRDefault="009E1245" w:rsidP="009E1245">
      <w:pPr>
        <w:spacing w:after="60"/>
      </w:pPr>
      <w:r>
        <w:t>Auftraggeber:</w:t>
      </w:r>
      <w:r>
        <w:tab/>
      </w:r>
      <w:r>
        <w:tab/>
        <w:t xml:space="preserve">Daniel Mosimann </w:t>
      </w:r>
    </w:p>
    <w:p w14:paraId="4F816E3D" w14:textId="77777777" w:rsidR="009E1245" w:rsidRDefault="009E1245" w:rsidP="009E1245">
      <w:pPr>
        <w:pStyle w:val="berschrift1"/>
        <w:numPr>
          <w:ilvl w:val="0"/>
          <w:numId w:val="0"/>
        </w:numPr>
      </w:pPr>
      <w:bookmarkStart w:id="0" w:name="_Toc43280714"/>
      <w:r>
        <w:lastRenderedPageBreak/>
        <w:t>Dokumentinformationen</w:t>
      </w:r>
      <w:bookmarkEnd w:id="0"/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0"/>
        <w:gridCol w:w="1800"/>
        <w:gridCol w:w="1980"/>
        <w:gridCol w:w="4140"/>
      </w:tblGrid>
      <w:tr w:rsidR="009E1245" w14:paraId="08A1E964" w14:textId="77777777" w:rsidTr="009E1245">
        <w:tc>
          <w:tcPr>
            <w:tcW w:w="1150" w:type="dxa"/>
            <w:shd w:val="clear" w:color="auto" w:fill="4472C4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6F090E" w14:textId="77777777" w:rsidR="009E1245" w:rsidRPr="00CA1545" w:rsidRDefault="009E1245" w:rsidP="009E12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>Version</w:t>
            </w:r>
          </w:p>
        </w:tc>
        <w:tc>
          <w:tcPr>
            <w:tcW w:w="1800" w:type="dxa"/>
            <w:shd w:val="clear" w:color="auto" w:fill="4472C4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BB3155" w14:textId="77777777" w:rsidR="009E1245" w:rsidRPr="00CA1545" w:rsidRDefault="009E1245" w:rsidP="009E12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>Datum</w:t>
            </w:r>
          </w:p>
        </w:tc>
        <w:tc>
          <w:tcPr>
            <w:tcW w:w="1980" w:type="dxa"/>
            <w:shd w:val="clear" w:color="auto" w:fill="4472C4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605C27" w14:textId="77777777" w:rsidR="009E1245" w:rsidRPr="00CA1545" w:rsidRDefault="009E1245" w:rsidP="009E12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 xml:space="preserve">Name </w:t>
            </w:r>
          </w:p>
        </w:tc>
        <w:tc>
          <w:tcPr>
            <w:tcW w:w="4140" w:type="dxa"/>
            <w:shd w:val="clear" w:color="auto" w:fill="4472C4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BC0894" w14:textId="77777777" w:rsidR="009E1245" w:rsidRPr="00CA1545" w:rsidRDefault="009E1245" w:rsidP="009E12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>Beschreibung</w:t>
            </w:r>
          </w:p>
        </w:tc>
      </w:tr>
      <w:tr w:rsidR="009E1245" w14:paraId="046EEA45" w14:textId="77777777" w:rsidTr="009E1245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8349B7" w14:textId="77777777" w:rsidR="009E1245" w:rsidRDefault="009E1245" w:rsidP="009E1245">
            <w:r>
              <w:t>Vorlage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AFC7A6" w14:textId="77777777" w:rsidR="009E1245" w:rsidRDefault="009E1245" w:rsidP="009E1245">
            <w:r>
              <w:t>23.06.2013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8B00CD" w14:textId="77777777" w:rsidR="009E1245" w:rsidRDefault="009E1245" w:rsidP="009E1245">
            <w:r>
              <w:t>A. Müller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AA759C" w14:textId="77777777" w:rsidR="009E1245" w:rsidRDefault="009E1245" w:rsidP="009E1245">
            <w:r>
              <w:t>Dokumentvorlage QV2013, Version V1.0</w:t>
            </w:r>
          </w:p>
        </w:tc>
      </w:tr>
      <w:tr w:rsidR="009E1245" w14:paraId="2D076B67" w14:textId="77777777" w:rsidTr="009E1245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1E11A4" w14:textId="77777777" w:rsidR="009E1245" w:rsidRDefault="009E1245" w:rsidP="009E1245">
            <w:r>
              <w:t>X0.1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97795F" w14:textId="36E93343" w:rsidR="009E1245" w:rsidRDefault="009E1245" w:rsidP="009E1245">
            <w:r>
              <w:t>08.09.2020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182594" w14:textId="41179978" w:rsidR="009E1245" w:rsidRDefault="004A2E2B" w:rsidP="009E1245">
            <w:r>
              <w:t>N. Temporal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81AE44" w14:textId="32C02CD8" w:rsidR="009E1245" w:rsidRDefault="00475B45" w:rsidP="009E1245">
            <w:r>
              <w:t>Stuff i did today</w:t>
            </w:r>
          </w:p>
        </w:tc>
      </w:tr>
      <w:tr w:rsidR="009E1245" w14:paraId="55111F8A" w14:textId="77777777" w:rsidTr="009E1245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B01C46" w14:textId="77777777" w:rsidR="009E1245" w:rsidRDefault="009E1245" w:rsidP="009E1245">
            <w:r>
              <w:t>X0.2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395257" w14:textId="77777777" w:rsidR="009E1245" w:rsidRDefault="009E1245" w:rsidP="009E1245">
            <w:r>
              <w:t>27.06.2013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18B430" w14:textId="77777777" w:rsidR="009E1245" w:rsidRDefault="009E1245" w:rsidP="009E1245"/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C57471" w14:textId="77777777" w:rsidR="009E1245" w:rsidRDefault="009E1245" w:rsidP="009E1245"/>
        </w:tc>
      </w:tr>
      <w:tr w:rsidR="009E1245" w14:paraId="27A04F36" w14:textId="77777777" w:rsidTr="009E1245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F3E127" w14:textId="77777777" w:rsidR="009E1245" w:rsidRDefault="009E1245" w:rsidP="009E1245">
            <w:r>
              <w:t>V1.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115DDA" w14:textId="77777777" w:rsidR="009E1245" w:rsidRDefault="009E1245" w:rsidP="009E1245">
            <w:r>
              <w:t>01.07.2013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4A2F03" w14:textId="77777777" w:rsidR="009E1245" w:rsidRDefault="009E1245" w:rsidP="009E1245">
            <w:r>
              <w:t>Name / Rolle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FA767C" w14:textId="77777777" w:rsidR="009E1245" w:rsidRDefault="009E1245" w:rsidP="009E1245">
            <w:r>
              <w:t>Finale (publizierte) Version…</w:t>
            </w:r>
          </w:p>
        </w:tc>
      </w:tr>
    </w:tbl>
    <w:p w14:paraId="4C0B8E21" w14:textId="77777777" w:rsidR="009E1245" w:rsidRDefault="009E1245" w:rsidP="009E1245"/>
    <w:p w14:paraId="725854B6" w14:textId="77777777" w:rsidR="009E1245" w:rsidRDefault="009E1245" w:rsidP="009E1245"/>
    <w:p w14:paraId="41B6CA52" w14:textId="77777777" w:rsidR="009E1245" w:rsidRDefault="009E1245" w:rsidP="009E1245"/>
    <w:p w14:paraId="1C7C7D8A" w14:textId="77777777" w:rsidR="009E1245" w:rsidRPr="00CA1545" w:rsidRDefault="009E1245" w:rsidP="009E1245"/>
    <w:p w14:paraId="6EE8D120" w14:textId="77777777" w:rsidR="009E1245" w:rsidRDefault="009E1245" w:rsidP="009E1245">
      <w:r>
        <w:br w:type="page"/>
      </w:r>
    </w:p>
    <w:p w14:paraId="74ABA917" w14:textId="77777777" w:rsidR="009E1245" w:rsidRDefault="009E1245" w:rsidP="009E1245">
      <w:pPr>
        <w:pStyle w:val="berschrift1"/>
        <w:numPr>
          <w:ilvl w:val="0"/>
          <w:numId w:val="0"/>
        </w:numPr>
      </w:pPr>
      <w:bookmarkStart w:id="1" w:name="_Toc43280715"/>
      <w:r>
        <w:lastRenderedPageBreak/>
        <w:t>Inhaltsverzeichnis</w:t>
      </w:r>
      <w:bookmarkEnd w:id="1"/>
    </w:p>
    <w:p w14:paraId="7882C9EB" w14:textId="77777777" w:rsidR="009E1245" w:rsidRDefault="009E1245" w:rsidP="009E1245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280714" w:history="1">
        <w:r w:rsidRPr="00907407">
          <w:rPr>
            <w:rStyle w:val="Hyperlink"/>
            <w:noProof/>
          </w:rPr>
          <w:t>Dokumentinforma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0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C89323C" w14:textId="77777777" w:rsidR="009E1245" w:rsidRDefault="009E1245" w:rsidP="009E1245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15" w:history="1">
        <w:r w:rsidRPr="00907407">
          <w:rPr>
            <w:rStyle w:val="Hyperlink"/>
            <w:noProof/>
          </w:rPr>
          <w:t>Inhalt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0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58F6FF" w14:textId="77777777" w:rsidR="009E1245" w:rsidRDefault="009E1245" w:rsidP="009E1245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16" w:history="1">
        <w:r w:rsidRPr="00907407">
          <w:rPr>
            <w:rStyle w:val="Hyperlink"/>
            <w:noProof/>
          </w:rPr>
          <w:t>Abbild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0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086E40" w14:textId="77777777" w:rsidR="009E1245" w:rsidRDefault="009E1245" w:rsidP="009E1245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17" w:history="1">
        <w:r w:rsidRPr="00907407">
          <w:rPr>
            <w:rStyle w:val="Hyperlink"/>
            <w:noProof/>
          </w:rPr>
          <w:t>Tabellen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0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7A7062" w14:textId="77777777" w:rsidR="009E1245" w:rsidRDefault="009E1245" w:rsidP="009E1245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18" w:history="1">
        <w:r w:rsidRPr="00907407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907407">
          <w:rPr>
            <w:rStyle w:val="Hyperlink"/>
            <w:noProof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0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361EFD" w14:textId="77777777" w:rsidR="009E1245" w:rsidRDefault="009E1245" w:rsidP="009E1245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19" w:history="1">
        <w:r w:rsidRPr="00907407">
          <w:rPr>
            <w:rStyle w:val="Hyperlink"/>
            <w:noProof/>
          </w:rPr>
          <w:t>1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907407">
          <w:rPr>
            <w:rStyle w:val="Hyperlink"/>
            <w:noProof/>
          </w:rPr>
          <w:t>Inhalt und Zweck des Dok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0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4FC35F" w14:textId="77777777" w:rsidR="009E1245" w:rsidRDefault="009E1245" w:rsidP="009E1245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20" w:history="1">
        <w:r w:rsidRPr="00907407">
          <w:rPr>
            <w:rStyle w:val="Hyperlink"/>
            <w:noProof/>
          </w:rPr>
          <w:t>1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907407">
          <w:rPr>
            <w:rStyle w:val="Hyperlink"/>
            <w:noProof/>
          </w:rPr>
          <w:t>Abkürzungen und Defini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071032" w14:textId="77777777" w:rsidR="009E1245" w:rsidRDefault="009E1245" w:rsidP="009E1245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21" w:history="1">
        <w:r w:rsidRPr="00907407">
          <w:rPr>
            <w:rStyle w:val="Hyperlink"/>
            <w:noProof/>
          </w:rPr>
          <w:t>Teil 1: Ablauf Organisation und Umf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050B3B" w14:textId="77777777" w:rsidR="009E1245" w:rsidRDefault="009E1245" w:rsidP="009E1245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22" w:history="1">
        <w:r w:rsidRPr="00907407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907407">
          <w:rPr>
            <w:rStyle w:val="Hyperlink"/>
            <w:noProof/>
          </w:rPr>
          <w:t>Aufgabe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8CB1B2" w14:textId="77777777" w:rsidR="009E1245" w:rsidRDefault="009E1245" w:rsidP="009E1245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23" w:history="1">
        <w:r w:rsidRPr="00907407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907407">
          <w:rPr>
            <w:rStyle w:val="Hyperlink"/>
            <w:noProof/>
          </w:rPr>
          <w:t>Projektmethod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89DCA6" w14:textId="77777777" w:rsidR="009E1245" w:rsidRDefault="009E1245" w:rsidP="009E1245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24" w:history="1">
        <w:r w:rsidRPr="00907407">
          <w:rPr>
            <w:rStyle w:val="Hyperlink"/>
            <w:noProof/>
          </w:rPr>
          <w:t>3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907407">
          <w:rPr>
            <w:rStyle w:val="Hyperlink"/>
            <w:noProof/>
          </w:rPr>
          <w:t>Projektmeth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0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E27DC3" w14:textId="77777777" w:rsidR="009E1245" w:rsidRDefault="009E1245" w:rsidP="009E1245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25" w:history="1">
        <w:r w:rsidRPr="00907407">
          <w:rPr>
            <w:rStyle w:val="Hyperlink"/>
            <w:noProof/>
          </w:rPr>
          <w:t>3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907407">
          <w:rPr>
            <w:rStyle w:val="Hyperlink"/>
            <w:noProof/>
          </w:rPr>
          <w:t>Sz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FF50D1" w14:textId="77777777" w:rsidR="009E1245" w:rsidRDefault="009E1245" w:rsidP="009E1245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26" w:history="1">
        <w:r w:rsidRPr="00907407">
          <w:rPr>
            <w:rStyle w:val="Hyperlink"/>
            <w:noProof/>
          </w:rPr>
          <w:t>3.3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907407">
          <w:rPr>
            <w:rStyle w:val="Hyperlink"/>
            <w:noProof/>
          </w:rPr>
          <w:t>Pha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CC5DDB" w14:textId="77777777" w:rsidR="009E1245" w:rsidRDefault="009E1245" w:rsidP="009E1245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27" w:history="1">
        <w:r w:rsidRPr="00907407">
          <w:rPr>
            <w:rStyle w:val="Hyperlink"/>
            <w:noProof/>
          </w:rPr>
          <w:t>3.4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907407">
          <w:rPr>
            <w:rStyle w:val="Hyperlink"/>
            <w:noProof/>
          </w:rPr>
          <w:t>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39852F" w14:textId="77777777" w:rsidR="009E1245" w:rsidRDefault="009E1245" w:rsidP="009E1245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28" w:history="1">
        <w:r w:rsidRPr="00907407">
          <w:rPr>
            <w:rStyle w:val="Hyperlink"/>
            <w:noProof/>
          </w:rPr>
          <w:t>3.5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907407">
          <w:rPr>
            <w:rStyle w:val="Hyperlink"/>
            <w:noProof/>
          </w:rPr>
          <w:t>Aufga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B721C1" w14:textId="77777777" w:rsidR="009E1245" w:rsidRDefault="009E1245" w:rsidP="009E1245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29" w:history="1">
        <w:r w:rsidRPr="00907407">
          <w:rPr>
            <w:rStyle w:val="Hyperlink"/>
            <w:noProof/>
          </w:rPr>
          <w:t>3.6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907407">
          <w:rPr>
            <w:rStyle w:val="Hyperlink"/>
            <w:noProof/>
          </w:rPr>
          <w:t>Projektorga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96E677" w14:textId="77777777" w:rsidR="009E1245" w:rsidRDefault="009E1245" w:rsidP="009E1245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30" w:history="1">
        <w:r w:rsidRPr="00907407">
          <w:rPr>
            <w:rStyle w:val="Hyperlink"/>
            <w:noProof/>
          </w:rPr>
          <w:t>3.6.1</w:t>
        </w:r>
        <w:r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Pr="00907407">
          <w:rPr>
            <w:rStyle w:val="Hyperlink"/>
            <w:noProof/>
          </w:rPr>
          <w:t>Projektorga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145F02" w14:textId="77777777" w:rsidR="009E1245" w:rsidRDefault="009E1245" w:rsidP="009E1245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31" w:history="1">
        <w:r w:rsidRPr="00907407">
          <w:rPr>
            <w:rStyle w:val="Hyperlink"/>
            <w:noProof/>
          </w:rPr>
          <w:t>3.6.2</w:t>
        </w:r>
        <w:r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Pr="00907407">
          <w:rPr>
            <w:rStyle w:val="Hyperlink"/>
            <w:noProof/>
          </w:rPr>
          <w:t>Projektro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8DD2A0" w14:textId="77777777" w:rsidR="009E1245" w:rsidRDefault="009E1245" w:rsidP="009E1245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32" w:history="1">
        <w:r w:rsidRPr="00907407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907407">
          <w:rPr>
            <w:rStyle w:val="Hyperlink"/>
            <w:noProof/>
          </w:rPr>
          <w:t>Zeit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D62A8E" w14:textId="77777777" w:rsidR="009E1245" w:rsidRDefault="009E1245" w:rsidP="009E1245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33" w:history="1">
        <w:r w:rsidRPr="00907407">
          <w:rPr>
            <w:rStyle w:val="Hyperlink"/>
            <w:noProof/>
          </w:rPr>
          <w:t>4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907407">
          <w:rPr>
            <w:rStyle w:val="Hyperlink"/>
            <w:noProof/>
          </w:rPr>
          <w:t>Zeit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2B48C0" w14:textId="77777777" w:rsidR="009E1245" w:rsidRDefault="009E1245" w:rsidP="009E1245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34" w:history="1">
        <w:r w:rsidRPr="00907407">
          <w:rPr>
            <w:rStyle w:val="Hyperlink"/>
            <w:noProof/>
          </w:rPr>
          <w:t>4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907407">
          <w:rPr>
            <w:rStyle w:val="Hyperlink"/>
            <w:noProof/>
          </w:rPr>
          <w:t>Arbeits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92CC4F" w14:textId="77777777" w:rsidR="009E1245" w:rsidRDefault="009E1245" w:rsidP="009E1245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35" w:history="1">
        <w:r w:rsidRPr="00907407">
          <w:rPr>
            <w:rStyle w:val="Hyperlink"/>
            <w:noProof/>
          </w:rPr>
          <w:t>4.3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907407">
          <w:rPr>
            <w:rStyle w:val="Hyperlink"/>
            <w:noProof/>
          </w:rPr>
          <w:t>Meilenste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B4D561" w14:textId="77777777" w:rsidR="009E1245" w:rsidRDefault="009E1245" w:rsidP="009E1245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36" w:history="1">
        <w:r w:rsidRPr="00907407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907407">
          <w:rPr>
            <w:rStyle w:val="Hyperlink"/>
            <w:noProof/>
          </w:rPr>
          <w:t>Organisation der I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6ACC8B" w14:textId="77777777" w:rsidR="009E1245" w:rsidRDefault="009E1245" w:rsidP="009E1245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37" w:history="1">
        <w:r w:rsidRPr="00907407">
          <w:rPr>
            <w:rStyle w:val="Hyperlink"/>
            <w:noProof/>
          </w:rPr>
          <w:t>5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907407">
          <w:rPr>
            <w:rStyle w:val="Hyperlink"/>
            <w:noProof/>
          </w:rPr>
          <w:t>Arbeitsplat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35D654" w14:textId="77777777" w:rsidR="009E1245" w:rsidRDefault="009E1245" w:rsidP="009E1245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38" w:history="1">
        <w:r w:rsidRPr="00907407">
          <w:rPr>
            <w:rStyle w:val="Hyperlink"/>
            <w:noProof/>
          </w:rPr>
          <w:t>5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907407">
          <w:rPr>
            <w:rStyle w:val="Hyperlink"/>
            <w:noProof/>
          </w:rPr>
          <w:t>Datensich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6C0239" w14:textId="77777777" w:rsidR="009E1245" w:rsidRDefault="009E1245" w:rsidP="009E1245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39" w:history="1">
        <w:r w:rsidRPr="00907407">
          <w:rPr>
            <w:rStyle w:val="Hyperlink"/>
            <w:noProof/>
          </w:rPr>
          <w:t>5.3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907407">
          <w:rPr>
            <w:rStyle w:val="Hyperlink"/>
            <w:noProof/>
          </w:rPr>
          <w:t>Wiederher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9E16E8" w14:textId="77777777" w:rsidR="009E1245" w:rsidRDefault="009E1245" w:rsidP="009E1245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40" w:history="1">
        <w:r w:rsidRPr="00907407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907407">
          <w:rPr>
            <w:rStyle w:val="Hyperlink"/>
            <w:noProof/>
          </w:rPr>
          <w:t>Firmen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E17FB9" w14:textId="77777777" w:rsidR="009E1245" w:rsidRDefault="009E1245" w:rsidP="009E1245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41" w:history="1">
        <w:r w:rsidRPr="00907407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907407">
          <w:rPr>
            <w:rStyle w:val="Hyperlink"/>
            <w:noProof/>
          </w:rPr>
          <w:t>Arbeitsjour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EDB3F4" w14:textId="77777777" w:rsidR="009E1245" w:rsidRDefault="009E1245" w:rsidP="009E1245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42" w:history="1">
        <w:r w:rsidRPr="00907407">
          <w:rPr>
            <w:rStyle w:val="Hyperlink"/>
            <w:noProof/>
          </w:rPr>
          <w:t>7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907407">
          <w:rPr>
            <w:rStyle w:val="Hyperlink"/>
            <w:noProof/>
          </w:rPr>
          <w:t>Erster Tag: Dat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1D3FA8" w14:textId="77777777" w:rsidR="009E1245" w:rsidRDefault="009E1245" w:rsidP="009E1245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43" w:history="1">
        <w:r w:rsidRPr="00907407">
          <w:rPr>
            <w:rStyle w:val="Hyperlink"/>
            <w:noProof/>
          </w:rPr>
          <w:t>7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907407">
          <w:rPr>
            <w:rStyle w:val="Hyperlink"/>
            <w:noProof/>
          </w:rPr>
          <w:t>Zweiter Tag: Dat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1FC35C" w14:textId="77777777" w:rsidR="009E1245" w:rsidRDefault="009E1245" w:rsidP="009E1245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44" w:history="1">
        <w:r w:rsidRPr="00907407">
          <w:rPr>
            <w:rStyle w:val="Hyperlink"/>
            <w:noProof/>
          </w:rPr>
          <w:t>Teil 2: Projektdok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966429" w14:textId="77777777" w:rsidR="009E1245" w:rsidRDefault="009E1245" w:rsidP="009E1245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45" w:history="1">
        <w:r w:rsidRPr="00907407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907407">
          <w:rPr>
            <w:rStyle w:val="Hyperlink"/>
            <w:noProof/>
          </w:rPr>
          <w:t>Kurzfa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8D342A" w14:textId="77777777" w:rsidR="009E1245" w:rsidRDefault="009E1245" w:rsidP="009E1245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46" w:history="1">
        <w:r w:rsidRPr="00907407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907407">
          <w:rPr>
            <w:rStyle w:val="Hyperlink"/>
            <w:noProof/>
          </w:rPr>
          <w:t>Initialis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16FCBB" w14:textId="77777777" w:rsidR="009E1245" w:rsidRDefault="009E1245" w:rsidP="009E1245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47" w:history="1">
        <w:r w:rsidRPr="00907407">
          <w:rPr>
            <w:rStyle w:val="Hyperlink"/>
            <w:noProof/>
          </w:rPr>
          <w:t>9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907407">
          <w:rPr>
            <w:rStyle w:val="Hyperlink"/>
            <w:noProof/>
          </w:rPr>
          <w:t>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0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4EA8B18" w14:textId="77777777" w:rsidR="009E1245" w:rsidRDefault="009E1245" w:rsidP="009E1245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48" w:history="1">
        <w:r w:rsidRPr="00907407">
          <w:rPr>
            <w:rStyle w:val="Hyperlink"/>
            <w:noProof/>
          </w:rPr>
          <w:t>9.1.1</w:t>
        </w:r>
        <w:r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Pr="00907407">
          <w:rPr>
            <w:rStyle w:val="Hyperlink"/>
            <w:noProof/>
          </w:rPr>
          <w:t>Studie; IST-Zust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E6E69E" w14:textId="77777777" w:rsidR="009E1245" w:rsidRDefault="009E1245" w:rsidP="009E1245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49" w:history="1">
        <w:r w:rsidRPr="00907407">
          <w:rPr>
            <w:rStyle w:val="Hyperlink"/>
            <w:noProof/>
          </w:rPr>
          <w:t>9.1.2</w:t>
        </w:r>
        <w:r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Pr="00907407">
          <w:rPr>
            <w:rStyle w:val="Hyperlink"/>
            <w:noProof/>
          </w:rPr>
          <w:t>Projektzi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2A1F81" w14:textId="77777777" w:rsidR="009E1245" w:rsidRDefault="009E1245" w:rsidP="009E1245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50" w:history="1">
        <w:r w:rsidRPr="00907407">
          <w:rPr>
            <w:rStyle w:val="Hyperlink"/>
            <w:noProof/>
          </w:rPr>
          <w:t>9.1.3</w:t>
        </w:r>
        <w:r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Pr="00907407">
          <w:rPr>
            <w:rStyle w:val="Hyperlink"/>
            <w:noProof/>
          </w:rPr>
          <w:t>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07651E" w14:textId="77777777" w:rsidR="009E1245" w:rsidRDefault="009E1245" w:rsidP="009E1245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51" w:history="1">
        <w:r w:rsidRPr="00907407">
          <w:rPr>
            <w:rStyle w:val="Hyperlink"/>
            <w:noProof/>
          </w:rPr>
          <w:t>9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907407">
          <w:rPr>
            <w:rStyle w:val="Hyperlink"/>
            <w:noProof/>
          </w:rPr>
          <w:t>Varian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6BEEDCA" w14:textId="77777777" w:rsidR="009E1245" w:rsidRDefault="009E1245" w:rsidP="009E1245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52" w:history="1">
        <w:r w:rsidRPr="00907407">
          <w:rPr>
            <w:rStyle w:val="Hyperlink"/>
            <w:noProof/>
          </w:rPr>
          <w:t>9.2.1</w:t>
        </w:r>
        <w:r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Pr="00907407">
          <w:rPr>
            <w:rStyle w:val="Hyperlink"/>
            <w:noProof/>
          </w:rPr>
          <w:t>Variant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B53991" w14:textId="77777777" w:rsidR="009E1245" w:rsidRDefault="009E1245" w:rsidP="009E1245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53" w:history="1">
        <w:r w:rsidRPr="00907407">
          <w:rPr>
            <w:rStyle w:val="Hyperlink"/>
            <w:noProof/>
          </w:rPr>
          <w:t>9.2.2</w:t>
        </w:r>
        <w:r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Pr="00907407">
          <w:rPr>
            <w:rStyle w:val="Hyperlink"/>
            <w:noProof/>
          </w:rPr>
          <w:t>Variant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6E720D" w14:textId="77777777" w:rsidR="009E1245" w:rsidRDefault="009E1245" w:rsidP="009E1245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54" w:history="1">
        <w:r w:rsidRPr="00907407">
          <w:rPr>
            <w:rStyle w:val="Hyperlink"/>
            <w:noProof/>
          </w:rPr>
          <w:t>9.2.3</w:t>
        </w:r>
        <w:r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Pr="00907407">
          <w:rPr>
            <w:rStyle w:val="Hyperlink"/>
            <w:noProof/>
          </w:rPr>
          <w:t>Variant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1A38A9" w14:textId="77777777" w:rsidR="009E1245" w:rsidRDefault="009E1245" w:rsidP="009E1245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55" w:history="1">
        <w:r w:rsidRPr="00907407">
          <w:rPr>
            <w:rStyle w:val="Hyperlink"/>
            <w:noProof/>
          </w:rPr>
          <w:t>9.2.4</w:t>
        </w:r>
        <w:r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Pr="00907407">
          <w:rPr>
            <w:rStyle w:val="Hyperlink"/>
            <w:noProof/>
          </w:rPr>
          <w:t>Entscheidungs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FC805C" w14:textId="77777777" w:rsidR="009E1245" w:rsidRDefault="009E1245" w:rsidP="009E1245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56" w:history="1">
        <w:r w:rsidRPr="00907407">
          <w:rPr>
            <w:rStyle w:val="Hyperlink"/>
            <w:noProof/>
          </w:rPr>
          <w:t>9.2.5</w:t>
        </w:r>
        <w:r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Pr="00907407">
          <w:rPr>
            <w:rStyle w:val="Hyperlink"/>
            <w:noProof/>
          </w:rPr>
          <w:t>Gewählte Vari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D548E1" w14:textId="77777777" w:rsidR="009E1245" w:rsidRDefault="009E1245" w:rsidP="009E1245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57" w:history="1">
        <w:r w:rsidRPr="00907407"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907407">
          <w:rPr>
            <w:rStyle w:val="Hyperlink"/>
            <w:noProof/>
          </w:rPr>
          <w:t>Konz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59922B" w14:textId="77777777" w:rsidR="009E1245" w:rsidRDefault="009E1245" w:rsidP="009E1245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58" w:history="1">
        <w:r w:rsidRPr="00907407">
          <w:rPr>
            <w:rStyle w:val="Hyperlink"/>
            <w:noProof/>
          </w:rPr>
          <w:t>10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907407">
          <w:rPr>
            <w:rStyle w:val="Hyperlink"/>
            <w:noProof/>
          </w:rPr>
          <w:t>Systementwur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493877" w14:textId="77777777" w:rsidR="009E1245" w:rsidRDefault="009E1245" w:rsidP="009E1245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59" w:history="1">
        <w:r w:rsidRPr="00907407">
          <w:rPr>
            <w:rStyle w:val="Hyperlink"/>
            <w:noProof/>
          </w:rPr>
          <w:t>10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907407">
          <w:rPr>
            <w:rStyle w:val="Hyperlink"/>
            <w:noProof/>
          </w:rPr>
          <w:t>Testkonz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107F396" w14:textId="77777777" w:rsidR="009E1245" w:rsidRDefault="009E1245" w:rsidP="009E1245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60" w:history="1">
        <w:r w:rsidRPr="00907407">
          <w:rPr>
            <w:rStyle w:val="Hyperlink"/>
            <w:noProof/>
          </w:rPr>
          <w:t>10.2.1</w:t>
        </w:r>
        <w:r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Pr="00907407">
          <w:rPr>
            <w:rStyle w:val="Hyperlink"/>
            <w:noProof/>
          </w:rPr>
          <w:t>Testzi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918B0D7" w14:textId="77777777" w:rsidR="009E1245" w:rsidRDefault="009E1245" w:rsidP="009E1245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61" w:history="1">
        <w:r w:rsidRPr="00907407">
          <w:rPr>
            <w:rStyle w:val="Hyperlink"/>
            <w:noProof/>
          </w:rPr>
          <w:t>10.2.2</w:t>
        </w:r>
        <w:r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Pr="00907407">
          <w:rPr>
            <w:rStyle w:val="Hyperlink"/>
            <w:noProof/>
          </w:rPr>
          <w:t>Teststrate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44D870" w14:textId="77777777" w:rsidR="009E1245" w:rsidRDefault="009E1245" w:rsidP="009E1245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62" w:history="1">
        <w:r w:rsidRPr="00907407">
          <w:rPr>
            <w:rStyle w:val="Hyperlink"/>
            <w:noProof/>
          </w:rPr>
          <w:t>10.2.3</w:t>
        </w:r>
        <w:r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Pr="00907407">
          <w:rPr>
            <w:rStyle w:val="Hyperlink"/>
            <w:noProof/>
          </w:rPr>
          <w:t>Testrah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2FFA3B" w14:textId="77777777" w:rsidR="009E1245" w:rsidRDefault="009E1245" w:rsidP="009E1245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63" w:history="1">
        <w:r w:rsidRPr="00907407">
          <w:rPr>
            <w:rStyle w:val="Hyperlink"/>
            <w:noProof/>
          </w:rPr>
          <w:t>10.2.4</w:t>
        </w:r>
        <w:r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Pr="00907407">
          <w:rPr>
            <w:rStyle w:val="Hyperlink"/>
            <w:noProof/>
          </w:rPr>
          <w:t>Testinfra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29F9674" w14:textId="77777777" w:rsidR="009E1245" w:rsidRDefault="009E1245" w:rsidP="009E1245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64" w:history="1">
        <w:r w:rsidRPr="00907407">
          <w:rPr>
            <w:rStyle w:val="Hyperlink"/>
            <w:noProof/>
          </w:rPr>
          <w:t>10.2.5</w:t>
        </w:r>
        <w:r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Pr="00907407">
          <w:rPr>
            <w:rStyle w:val="Hyperlink"/>
            <w:noProof/>
          </w:rPr>
          <w:t>Testfä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5BC4FE" w14:textId="77777777" w:rsidR="009E1245" w:rsidRDefault="009E1245" w:rsidP="009E1245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65" w:history="1">
        <w:r w:rsidRPr="00907407">
          <w:rPr>
            <w:rStyle w:val="Hyperlink"/>
            <w:noProof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907407">
          <w:rPr>
            <w:rStyle w:val="Hyperlink"/>
            <w:noProof/>
          </w:rPr>
          <w:t>Realis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EA130FF" w14:textId="77777777" w:rsidR="009E1245" w:rsidRDefault="009E1245" w:rsidP="009E1245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66" w:history="1">
        <w:r w:rsidRPr="00907407">
          <w:rPr>
            <w:rStyle w:val="Hyperlink"/>
            <w:noProof/>
          </w:rPr>
          <w:t>11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907407">
          <w:rPr>
            <w:rStyle w:val="Hyperlink"/>
            <w:noProof/>
          </w:rPr>
          <w:t>System realis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E16FB0" w14:textId="77777777" w:rsidR="009E1245" w:rsidRDefault="009E1245" w:rsidP="009E1245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67" w:history="1">
        <w:r w:rsidRPr="00907407">
          <w:rPr>
            <w:rStyle w:val="Hyperlink"/>
            <w:noProof/>
          </w:rPr>
          <w:t>11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907407">
          <w:rPr>
            <w:rStyle w:val="Hyperlink"/>
            <w:noProof/>
          </w:rPr>
          <w:t>Testprotok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B86B6F5" w14:textId="77777777" w:rsidR="009E1245" w:rsidRDefault="009E1245" w:rsidP="009E1245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68" w:history="1">
        <w:r w:rsidRPr="00907407">
          <w:rPr>
            <w:rStyle w:val="Hyperlink"/>
            <w:noProof/>
          </w:rPr>
          <w:t>11.2.1</w:t>
        </w:r>
        <w:r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Pr="00907407">
          <w:rPr>
            <w:rStyle w:val="Hyperlink"/>
            <w:noProof/>
          </w:rPr>
          <w:t>Testfall T-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A25D74D" w14:textId="77777777" w:rsidR="009E1245" w:rsidRDefault="009E1245" w:rsidP="009E1245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69" w:history="1">
        <w:r w:rsidRPr="00907407">
          <w:rPr>
            <w:rStyle w:val="Hyperlink"/>
            <w:noProof/>
          </w:rPr>
          <w:t>11.2.2</w:t>
        </w:r>
        <w:r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Pr="00907407">
          <w:rPr>
            <w:rStyle w:val="Hyperlink"/>
            <w:noProof/>
          </w:rPr>
          <w:t>Testfall T-0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8C1A062" w14:textId="77777777" w:rsidR="009E1245" w:rsidRDefault="009E1245" w:rsidP="009E1245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70" w:history="1">
        <w:r w:rsidRPr="00907407">
          <w:rPr>
            <w:rStyle w:val="Hyperlink"/>
            <w:noProof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907407">
          <w:rPr>
            <w:rStyle w:val="Hyperlink"/>
            <w:noProof/>
          </w:rPr>
          <w:t>Einfüh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732895F" w14:textId="77777777" w:rsidR="009E1245" w:rsidRDefault="009E1245" w:rsidP="009E1245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71" w:history="1">
        <w:r w:rsidRPr="00907407">
          <w:rPr>
            <w:rStyle w:val="Hyperlink"/>
            <w:noProof/>
          </w:rPr>
          <w:t>1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907407">
          <w:rPr>
            <w:rStyle w:val="Hyperlink"/>
            <w:noProof/>
          </w:rPr>
          <w:t>Refl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8CCDD13" w14:textId="77777777" w:rsidR="009E1245" w:rsidRDefault="009E1245" w:rsidP="009E1245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72" w:history="1">
        <w:r w:rsidRPr="00907407">
          <w:rPr>
            <w:rStyle w:val="Hyperlink"/>
            <w:noProof/>
          </w:rPr>
          <w:t>1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907407">
          <w:rPr>
            <w:rStyle w:val="Hyperlink"/>
            <w:noProof/>
          </w:rPr>
          <w:t>Schluss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649FA64" w14:textId="77777777" w:rsidR="009E1245" w:rsidRDefault="009E1245" w:rsidP="009E1245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73" w:history="1">
        <w:r w:rsidRPr="00907407">
          <w:rPr>
            <w:rStyle w:val="Hyperlink"/>
            <w:noProof/>
          </w:rPr>
          <w:t>1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907407">
          <w:rPr>
            <w:rStyle w:val="Hyperlink"/>
            <w:noProof/>
          </w:rPr>
          <w:t>Literatur- und Quell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F17BC07" w14:textId="77777777" w:rsidR="009E1245" w:rsidRDefault="009E1245" w:rsidP="009E1245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74" w:history="1">
        <w:r w:rsidRPr="00907407">
          <w:rPr>
            <w:rStyle w:val="Hyperlink"/>
            <w:noProof/>
          </w:rPr>
          <w:t>1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907407">
          <w:rPr>
            <w:rStyle w:val="Hyperlink"/>
            <w:noProof/>
          </w:rPr>
          <w:t>Glos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C950906" w14:textId="77777777" w:rsidR="009E1245" w:rsidRDefault="009E1245" w:rsidP="009E1245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75" w:history="1">
        <w:r w:rsidRPr="00907407">
          <w:rPr>
            <w:rStyle w:val="Hyperlink"/>
            <w:noProof/>
          </w:rPr>
          <w:t>1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907407">
          <w:rPr>
            <w:rStyle w:val="Hyperlink"/>
            <w:noProof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C87F2AA" w14:textId="77777777" w:rsidR="009E1245" w:rsidRDefault="009E1245" w:rsidP="009E1245">
      <w:r>
        <w:fldChar w:fldCharType="end"/>
      </w:r>
    </w:p>
    <w:p w14:paraId="2675222D" w14:textId="77777777" w:rsidR="009E1245" w:rsidRDefault="009E1245" w:rsidP="009E1245">
      <w:pPr>
        <w:pStyle w:val="berschrift1"/>
        <w:numPr>
          <w:ilvl w:val="0"/>
          <w:numId w:val="0"/>
        </w:numPr>
      </w:pPr>
      <w:bookmarkStart w:id="2" w:name="_Toc43280716"/>
      <w:r>
        <w:t>Abbildungsverzeichnis</w:t>
      </w:r>
      <w:bookmarkEnd w:id="2"/>
    </w:p>
    <w:p w14:paraId="76ACD796" w14:textId="77777777" w:rsidR="009E1245" w:rsidRPr="00CA1545" w:rsidRDefault="009E1245" w:rsidP="009E1245"/>
    <w:p w14:paraId="5FD77B05" w14:textId="77777777" w:rsidR="009E1245" w:rsidRDefault="009E1245" w:rsidP="009E1245">
      <w:pPr>
        <w:pStyle w:val="berschrift1"/>
        <w:numPr>
          <w:ilvl w:val="0"/>
          <w:numId w:val="0"/>
        </w:numPr>
      </w:pPr>
      <w:bookmarkStart w:id="3" w:name="_Toc43280717"/>
      <w:r>
        <w:t>Tabellenverzeichnis</w:t>
      </w:r>
      <w:bookmarkEnd w:id="3"/>
    </w:p>
    <w:p w14:paraId="68974D73" w14:textId="77777777" w:rsidR="009E1245" w:rsidRDefault="009E1245" w:rsidP="009E1245"/>
    <w:p w14:paraId="0F831E6E" w14:textId="77777777" w:rsidR="009E1245" w:rsidRDefault="009E1245" w:rsidP="009E1245">
      <w:pPr>
        <w:pStyle w:val="berschrift1"/>
      </w:pPr>
      <w:bookmarkStart w:id="4" w:name="_Toc43280718"/>
      <w:r>
        <w:t>Einleitung</w:t>
      </w:r>
      <w:bookmarkEnd w:id="4"/>
    </w:p>
    <w:p w14:paraId="343319C9" w14:textId="77777777" w:rsidR="009E1245" w:rsidRDefault="009E1245" w:rsidP="009E1245">
      <w:pPr>
        <w:pStyle w:val="berschrift2"/>
      </w:pPr>
      <w:bookmarkStart w:id="5" w:name="_Toc43280719"/>
      <w:r>
        <w:t>Inhalt und Zweck des Dokuments</w:t>
      </w:r>
      <w:bookmarkEnd w:id="5"/>
    </w:p>
    <w:p w14:paraId="2770F3DC" w14:textId="77777777" w:rsidR="009E1245" w:rsidRDefault="009E1245" w:rsidP="009E1245"/>
    <w:p w14:paraId="33480F79" w14:textId="77777777" w:rsidR="009E1245" w:rsidRPr="00C31518" w:rsidRDefault="009E1245" w:rsidP="009E1245"/>
    <w:p w14:paraId="6E86528C" w14:textId="77777777" w:rsidR="009E1245" w:rsidRDefault="009E1245" w:rsidP="009E1245">
      <w:pPr>
        <w:pStyle w:val="berschrift2"/>
      </w:pPr>
      <w:bookmarkStart w:id="6" w:name="_Toc43280720"/>
      <w:r>
        <w:t>Abkürzungen und Definitionen</w:t>
      </w:r>
      <w:bookmarkEnd w:id="6"/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7093"/>
      </w:tblGrid>
      <w:tr w:rsidR="009E1245" w14:paraId="0C218904" w14:textId="77777777" w:rsidTr="009E1245">
        <w:trPr>
          <w:tblHeader/>
        </w:trPr>
        <w:tc>
          <w:tcPr>
            <w:tcW w:w="1980" w:type="dxa"/>
            <w:shd w:val="clear" w:color="auto" w:fill="4472C4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19AA8A" w14:textId="77777777" w:rsidR="009E1245" w:rsidRPr="00010631" w:rsidRDefault="009E1245" w:rsidP="009E1245">
            <w:pPr>
              <w:rPr>
                <w:b/>
                <w:bCs/>
              </w:rPr>
            </w:pPr>
            <w:r w:rsidRPr="00010631">
              <w:rPr>
                <w:b/>
                <w:bCs/>
              </w:rPr>
              <w:t>Abkürzung</w:t>
            </w:r>
          </w:p>
        </w:tc>
        <w:tc>
          <w:tcPr>
            <w:tcW w:w="7093" w:type="dxa"/>
            <w:shd w:val="clear" w:color="auto" w:fill="4472C4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B03658" w14:textId="77777777" w:rsidR="009E1245" w:rsidRPr="00010631" w:rsidRDefault="009E1245" w:rsidP="009E1245">
            <w:pPr>
              <w:rPr>
                <w:b/>
                <w:bCs/>
              </w:rPr>
            </w:pPr>
            <w:r w:rsidRPr="00010631">
              <w:rPr>
                <w:b/>
                <w:bCs/>
              </w:rPr>
              <w:t>Bedeutung</w:t>
            </w:r>
          </w:p>
        </w:tc>
      </w:tr>
      <w:tr w:rsidR="009E1245" w14:paraId="16077775" w14:textId="77777777" w:rsidTr="009E1245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921705" w14:textId="77777777" w:rsidR="009E1245" w:rsidRDefault="009E1245" w:rsidP="009E1245">
            <w:r>
              <w:t>IPA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8A2056" w14:textId="77777777" w:rsidR="009E1245" w:rsidRDefault="009E1245" w:rsidP="009E1245">
            <w:r>
              <w:t>Individuelle praktische Arbeit</w:t>
            </w:r>
          </w:p>
        </w:tc>
      </w:tr>
      <w:tr w:rsidR="009E1245" w14:paraId="4247BC62" w14:textId="77777777" w:rsidTr="009E1245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E92C7" w14:textId="77777777" w:rsidR="009E1245" w:rsidRDefault="009E1245" w:rsidP="009E1245">
            <w:r>
              <w:t>QV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D1BCE1" w14:textId="77777777" w:rsidR="009E1245" w:rsidRDefault="009E1245" w:rsidP="009E1245">
            <w:r>
              <w:t>Qualifikationsverfahren</w:t>
            </w:r>
          </w:p>
        </w:tc>
      </w:tr>
      <w:tr w:rsidR="009E1245" w14:paraId="229D65AB" w14:textId="77777777" w:rsidTr="009E1245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12E1BA" w14:textId="77777777" w:rsidR="009E1245" w:rsidRDefault="009E1245" w:rsidP="009E1245">
            <w:r>
              <w:t>HW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6A8C83" w14:textId="77777777" w:rsidR="009E1245" w:rsidRDefault="009E1245" w:rsidP="009E1245">
            <w:r>
              <w:t>Hardware</w:t>
            </w:r>
          </w:p>
        </w:tc>
      </w:tr>
      <w:tr w:rsidR="009E1245" w14:paraId="19DB6747" w14:textId="77777777" w:rsidTr="009E1245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521010" w14:textId="77777777" w:rsidR="009E1245" w:rsidRDefault="009E1245" w:rsidP="009E1245">
            <w:r>
              <w:t>SW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3EFF77" w14:textId="77777777" w:rsidR="009E1245" w:rsidRDefault="009E1245" w:rsidP="009E1245">
            <w:r>
              <w:t>Software</w:t>
            </w:r>
          </w:p>
        </w:tc>
      </w:tr>
      <w:tr w:rsidR="009E1245" w14:paraId="51C68F55" w14:textId="77777777" w:rsidTr="009E1245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15C99D" w14:textId="77777777" w:rsidR="009E1245" w:rsidRDefault="009E1245" w:rsidP="009E1245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E45611" w14:textId="77777777" w:rsidR="009E1245" w:rsidRDefault="009E1245" w:rsidP="009E1245"/>
        </w:tc>
      </w:tr>
      <w:tr w:rsidR="009E1245" w14:paraId="703717B6" w14:textId="77777777" w:rsidTr="009E1245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75A2D2" w14:textId="77777777" w:rsidR="009E1245" w:rsidRDefault="009E1245" w:rsidP="009E1245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F41E31" w14:textId="77777777" w:rsidR="009E1245" w:rsidRDefault="009E1245" w:rsidP="009E1245"/>
        </w:tc>
      </w:tr>
      <w:tr w:rsidR="009E1245" w14:paraId="413401E1" w14:textId="77777777" w:rsidTr="009E1245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95A020" w14:textId="77777777" w:rsidR="009E1245" w:rsidRDefault="009E1245" w:rsidP="009E1245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2C9A9A" w14:textId="77777777" w:rsidR="009E1245" w:rsidRDefault="009E1245" w:rsidP="009E1245"/>
        </w:tc>
      </w:tr>
      <w:tr w:rsidR="009E1245" w14:paraId="5E532EC9" w14:textId="77777777" w:rsidTr="009E1245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38D8DA" w14:textId="77777777" w:rsidR="009E1245" w:rsidRDefault="009E1245" w:rsidP="009E1245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E3DAF1" w14:textId="77777777" w:rsidR="009E1245" w:rsidRDefault="009E1245" w:rsidP="009E1245"/>
        </w:tc>
      </w:tr>
      <w:tr w:rsidR="009E1245" w14:paraId="1F76B597" w14:textId="77777777" w:rsidTr="009E1245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36C0B1" w14:textId="77777777" w:rsidR="009E1245" w:rsidRDefault="009E1245" w:rsidP="009E1245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8B20D1" w14:textId="77777777" w:rsidR="009E1245" w:rsidRDefault="009E1245" w:rsidP="009E1245"/>
        </w:tc>
      </w:tr>
      <w:tr w:rsidR="009E1245" w14:paraId="14FF9A6A" w14:textId="77777777" w:rsidTr="009E1245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211628" w14:textId="77777777" w:rsidR="009E1245" w:rsidRDefault="009E1245" w:rsidP="009E1245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5BCE22" w14:textId="77777777" w:rsidR="009E1245" w:rsidRDefault="009E1245" w:rsidP="009E1245"/>
        </w:tc>
      </w:tr>
      <w:tr w:rsidR="009E1245" w14:paraId="00D200AC" w14:textId="77777777" w:rsidTr="009E1245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D3807E" w14:textId="77777777" w:rsidR="009E1245" w:rsidRDefault="009E1245" w:rsidP="009E1245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F52D27" w14:textId="77777777" w:rsidR="009E1245" w:rsidRDefault="009E1245" w:rsidP="009E1245"/>
        </w:tc>
      </w:tr>
      <w:tr w:rsidR="009E1245" w14:paraId="5663D228" w14:textId="77777777" w:rsidTr="009E1245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706F40" w14:textId="77777777" w:rsidR="009E1245" w:rsidRDefault="009E1245" w:rsidP="009E1245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689688" w14:textId="77777777" w:rsidR="009E1245" w:rsidRDefault="009E1245" w:rsidP="009E1245"/>
        </w:tc>
      </w:tr>
      <w:tr w:rsidR="009E1245" w14:paraId="6341084E" w14:textId="77777777" w:rsidTr="009E1245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823C85" w14:textId="77777777" w:rsidR="009E1245" w:rsidRDefault="009E1245" w:rsidP="009E1245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589B0C" w14:textId="77777777" w:rsidR="009E1245" w:rsidRDefault="009E1245" w:rsidP="009E1245"/>
        </w:tc>
      </w:tr>
      <w:tr w:rsidR="009E1245" w14:paraId="289B9516" w14:textId="77777777" w:rsidTr="009E1245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E8765F" w14:textId="77777777" w:rsidR="009E1245" w:rsidRDefault="009E1245" w:rsidP="009E1245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11F2C8" w14:textId="77777777" w:rsidR="009E1245" w:rsidRDefault="009E1245" w:rsidP="009E1245"/>
        </w:tc>
      </w:tr>
      <w:tr w:rsidR="009E1245" w14:paraId="581493AF" w14:textId="77777777" w:rsidTr="009E1245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B329D5" w14:textId="77777777" w:rsidR="009E1245" w:rsidRDefault="009E1245" w:rsidP="009E1245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58C89A" w14:textId="77777777" w:rsidR="009E1245" w:rsidRDefault="009E1245" w:rsidP="009E1245"/>
        </w:tc>
      </w:tr>
      <w:tr w:rsidR="009E1245" w14:paraId="27EB6ADA" w14:textId="77777777" w:rsidTr="009E1245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729550" w14:textId="77777777" w:rsidR="009E1245" w:rsidRDefault="009E1245" w:rsidP="009E1245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D6F7C0" w14:textId="77777777" w:rsidR="009E1245" w:rsidRDefault="009E1245" w:rsidP="009E1245"/>
        </w:tc>
      </w:tr>
    </w:tbl>
    <w:p w14:paraId="0D6EE878" w14:textId="77777777" w:rsidR="009E1245" w:rsidRDefault="009E1245" w:rsidP="009E1245"/>
    <w:p w14:paraId="72D8EAB4" w14:textId="77777777" w:rsidR="009E1245" w:rsidRDefault="009E1245" w:rsidP="009E1245"/>
    <w:p w14:paraId="06B0F48E" w14:textId="77777777" w:rsidR="009E1245" w:rsidRPr="00EE216C" w:rsidRDefault="009E1245" w:rsidP="009E1245">
      <w:pPr>
        <w:pStyle w:val="berschrift1"/>
        <w:numPr>
          <w:ilvl w:val="0"/>
          <w:numId w:val="0"/>
        </w:numPr>
        <w:rPr>
          <w:sz w:val="48"/>
          <w:szCs w:val="48"/>
        </w:rPr>
      </w:pPr>
      <w:bookmarkStart w:id="7" w:name="_Toc43280721"/>
      <w:r w:rsidRPr="00EE216C">
        <w:rPr>
          <w:sz w:val="48"/>
          <w:szCs w:val="48"/>
        </w:rPr>
        <w:t>Teil 1: Ablauf Organisation und Umfeld</w:t>
      </w:r>
      <w:bookmarkEnd w:id="7"/>
    </w:p>
    <w:p w14:paraId="4DA2941F" w14:textId="77777777" w:rsidR="009E1245" w:rsidRDefault="009E1245" w:rsidP="009E1245">
      <w:pPr>
        <w:pStyle w:val="berschrift1"/>
      </w:pPr>
      <w:bookmarkStart w:id="8" w:name="_Toc43280722"/>
      <w:r>
        <w:t>Aufgabestellung</w:t>
      </w:r>
      <w:bookmarkEnd w:id="8"/>
    </w:p>
    <w:p w14:paraId="5B708E6C" w14:textId="77777777" w:rsidR="00475B45" w:rsidRDefault="00475B45" w:rsidP="00475B45">
      <w:p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>
        <w:rPr>
          <w:rFonts w:ascii="ArialRoundedMTBold" w:eastAsia="Times New Roman" w:hAnsi="ArialRoundedMTBold" w:cs="Times New Roman"/>
          <w:b/>
          <w:bCs/>
          <w:color w:val="000000"/>
          <w:sz w:val="32"/>
          <w:szCs w:val="32"/>
          <w:lang w:eastAsia="de-CH"/>
        </w:rPr>
        <w:t>Mandelbrot Zoomer RichClient</w:t>
      </w:r>
      <w:r w:rsidRPr="00782DBA">
        <w:rPr>
          <w:rFonts w:ascii="ArialRoundedMTBold" w:eastAsia="Times New Roman" w:hAnsi="ArialRoundedMTBold" w:cs="Times New Roman"/>
          <w:b/>
          <w:bCs/>
          <w:color w:val="000000"/>
          <w:sz w:val="32"/>
          <w:szCs w:val="32"/>
          <w:lang w:eastAsia="de-CH"/>
        </w:rPr>
        <w:br/>
      </w:r>
      <w:r w:rsidRPr="00782DBA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eastAsia="de-CH"/>
        </w:rPr>
        <w:t>Au</w:t>
      </w:r>
      <w:r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eastAsia="de-CH"/>
        </w:rPr>
        <w:t>s</w:t>
      </w:r>
      <w:r w:rsidRPr="00782DBA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eastAsia="de-CH"/>
        </w:rPr>
        <w:t>gangslage</w:t>
      </w:r>
      <w:r w:rsidRPr="00782DBA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eastAsia="de-CH"/>
        </w:rPr>
        <w:br/>
      </w:r>
      <w:r>
        <w:rPr>
          <w:rFonts w:ascii="Calibri" w:eastAsia="Times New Roman" w:hAnsi="Calibri" w:cs="Calibri"/>
          <w:color w:val="000000"/>
          <w:lang w:eastAsia="de-CH"/>
        </w:rPr>
        <w:t>Ich benötige ein Tool, mit dem ich die Mandelbrot menge untersuchen kann. Es soll in die Menge zoomen und diese Momente in einem PNG oder Ausdruck festhalten können.</w:t>
      </w:r>
    </w:p>
    <w:p w14:paraId="08149C61" w14:textId="77777777" w:rsidR="00475B45" w:rsidRDefault="00475B45" w:rsidP="00475B45">
      <w:pPr>
        <w:spacing w:after="0" w:line="240" w:lineRule="auto"/>
        <w:rPr>
          <w:rFonts w:eastAsia="Times New Roman" w:cstheme="minorHAnsi"/>
          <w:color w:val="000000"/>
          <w:lang w:eastAsia="de-CH"/>
        </w:rPr>
      </w:pPr>
      <w:r w:rsidRPr="00782DBA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eastAsia="de-CH"/>
        </w:rPr>
        <w:t>Detaillierte Aufgabestellung</w:t>
      </w:r>
      <w:r w:rsidRPr="00782DBA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eastAsia="de-CH"/>
        </w:rPr>
        <w:br/>
      </w:r>
      <w:r>
        <w:rPr>
          <w:rFonts w:eastAsia="Times New Roman" w:cstheme="minorHAnsi"/>
          <w:color w:val="000000"/>
          <w:lang w:eastAsia="de-CH"/>
        </w:rPr>
        <w:t>Die Anwendung soll ein ansprechendes GUI aufweisen. In diesem hat der User eine eingefärbte Ansicht der Mandel Brot Menge. Der Zoom respektive das Entzoomen soll per links/rechtsklick auf die Anzeige möglich sein. Per klick auf das Mausrad kann man auf einen beliebigen Punkt automatisch in einer bestimmbaren Geschwindigkeit beginnen herein zu Zoomen.</w:t>
      </w:r>
    </w:p>
    <w:p w14:paraId="19BFF23C" w14:textId="77777777" w:rsidR="00475B45" w:rsidRDefault="00475B45" w:rsidP="00475B45">
      <w:pPr>
        <w:spacing w:after="0" w:line="240" w:lineRule="auto"/>
        <w:rPr>
          <w:rFonts w:eastAsia="Times New Roman" w:cstheme="minorHAnsi"/>
          <w:color w:val="000000"/>
          <w:lang w:eastAsia="de-CH"/>
        </w:rPr>
      </w:pPr>
      <w:r>
        <w:rPr>
          <w:rFonts w:eastAsia="Times New Roman" w:cstheme="minorHAnsi"/>
          <w:color w:val="000000"/>
          <w:lang w:eastAsia="de-CH"/>
        </w:rPr>
        <w:t xml:space="preserve">Unter dieser Ansicht befinden sich die Steuerelemente: </w:t>
      </w:r>
    </w:p>
    <w:p w14:paraId="73BC95BA" w14:textId="77777777" w:rsidR="00475B45" w:rsidRDefault="00475B45" w:rsidP="00475B45">
      <w:pPr>
        <w:pStyle w:val="Listenabsatz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lang w:eastAsia="de-CH"/>
        </w:rPr>
      </w:pPr>
      <w:r>
        <w:rPr>
          <w:rFonts w:eastAsia="Times New Roman" w:cstheme="minorHAnsi"/>
          <w:color w:val="000000"/>
          <w:lang w:eastAsia="de-CH"/>
        </w:rPr>
        <w:t xml:space="preserve">Ein </w:t>
      </w:r>
      <w:r w:rsidRPr="00EB4485">
        <w:rPr>
          <w:rFonts w:eastAsia="Times New Roman" w:cstheme="minorHAnsi"/>
          <w:color w:val="000000"/>
          <w:lang w:eastAsia="de-CH"/>
        </w:rPr>
        <w:t>Eingabe Feld</w:t>
      </w:r>
      <w:r>
        <w:rPr>
          <w:rFonts w:eastAsia="Times New Roman" w:cstheme="minorHAnsi"/>
          <w:color w:val="000000"/>
          <w:lang w:eastAsia="de-CH"/>
        </w:rPr>
        <w:t xml:space="preserve"> zur Anpassung der </w:t>
      </w:r>
      <w:r w:rsidRPr="00EB4485">
        <w:rPr>
          <w:rFonts w:eastAsia="Times New Roman" w:cstheme="minorHAnsi"/>
          <w:color w:val="000000"/>
          <w:lang w:eastAsia="de-CH"/>
        </w:rPr>
        <w:t>farbliche</w:t>
      </w:r>
      <w:r>
        <w:rPr>
          <w:rFonts w:eastAsia="Times New Roman" w:cstheme="minorHAnsi"/>
          <w:color w:val="000000"/>
          <w:lang w:eastAsia="de-CH"/>
        </w:rPr>
        <w:t>n</w:t>
      </w:r>
      <w:r w:rsidRPr="00EB4485">
        <w:rPr>
          <w:rFonts w:eastAsia="Times New Roman" w:cstheme="minorHAnsi"/>
          <w:color w:val="000000"/>
          <w:lang w:eastAsia="de-CH"/>
        </w:rPr>
        <w:t xml:space="preserve"> Verschiebung der Palette zur Einfärbung</w:t>
      </w:r>
    </w:p>
    <w:p w14:paraId="24C8E7AC" w14:textId="77777777" w:rsidR="00475B45" w:rsidRDefault="00475B45" w:rsidP="00475B45">
      <w:pPr>
        <w:pStyle w:val="Listenabsatz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lang w:eastAsia="de-CH"/>
        </w:rPr>
      </w:pPr>
      <w:r>
        <w:rPr>
          <w:rFonts w:eastAsia="Times New Roman" w:cstheme="minorHAnsi"/>
          <w:color w:val="000000"/>
          <w:lang w:eastAsia="de-CH"/>
        </w:rPr>
        <w:t>Ein Schieberegler für die automatische Zoomgeschwindigkeit</w:t>
      </w:r>
    </w:p>
    <w:p w14:paraId="4A6C88ED" w14:textId="77777777" w:rsidR="00475B45" w:rsidRDefault="00475B45" w:rsidP="00475B45">
      <w:pPr>
        <w:pStyle w:val="Listenabsatz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lang w:eastAsia="de-CH"/>
        </w:rPr>
      </w:pPr>
      <w:r>
        <w:rPr>
          <w:rFonts w:eastAsia="Times New Roman" w:cstheme="minorHAnsi"/>
          <w:color w:val="000000"/>
          <w:lang w:eastAsia="de-CH"/>
        </w:rPr>
        <w:t>Ein Button zur Speicherung eines gewissen Standorts im Mandelbrot</w:t>
      </w:r>
    </w:p>
    <w:p w14:paraId="40CDC4F6" w14:textId="77777777" w:rsidR="00475B45" w:rsidRDefault="00475B45" w:rsidP="00475B45">
      <w:pPr>
        <w:pStyle w:val="Listenabsatz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lang w:eastAsia="de-CH"/>
        </w:rPr>
      </w:pPr>
      <w:r>
        <w:rPr>
          <w:rFonts w:eastAsia="Times New Roman" w:cstheme="minorHAnsi"/>
          <w:color w:val="000000"/>
          <w:lang w:eastAsia="de-CH"/>
        </w:rPr>
        <w:t>Ein Button zum Laden eines gewissen Standorts im Mandelbrot</w:t>
      </w:r>
    </w:p>
    <w:p w14:paraId="3109FB8B" w14:textId="77777777" w:rsidR="00475B45" w:rsidRDefault="00475B45" w:rsidP="00475B45">
      <w:pPr>
        <w:pStyle w:val="Listenabsatz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lang w:eastAsia="de-CH"/>
        </w:rPr>
      </w:pPr>
      <w:r>
        <w:rPr>
          <w:rFonts w:eastAsia="Times New Roman" w:cstheme="minorHAnsi"/>
          <w:color w:val="000000"/>
          <w:lang w:eastAsia="de-CH"/>
        </w:rPr>
        <w:t>Ein Button zur Speicherung als Bild</w:t>
      </w:r>
    </w:p>
    <w:p w14:paraId="6703C5BB" w14:textId="77777777" w:rsidR="00475B45" w:rsidRDefault="00475B45" w:rsidP="00475B45">
      <w:pPr>
        <w:pStyle w:val="Listenabsatz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lang w:eastAsia="de-CH"/>
        </w:rPr>
      </w:pPr>
      <w:r>
        <w:rPr>
          <w:rFonts w:eastAsia="Times New Roman" w:cstheme="minorHAnsi"/>
          <w:color w:val="000000"/>
          <w:lang w:eastAsia="de-CH"/>
        </w:rPr>
        <w:t>Ein Button um die Ansicht auszudrucken</w:t>
      </w:r>
    </w:p>
    <w:p w14:paraId="16C586A8" w14:textId="77777777" w:rsidR="00475B45" w:rsidRDefault="00475B45" w:rsidP="00475B45">
      <w:pPr>
        <w:rPr>
          <w:rFonts w:ascii="Calibri" w:eastAsia="Times New Roman" w:hAnsi="Calibri" w:cs="Calibri"/>
          <w:color w:val="000000"/>
          <w:lang w:eastAsia="de-CH"/>
        </w:rPr>
      </w:pPr>
      <w:r w:rsidRPr="00782DBA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eastAsia="de-CH"/>
        </w:rPr>
        <w:t>Mittel und Methoden</w:t>
      </w:r>
      <w:r w:rsidRPr="00782DBA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eastAsia="de-CH"/>
        </w:rPr>
        <w:br/>
      </w:r>
      <w:r w:rsidRPr="00782DBA">
        <w:rPr>
          <w:rFonts w:ascii="SymbolMT" w:eastAsia="Times New Roman" w:hAnsi="SymbolMT" w:cs="Times New Roman"/>
          <w:color w:val="000000"/>
          <w:lang w:eastAsia="de-CH"/>
        </w:rPr>
        <w:t xml:space="preserve">• </w:t>
      </w:r>
      <w:r>
        <w:rPr>
          <w:rFonts w:ascii="Calibri" w:eastAsia="Times New Roman" w:hAnsi="Calibri" w:cs="Calibri"/>
          <w:color w:val="000000"/>
          <w:lang w:eastAsia="de-CH"/>
        </w:rPr>
        <w:t>.NET C#, C++</w:t>
      </w:r>
      <w:r w:rsidRPr="00782DBA">
        <w:rPr>
          <w:rFonts w:ascii="Calibri" w:eastAsia="Times New Roman" w:hAnsi="Calibri" w:cs="Calibri"/>
          <w:color w:val="000000"/>
          <w:lang w:eastAsia="de-CH"/>
        </w:rPr>
        <w:br/>
      </w:r>
      <w:r w:rsidRPr="00782DBA">
        <w:rPr>
          <w:rFonts w:ascii="SymbolMT" w:eastAsia="Times New Roman" w:hAnsi="SymbolMT" w:cs="Times New Roman"/>
          <w:color w:val="000000"/>
          <w:lang w:eastAsia="de-CH"/>
        </w:rPr>
        <w:t xml:space="preserve">• </w:t>
      </w:r>
      <w:r w:rsidRPr="00782DBA">
        <w:rPr>
          <w:rFonts w:ascii="Calibri" w:eastAsia="Times New Roman" w:hAnsi="Calibri" w:cs="Calibri"/>
          <w:color w:val="000000"/>
          <w:lang w:eastAsia="de-CH"/>
        </w:rPr>
        <w:t>Projektmethodik Hermes</w:t>
      </w:r>
      <w:r w:rsidRPr="00782DBA">
        <w:rPr>
          <w:rFonts w:ascii="Calibri" w:eastAsia="Times New Roman" w:hAnsi="Calibri" w:cs="Calibri"/>
          <w:color w:val="000000"/>
          <w:lang w:eastAsia="de-CH"/>
        </w:rPr>
        <w:br/>
      </w:r>
      <w:r w:rsidRPr="00782DBA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eastAsia="de-CH"/>
        </w:rPr>
        <w:t>Vorkennnisse</w:t>
      </w:r>
      <w:r w:rsidRPr="00782DBA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eastAsia="de-CH"/>
        </w:rPr>
        <w:br/>
      </w:r>
      <w:r w:rsidRPr="00782DBA">
        <w:rPr>
          <w:rFonts w:ascii="SymbolMT" w:eastAsia="Times New Roman" w:hAnsi="SymbolMT" w:cs="Times New Roman"/>
          <w:color w:val="000000"/>
          <w:lang w:eastAsia="de-CH"/>
        </w:rPr>
        <w:t xml:space="preserve">• </w:t>
      </w:r>
      <w:r>
        <w:rPr>
          <w:rFonts w:ascii="Calibri" w:eastAsia="Times New Roman" w:hAnsi="Calibri" w:cs="Calibri"/>
          <w:color w:val="000000"/>
          <w:lang w:eastAsia="de-CH"/>
        </w:rPr>
        <w:t>C# RichClient Bugfixing, Entwicklung</w:t>
      </w:r>
      <w:r w:rsidRPr="00782DBA">
        <w:rPr>
          <w:rFonts w:ascii="Calibri" w:eastAsia="Times New Roman" w:hAnsi="Calibri" w:cs="Calibri"/>
          <w:color w:val="000000"/>
          <w:lang w:eastAsia="de-CH"/>
        </w:rPr>
        <w:br/>
      </w:r>
      <w:r w:rsidRPr="00782DBA">
        <w:rPr>
          <w:rFonts w:ascii="SymbolMT" w:eastAsia="Times New Roman" w:hAnsi="SymbolMT" w:cs="Times New Roman"/>
          <w:color w:val="000000"/>
          <w:lang w:eastAsia="de-CH"/>
        </w:rPr>
        <w:t xml:space="preserve">• </w:t>
      </w:r>
      <w:r>
        <w:rPr>
          <w:rFonts w:ascii="Calibri" w:eastAsia="Times New Roman" w:hAnsi="Calibri" w:cs="Calibri"/>
          <w:color w:val="000000"/>
          <w:lang w:eastAsia="de-CH"/>
        </w:rPr>
        <w:t>WinForms</w:t>
      </w:r>
      <w:r w:rsidRPr="00782DBA">
        <w:rPr>
          <w:rFonts w:ascii="Calibri" w:eastAsia="Times New Roman" w:hAnsi="Calibri" w:cs="Calibri"/>
          <w:color w:val="000000"/>
          <w:lang w:eastAsia="de-CH"/>
        </w:rPr>
        <w:br/>
      </w:r>
      <w:r w:rsidRPr="00782DBA">
        <w:rPr>
          <w:rFonts w:ascii="SymbolMT" w:eastAsia="Times New Roman" w:hAnsi="SymbolMT" w:cs="Times New Roman"/>
          <w:color w:val="000000"/>
          <w:lang w:eastAsia="de-CH"/>
        </w:rPr>
        <w:t>•</w:t>
      </w:r>
      <w:r>
        <w:rPr>
          <w:rFonts w:ascii="SymbolMT" w:eastAsia="Times New Roman" w:hAnsi="SymbolMT" w:cs="Times New Roman"/>
          <w:color w:val="000000"/>
          <w:lang w:eastAsia="de-CH"/>
        </w:rPr>
        <w:t>ein wenig WPF</w:t>
      </w:r>
      <w:r w:rsidRPr="00782DBA">
        <w:rPr>
          <w:rFonts w:ascii="Calibri" w:eastAsia="Times New Roman" w:hAnsi="Calibri" w:cs="Calibri"/>
          <w:color w:val="000000"/>
          <w:lang w:eastAsia="de-CH"/>
        </w:rPr>
        <w:br/>
      </w:r>
      <w:r w:rsidRPr="00782DBA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eastAsia="de-CH"/>
        </w:rPr>
        <w:t>Vorarbeiten</w:t>
      </w:r>
      <w:r w:rsidRPr="00782DBA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eastAsia="de-CH"/>
        </w:rPr>
        <w:br/>
      </w:r>
      <w:r>
        <w:rPr>
          <w:rFonts w:ascii="Calibri" w:eastAsia="Times New Roman" w:hAnsi="Calibri" w:cs="Calibri"/>
          <w:color w:val="000000"/>
          <w:lang w:eastAsia="de-CH"/>
        </w:rPr>
        <w:t>Entwicklungsumgebung Updaten und neue Komponenten installieren. Git Repository erstellen. Mich in C++ einlesen um mich vorzubereiten.</w:t>
      </w:r>
      <w:r w:rsidRPr="00782DBA">
        <w:rPr>
          <w:rFonts w:ascii="Calibri" w:eastAsia="Times New Roman" w:hAnsi="Calibri" w:cs="Calibri"/>
          <w:color w:val="000000"/>
          <w:lang w:eastAsia="de-CH"/>
        </w:rPr>
        <w:br/>
      </w:r>
      <w:r w:rsidRPr="00782DBA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eastAsia="de-CH"/>
        </w:rPr>
        <w:t>Neue Lerninhalte</w:t>
      </w:r>
      <w:r w:rsidRPr="00782DBA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eastAsia="de-CH"/>
        </w:rPr>
        <w:br/>
      </w:r>
      <w:r>
        <w:rPr>
          <w:rFonts w:ascii="Calibri" w:eastAsia="Times New Roman" w:hAnsi="Calibri" w:cs="Calibri"/>
          <w:color w:val="000000"/>
          <w:lang w:eastAsia="de-CH"/>
        </w:rPr>
        <w:t xml:space="preserve">Ich versuche rechnen mit einer Grafikkarte zu beschleunigen. Dafür muss ich auf C++ zurückgreiffen. Mit C++ </w:t>
      </w:r>
      <w:r w:rsidRPr="00EB4485">
        <w:rPr>
          <w:rFonts w:ascii="Calibri" w:eastAsia="Times New Roman" w:hAnsi="Calibri" w:cs="Calibri"/>
          <w:color w:val="000000"/>
          <w:lang w:eastAsia="de-CH"/>
        </w:rPr>
        <w:t xml:space="preserve"> </w:t>
      </w:r>
      <w:r>
        <w:rPr>
          <w:rFonts w:ascii="Calibri" w:eastAsia="Times New Roman" w:hAnsi="Calibri" w:cs="Calibri"/>
          <w:color w:val="000000"/>
          <w:lang w:eastAsia="de-CH"/>
        </w:rPr>
        <w:t>habe Ich nicht viel Erfahrungen gesammelt und kann hier einiges hinzulernen.</w:t>
      </w:r>
      <w:r w:rsidRPr="00782DBA">
        <w:rPr>
          <w:rFonts w:ascii="Calibri-Bold" w:eastAsia="Times New Roman" w:hAnsi="Calibri-Bold" w:cs="Times New Roman"/>
          <w:b/>
          <w:bCs/>
          <w:color w:val="808080"/>
          <w:sz w:val="16"/>
          <w:szCs w:val="16"/>
          <w:lang w:eastAsia="de-CH"/>
        </w:rPr>
        <w:br/>
      </w:r>
      <w:r w:rsidRPr="00782DBA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eastAsia="de-CH"/>
        </w:rPr>
        <w:t>Arbeiten in den letzten 6 Monaten</w:t>
      </w:r>
      <w:r w:rsidRPr="00782DBA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eastAsia="de-CH"/>
        </w:rPr>
        <w:br/>
      </w:r>
      <w:r w:rsidRPr="00782DBA">
        <w:rPr>
          <w:rFonts w:ascii="Calibri" w:eastAsia="Times New Roman" w:hAnsi="Calibri" w:cs="Calibri"/>
          <w:color w:val="000000"/>
          <w:lang w:eastAsia="de-CH"/>
        </w:rPr>
        <w:t>Anpassung/Erweiterung</w:t>
      </w:r>
      <w:r>
        <w:rPr>
          <w:rFonts w:ascii="Calibri" w:eastAsia="Times New Roman" w:hAnsi="Calibri" w:cs="Calibri"/>
          <w:color w:val="000000"/>
          <w:lang w:eastAsia="de-CH"/>
        </w:rPr>
        <w:t>/Erstellung</w:t>
      </w:r>
      <w:r w:rsidRPr="00782DBA">
        <w:rPr>
          <w:rFonts w:ascii="Calibri" w:eastAsia="Times New Roman" w:hAnsi="Calibri" w:cs="Calibri"/>
          <w:color w:val="000000"/>
          <w:lang w:eastAsia="de-CH"/>
        </w:rPr>
        <w:t xml:space="preserve"> von bestehenden Anwendungen mit php7</w:t>
      </w:r>
      <w:r>
        <w:rPr>
          <w:rFonts w:ascii="Calibri" w:eastAsia="Times New Roman" w:hAnsi="Calibri" w:cs="Calibri"/>
          <w:color w:val="000000"/>
          <w:lang w:eastAsia="de-CH"/>
        </w:rPr>
        <w:t>,</w:t>
      </w:r>
      <w:r w:rsidRPr="00782DBA">
        <w:rPr>
          <w:rFonts w:ascii="Calibri" w:eastAsia="Times New Roman" w:hAnsi="Calibri" w:cs="Calibri"/>
          <w:color w:val="000000"/>
          <w:lang w:eastAsia="de-CH"/>
        </w:rPr>
        <w:t xml:space="preserve"> MySQL</w:t>
      </w:r>
      <w:r>
        <w:rPr>
          <w:rFonts w:ascii="Calibri" w:eastAsia="Times New Roman" w:hAnsi="Calibri" w:cs="Calibri"/>
          <w:color w:val="000000"/>
          <w:lang w:eastAsia="de-CH"/>
        </w:rPr>
        <w:t>, Vue</w:t>
      </w:r>
      <w:r w:rsidRPr="00782DBA">
        <w:rPr>
          <w:rFonts w:ascii="Calibri" w:eastAsia="Times New Roman" w:hAnsi="Calibri" w:cs="Calibri"/>
          <w:color w:val="000000"/>
          <w:lang w:eastAsia="de-CH"/>
        </w:rPr>
        <w:t xml:space="preserve"> </w:t>
      </w:r>
      <w:r>
        <w:rPr>
          <w:rFonts w:ascii="Calibri" w:eastAsia="Times New Roman" w:hAnsi="Calibri" w:cs="Calibri"/>
          <w:color w:val="000000"/>
          <w:lang w:eastAsia="de-CH"/>
        </w:rPr>
        <w:t>in der Schule</w:t>
      </w:r>
      <w:r w:rsidRPr="00782DBA">
        <w:rPr>
          <w:rFonts w:ascii="Calibri" w:eastAsia="Times New Roman" w:hAnsi="Calibri" w:cs="Calibri"/>
          <w:color w:val="000000"/>
          <w:lang w:eastAsia="de-CH"/>
        </w:rPr>
        <w:t>.</w:t>
      </w:r>
      <w:r>
        <w:rPr>
          <w:rFonts w:ascii="Calibri" w:eastAsia="Times New Roman" w:hAnsi="Calibri" w:cs="Calibri"/>
          <w:color w:val="000000"/>
          <w:lang w:eastAsia="de-CH"/>
        </w:rPr>
        <w:t xml:space="preserve"> Programmieren und Anpassen von .NET Anwendungen auf dem .NET Framework und wenig mit .NET Core.</w:t>
      </w:r>
    </w:p>
    <w:p w14:paraId="72B9DC66" w14:textId="77777777" w:rsidR="009E1245" w:rsidRDefault="009E1245" w:rsidP="009E1245"/>
    <w:p w14:paraId="5F491962" w14:textId="77777777" w:rsidR="009E1245" w:rsidRDefault="009E1245" w:rsidP="009E1245">
      <w:pPr>
        <w:pStyle w:val="berschrift1"/>
      </w:pPr>
      <w:bookmarkStart w:id="9" w:name="_Toc43280723"/>
      <w:r>
        <w:lastRenderedPageBreak/>
        <w:t>Projektmethodik</w:t>
      </w:r>
      <w:bookmarkEnd w:id="9"/>
    </w:p>
    <w:p w14:paraId="125FA6D6" w14:textId="77777777" w:rsidR="009E1245" w:rsidRDefault="009E1245" w:rsidP="009E1245">
      <w:pPr>
        <w:pStyle w:val="berschrift2"/>
      </w:pPr>
      <w:bookmarkStart w:id="10" w:name="_Toc43280724"/>
      <w:r>
        <w:t>Projektmethode</w:t>
      </w:r>
      <w:bookmarkEnd w:id="10"/>
    </w:p>
    <w:p w14:paraId="7A90183C" w14:textId="77777777" w:rsidR="009E1245" w:rsidRPr="005E428F" w:rsidRDefault="009E1245" w:rsidP="009E1245">
      <w:r>
        <w:t>Deklaration der gewählten Projektmethodik. Angabe Quelle und Version. Kurzer Überblick.</w:t>
      </w:r>
    </w:p>
    <w:p w14:paraId="04FEB45B" w14:textId="77777777" w:rsidR="009E1245" w:rsidRDefault="009E1245" w:rsidP="009E1245">
      <w:r>
        <w:t>Für den IPA-Test ist Hermes gesetzt! Deshalb auch die nachfolgenden Unterkapitel…</w:t>
      </w:r>
    </w:p>
    <w:p w14:paraId="3A59B298" w14:textId="77777777" w:rsidR="009E1245" w:rsidRDefault="009E1245" w:rsidP="009E1245"/>
    <w:p w14:paraId="1E253927" w14:textId="77777777" w:rsidR="009E1245" w:rsidRDefault="009E1245" w:rsidP="009E1245">
      <w:pPr>
        <w:pStyle w:val="berschrift2"/>
      </w:pPr>
      <w:bookmarkStart w:id="11" w:name="_Toc43280725"/>
      <w:r>
        <w:t>Szenario</w:t>
      </w:r>
      <w:bookmarkEnd w:id="11"/>
    </w:p>
    <w:p w14:paraId="150E4F08" w14:textId="77777777" w:rsidR="009E1245" w:rsidRDefault="009E1245" w:rsidP="009E1245">
      <w:r>
        <w:t>Gewähltes Szenario mit Begründung.</w:t>
      </w:r>
    </w:p>
    <w:p w14:paraId="60FAB2C8" w14:textId="77777777" w:rsidR="009E1245" w:rsidRDefault="009E1245" w:rsidP="009E1245"/>
    <w:p w14:paraId="0CA98A6F" w14:textId="77777777" w:rsidR="009E1245" w:rsidRDefault="009E1245" w:rsidP="009E1245">
      <w:pPr>
        <w:pStyle w:val="berschrift2"/>
      </w:pPr>
      <w:bookmarkStart w:id="12" w:name="_Toc43280726"/>
      <w:r>
        <w:t>Phasen</w:t>
      </w:r>
      <w:bookmarkEnd w:id="12"/>
    </w:p>
    <w:p w14:paraId="5F308DC1" w14:textId="77777777" w:rsidR="009E1245" w:rsidRDefault="009E1245" w:rsidP="009E1245">
      <w:r>
        <w:t>Beschreibung der Projektphasen.</w:t>
      </w:r>
    </w:p>
    <w:p w14:paraId="64BAFF40" w14:textId="77777777" w:rsidR="009E1245" w:rsidRDefault="009E1245" w:rsidP="009E1245"/>
    <w:p w14:paraId="74DF27CB" w14:textId="77777777" w:rsidR="009E1245" w:rsidRDefault="009E1245" w:rsidP="009E1245">
      <w:pPr>
        <w:pStyle w:val="berschrift2"/>
      </w:pPr>
      <w:bookmarkStart w:id="13" w:name="_Toc43280727"/>
      <w:r>
        <w:t>Module</w:t>
      </w:r>
      <w:bookmarkEnd w:id="13"/>
    </w:p>
    <w:p w14:paraId="30068604" w14:textId="77777777" w:rsidR="009E1245" w:rsidRDefault="009E1245" w:rsidP="009E1245">
      <w:r>
        <w:t>Module je Phase.</w:t>
      </w:r>
    </w:p>
    <w:p w14:paraId="05501741" w14:textId="77777777" w:rsidR="009E1245" w:rsidRDefault="009E1245" w:rsidP="009E1245"/>
    <w:p w14:paraId="6C98DD3F" w14:textId="77777777" w:rsidR="009E1245" w:rsidRDefault="009E1245" w:rsidP="009E1245">
      <w:pPr>
        <w:pStyle w:val="berschrift2"/>
      </w:pPr>
      <w:bookmarkStart w:id="14" w:name="_Toc43280728"/>
      <w:r>
        <w:t>Aufgaben</w:t>
      </w:r>
      <w:bookmarkEnd w:id="14"/>
    </w:p>
    <w:p w14:paraId="3F6CA269" w14:textId="77777777" w:rsidR="009E1245" w:rsidRPr="00041856" w:rsidRDefault="009E1245" w:rsidP="009E1245">
      <w:r>
        <w:t>Aufgaben (Tätigkeiten) je Phase und Modul.</w:t>
      </w:r>
    </w:p>
    <w:p w14:paraId="459F7EF8" w14:textId="77777777" w:rsidR="009E1245" w:rsidRPr="00C31518" w:rsidRDefault="009E1245" w:rsidP="009E1245"/>
    <w:p w14:paraId="12D6CE5B" w14:textId="77777777" w:rsidR="009E1245" w:rsidRDefault="009E1245" w:rsidP="009E1245">
      <w:pPr>
        <w:pStyle w:val="berschrift2"/>
      </w:pPr>
      <w:bookmarkStart w:id="15" w:name="_Toc43280729"/>
      <w:r>
        <w:t>Projektorganisation</w:t>
      </w:r>
      <w:bookmarkEnd w:id="15"/>
    </w:p>
    <w:p w14:paraId="55B73FDD" w14:textId="77777777" w:rsidR="009E1245" w:rsidRDefault="009E1245" w:rsidP="009E1245">
      <w:r>
        <w:t>Die Projektorganisation kann von diesem Muster abweichen. Ggf. anpassen. Muss mit den Angaben auf dem Titelblatt übereinstimmen und zur Projektmethode passen.</w:t>
      </w:r>
    </w:p>
    <w:p w14:paraId="7219F413" w14:textId="77777777" w:rsidR="009E1245" w:rsidRDefault="009E1245" w:rsidP="009E1245"/>
    <w:p w14:paraId="68B5613B" w14:textId="77777777" w:rsidR="009E1245" w:rsidRDefault="009E1245" w:rsidP="009E1245"/>
    <w:p w14:paraId="115FF6AB" w14:textId="77777777" w:rsidR="009E1245" w:rsidRDefault="009E1245" w:rsidP="009E1245"/>
    <w:p w14:paraId="2986B69E" w14:textId="77777777" w:rsidR="009E1245" w:rsidRDefault="009E1245" w:rsidP="009E1245">
      <w:pPr>
        <w:rPr>
          <w:rFonts w:ascii="Arial Rounded MT Bold" w:eastAsiaTheme="majorEastAsia" w:hAnsi="Arial Rounded MT Bold" w:cstheme="majorBidi"/>
          <w:sz w:val="24"/>
          <w:szCs w:val="24"/>
        </w:rPr>
      </w:pPr>
      <w:r>
        <w:br w:type="page"/>
      </w:r>
    </w:p>
    <w:p w14:paraId="3018A397" w14:textId="77777777" w:rsidR="009E1245" w:rsidRDefault="009E1245" w:rsidP="009E1245">
      <w:pPr>
        <w:pStyle w:val="berschrift3"/>
      </w:pPr>
      <w:bookmarkStart w:id="16" w:name="_Toc43280730"/>
      <w:r>
        <w:lastRenderedPageBreak/>
        <w:t>Projektorganisation</w:t>
      </w:r>
      <w:bookmarkEnd w:id="16"/>
    </w:p>
    <w:p w14:paraId="3C48A9AD" w14:textId="77777777" w:rsidR="009E1245" w:rsidRDefault="009E1245" w:rsidP="009E1245">
      <w:pPr>
        <w:pStyle w:val="IPA-Textkrper"/>
      </w:pPr>
    </w:p>
    <w:p w14:paraId="4AA2392C" w14:textId="77777777" w:rsidR="009E1245" w:rsidRDefault="009E1245" w:rsidP="009E1245">
      <w:pPr>
        <w:pStyle w:val="IPA-Textkrp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1926D4" wp14:editId="20F35674">
                <wp:simplePos x="0" y="0"/>
                <wp:positionH relativeFrom="column">
                  <wp:posOffset>1144768</wp:posOffset>
                </wp:positionH>
                <wp:positionV relativeFrom="paragraph">
                  <wp:posOffset>107950</wp:posOffset>
                </wp:positionV>
                <wp:extent cx="2876201" cy="2458259"/>
                <wp:effectExtent l="0" t="0" r="19685" b="37465"/>
                <wp:wrapNone/>
                <wp:docPr id="7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201" cy="2458259"/>
                          <a:chOff x="0" y="0"/>
                          <a:chExt cx="2876546" cy="2458602"/>
                        </a:xfrm>
                      </wpg:grpSpPr>
                      <wps:wsp>
                        <wps:cNvPr id="8" name="AutoShape 98"/>
                        <wps:cNvSpPr/>
                        <wps:spPr>
                          <a:xfrm>
                            <a:off x="0" y="0"/>
                            <a:ext cx="2876546" cy="766669"/>
                          </a:xfrm>
                          <a:custGeom>
                            <a:avLst>
                              <a:gd name="f0" fmla="val 3600"/>
                            </a:avLst>
                            <a:gdLst>
                              <a:gd name="f1" fmla="val 10800000"/>
                              <a:gd name="f2" fmla="val 5400000"/>
                              <a:gd name="f3" fmla="val 1620000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val 45"/>
                              <a:gd name="f10" fmla="val 10800"/>
                              <a:gd name="f11" fmla="val -2147483647"/>
                              <a:gd name="f12" fmla="val 2147483647"/>
                              <a:gd name="f13" fmla="abs f4"/>
                              <a:gd name="f14" fmla="abs f5"/>
                              <a:gd name="f15" fmla="abs f6"/>
                              <a:gd name="f16" fmla="*/ f8 1 180"/>
                              <a:gd name="f17" fmla="pin 0 f0 10800"/>
                              <a:gd name="f18" fmla="+- 0 0 f2"/>
                              <a:gd name="f19" fmla="?: f13 f4 1"/>
                              <a:gd name="f20" fmla="?: f14 f5 1"/>
                              <a:gd name="f21" fmla="?: f15 f6 1"/>
                              <a:gd name="f22" fmla="*/ f9 f16 1"/>
                              <a:gd name="f23" fmla="+- f7 f17 0"/>
                              <a:gd name="f24" fmla="*/ f19 1 21600"/>
                              <a:gd name="f25" fmla="*/ f20 1 21600"/>
                              <a:gd name="f26" fmla="*/ 21600 f19 1"/>
                              <a:gd name="f27" fmla="*/ 21600 f20 1"/>
                              <a:gd name="f28" fmla="+- 0 0 f22"/>
                              <a:gd name="f29" fmla="min f25 f24"/>
                              <a:gd name="f30" fmla="*/ f26 1 f21"/>
                              <a:gd name="f31" fmla="*/ f27 1 f21"/>
                              <a:gd name="f32" fmla="*/ f28 f1 1"/>
                              <a:gd name="f33" fmla="*/ f32 1 f8"/>
                              <a:gd name="f34" fmla="+- f31 0 f17"/>
                              <a:gd name="f35" fmla="+- f30 0 f17"/>
                              <a:gd name="f36" fmla="*/ f17 f29 1"/>
                              <a:gd name="f37" fmla="*/ f7 f29 1"/>
                              <a:gd name="f38" fmla="*/ f23 f29 1"/>
                              <a:gd name="f39" fmla="*/ f31 f29 1"/>
                              <a:gd name="f40" fmla="*/ f30 f29 1"/>
                              <a:gd name="f41" fmla="+- f33 0 f2"/>
                              <a:gd name="f42" fmla="+- f37 0 f38"/>
                              <a:gd name="f43" fmla="+- f38 0 f37"/>
                              <a:gd name="f44" fmla="*/ f34 f29 1"/>
                              <a:gd name="f45" fmla="*/ f35 f29 1"/>
                              <a:gd name="f46" fmla="cos 1 f41"/>
                              <a:gd name="f47" fmla="abs f42"/>
                              <a:gd name="f48" fmla="abs f43"/>
                              <a:gd name="f49" fmla="?: f42 f18 f2"/>
                              <a:gd name="f50" fmla="?: f42 f2 f18"/>
                              <a:gd name="f51" fmla="?: f42 f3 f2"/>
                              <a:gd name="f52" fmla="?: f42 f2 f3"/>
                              <a:gd name="f53" fmla="+- f39 0 f44"/>
                              <a:gd name="f54" fmla="?: f43 f18 f2"/>
                              <a:gd name="f55" fmla="?: f43 f2 f18"/>
                              <a:gd name="f56" fmla="+- f40 0 f45"/>
                              <a:gd name="f57" fmla="+- f44 0 f39"/>
                              <a:gd name="f58" fmla="+- f45 0 f40"/>
                              <a:gd name="f59" fmla="?: f42 0 f1"/>
                              <a:gd name="f60" fmla="?: f42 f1 0"/>
                              <a:gd name="f61" fmla="+- 0 0 f46"/>
                              <a:gd name="f62" fmla="?: f42 f52 f51"/>
                              <a:gd name="f63" fmla="?: f42 f51 f52"/>
                              <a:gd name="f64" fmla="?: f43 f50 f49"/>
                              <a:gd name="f65" fmla="abs f53"/>
                              <a:gd name="f66" fmla="?: f53 0 f1"/>
                              <a:gd name="f67" fmla="?: f53 f1 0"/>
                              <a:gd name="f68" fmla="?: f53 f54 f55"/>
                              <a:gd name="f69" fmla="abs f56"/>
                              <a:gd name="f70" fmla="abs f57"/>
                              <a:gd name="f71" fmla="?: f56 f18 f2"/>
                              <a:gd name="f72" fmla="?: f56 f2 f18"/>
                              <a:gd name="f73" fmla="?: f56 f3 f2"/>
                              <a:gd name="f74" fmla="?: f56 f2 f3"/>
                              <a:gd name="f75" fmla="abs f58"/>
                              <a:gd name="f76" fmla="?: f58 f18 f2"/>
                              <a:gd name="f77" fmla="?: f58 f2 f18"/>
                              <a:gd name="f78" fmla="?: f58 f60 f59"/>
                              <a:gd name="f79" fmla="?: f58 f59 f60"/>
                              <a:gd name="f80" fmla="*/ f17 f61 1"/>
                              <a:gd name="f81" fmla="?: f43 f63 f62"/>
                              <a:gd name="f82" fmla="?: f43 f67 f66"/>
                              <a:gd name="f83" fmla="?: f43 f66 f67"/>
                              <a:gd name="f84" fmla="?: f56 f74 f73"/>
                              <a:gd name="f85" fmla="?: f56 f73 f74"/>
                              <a:gd name="f86" fmla="?: f57 f72 f71"/>
                              <a:gd name="f87" fmla="?: f42 f78 f79"/>
                              <a:gd name="f88" fmla="?: f42 f76 f77"/>
                              <a:gd name="f89" fmla="*/ f80 3163 1"/>
                              <a:gd name="f90" fmla="?: f53 f82 f83"/>
                              <a:gd name="f91" fmla="?: f57 f85 f84"/>
                              <a:gd name="f92" fmla="*/ f89 1 7636"/>
                              <a:gd name="f93" fmla="+- f7 f92 0"/>
                              <a:gd name="f94" fmla="+- f30 0 f92"/>
                              <a:gd name="f95" fmla="+- f31 0 f92"/>
                              <a:gd name="f96" fmla="*/ f93 f29 1"/>
                              <a:gd name="f97" fmla="*/ f94 f29 1"/>
                              <a:gd name="f98" fmla="*/ f95 f29 1"/>
                            </a:gdLst>
                            <a:ahLst>
                              <a:ahXY gdRefX="f0" minX="f7" maxX="f10">
                                <a:pos x="f36" y="f37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6" t="f96" r="f97" b="f98"/>
                            <a:pathLst>
                              <a:path>
                                <a:moveTo>
                                  <a:pt x="f38" y="f37"/>
                                </a:moveTo>
                                <a:arcTo wR="f47" hR="f48" stAng="f81" swAng="f64"/>
                                <a:lnTo>
                                  <a:pt x="f37" y="f44"/>
                                </a:lnTo>
                                <a:arcTo wR="f48" hR="f65" stAng="f90" swAng="f68"/>
                                <a:lnTo>
                                  <a:pt x="f45" y="f39"/>
                                </a:lnTo>
                                <a:arcTo wR="f69" hR="f70" stAng="f91" swAng="f86"/>
                                <a:lnTo>
                                  <a:pt x="f40" y="f38"/>
                                </a:lnTo>
                                <a:arcTo wR="f75" hR="f47" stAng="f87" swAng="f88"/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C5D98"/>
                              </a:gs>
                              <a:gs pos="100000">
                                <a:srgbClr val="3C7BC7"/>
                              </a:gs>
                            </a:gsLst>
                            <a:lin ang="16200000"/>
                          </a:gradFill>
                          <a:ln w="9528">
                            <a:solidFill>
                              <a:srgbClr val="4A7EBB"/>
                            </a:solidFill>
                            <a:prstDash val="solid"/>
                          </a:ln>
                          <a:effectLst>
                            <a:outerShdw dist="22997" dir="5400000" algn="tl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E4497C1" w14:textId="77777777" w:rsidR="009E1245" w:rsidRPr="00A75551" w:rsidRDefault="009E1245" w:rsidP="009E1245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A75551">
                                <w:rPr>
                                  <w:b/>
                                  <w:color w:val="FFFFFF" w:themeColor="background1"/>
                                </w:rPr>
                                <w:t>Auftraggeber:</w:t>
                              </w:r>
                            </w:p>
                            <w:p w14:paraId="587EBE06" w14:textId="77777777" w:rsidR="009E1245" w:rsidRPr="00A75551" w:rsidRDefault="009E1245" w:rsidP="009E1245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Fachvorgesetzter/Lehrmeister/Firma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  <wps:wsp>
                        <wps:cNvPr id="9" name="AutoShape 106"/>
                        <wps:cNvCnPr/>
                        <wps:spPr>
                          <a:xfrm flipH="1">
                            <a:off x="1432554" y="766678"/>
                            <a:ext cx="5715" cy="1691924"/>
                          </a:xfrm>
                          <a:prstGeom prst="straightConnector1">
                            <a:avLst/>
                          </a:prstGeom>
                          <a:noFill/>
                          <a:ln w="25402">
                            <a:solidFill>
                              <a:srgbClr val="000000"/>
                            </a:solidFill>
                            <a:prstDash val="solid"/>
                          </a:ln>
                          <a:effectLst>
                            <a:outerShdw dist="19997" dir="5400000" algn="tl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1926D4" id="Group 113" o:spid="_x0000_s1026" style="position:absolute;margin-left:90.15pt;margin-top:8.5pt;width:226.45pt;height:193.55pt;z-index:251659264" coordsize="28765,24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">
                <v:shape id="AutoShape 98" o:spid="_x0000_s1027" style="position:absolute;width:28765;height:7666;visibility:visible;mso-wrap-style:square;v-text-anchor:top" coordsize="2876546,7666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" adj="-11796480,,5400" path="m127778,at,,255556,255556,127778,,,127778l,638891at,511113,255556,766669,,638891,127778,766669l2748768,766669at2620990,511113,2876546,766669,2748768,766669,2876546,638891l2876546,127778at2620990,,2876546,255556,2876546,127778,2748768,l127778,xe" fillcolor="#2c5d98" strokecolor="#4a7ebb" strokeweight=".26467mm">
                  <v:fill color2="#3c7bc7" angle="180" focus="100%" type="gradient">
                    <o:fill v:ext="view" type="gradientUnscaled"/>
                  </v:fill>
                  <v:stroke joinstyle="miter"/>
                  <v:shadow on="t" color="black" opacity="22937f" origin="-.5,-.5" offset="0,.63881mm"/>
                  <v:formulas/>
                  <v:path arrowok="t" o:connecttype="custom" o:connectlocs="1438273,0;2876546,383335;1438273,766669;0,383335" o:connectangles="270,0,90,180" textboxrect="37426,37426,2839120,729243"/>
                  <v:textbox>
                    <w:txbxContent>
                      <w:p w14:paraId="6E4497C1" w14:textId="77777777" w:rsidR="009E1245" w:rsidRPr="00A75551" w:rsidRDefault="009E1245" w:rsidP="009E1245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A75551">
                          <w:rPr>
                            <w:b/>
                            <w:color w:val="FFFFFF" w:themeColor="background1"/>
                          </w:rPr>
                          <w:t>Auftraggeber:</w:t>
                        </w:r>
                      </w:p>
                      <w:p w14:paraId="587EBE06" w14:textId="77777777" w:rsidR="009E1245" w:rsidRPr="00A75551" w:rsidRDefault="009E1245" w:rsidP="009E1245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Fachvorgesetzter/Lehrmeister/Firma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6" o:spid="_x0000_s1028" type="#_x0000_t32" style="position:absolute;left:14325;top:7666;width:57;height:169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" strokeweight=".70561mm">
                  <v:shadow on="t" color="black" opacity="24903f" origin="-.5,-.5" offset="0,.55547mm"/>
                </v:shape>
              </v:group>
            </w:pict>
          </mc:Fallback>
        </mc:AlternateContent>
      </w:r>
    </w:p>
    <w:p w14:paraId="4C783955" w14:textId="77777777" w:rsidR="009E1245" w:rsidRDefault="009E1245" w:rsidP="009E1245">
      <w:pPr>
        <w:pStyle w:val="IPA-Textkrper"/>
      </w:pPr>
    </w:p>
    <w:p w14:paraId="3B3C3E62" w14:textId="77777777" w:rsidR="009E1245" w:rsidRDefault="009E1245" w:rsidP="009E1245">
      <w:pPr>
        <w:pStyle w:val="IPA-Textkrper"/>
        <w:rPr>
          <w:szCs w:val="22"/>
        </w:rPr>
      </w:pPr>
    </w:p>
    <w:p w14:paraId="1131FA8A" w14:textId="77777777" w:rsidR="009E1245" w:rsidRDefault="009E1245" w:rsidP="009E1245">
      <w:pPr>
        <w:pStyle w:val="IPA-Textkrper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4865E6" wp14:editId="1E7A0684">
                <wp:simplePos x="0" y="0"/>
                <wp:positionH relativeFrom="column">
                  <wp:posOffset>128891</wp:posOffset>
                </wp:positionH>
                <wp:positionV relativeFrom="paragraph">
                  <wp:posOffset>149247</wp:posOffset>
                </wp:positionV>
                <wp:extent cx="2220967" cy="1108573"/>
                <wp:effectExtent l="0" t="0" r="27305" b="53975"/>
                <wp:wrapNone/>
                <wp:docPr id="6" name="AutoShap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967" cy="1108573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2C5D98"/>
                            </a:gs>
                            <a:gs pos="100000">
                              <a:srgbClr val="3C7BC7"/>
                            </a:gs>
                          </a:gsLst>
                          <a:lin ang="16200000"/>
                        </a:gradFill>
                        <a:ln w="9528">
                          <a:solidFill>
                            <a:srgbClr val="4A7EBB"/>
                          </a:solidFill>
                          <a:prstDash val="solid"/>
                        </a:ln>
                        <a:effectLst>
                          <a:outerShdw dist="22997" dir="5400000" algn="tl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DC6DE6" w14:textId="77777777" w:rsidR="009E1245" w:rsidRPr="00A75551" w:rsidRDefault="009E1245" w:rsidP="009E124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75551">
                              <w:rPr>
                                <w:b/>
                                <w:color w:val="FFFFFF" w:themeColor="background1"/>
                              </w:rPr>
                              <w:t>Qualität- &amp; Sicherheitsmanager</w:t>
                            </w:r>
                          </w:p>
                          <w:p w14:paraId="0570F8EF" w14:textId="77777777" w:rsidR="009E1245" w:rsidRPr="00F45F0D" w:rsidRDefault="009E1245" w:rsidP="009E1245">
                            <w:pPr>
                              <w:tabs>
                                <w:tab w:val="left" w:pos="1418"/>
                              </w:tabs>
                              <w:rPr>
                                <w:color w:val="FFFFFF" w:themeColor="background1"/>
                              </w:rPr>
                            </w:pPr>
                            <w:r w:rsidRPr="00A75551">
                              <w:rPr>
                                <w:color w:val="FFFFFF" w:themeColor="background1"/>
                              </w:rPr>
                              <w:t>Valid-Experte:</w:t>
                            </w:r>
                            <w:r w:rsidRPr="00A75551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A75551">
                              <w:rPr>
                                <w:color w:val="FFFFFF" w:themeColor="background1"/>
                              </w:rPr>
                              <w:br/>
                              <w:t>Hauptexperte:</w:t>
                            </w:r>
                            <w:r w:rsidRPr="00A75551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A75551">
                              <w:rPr>
                                <w:color w:val="FFFFFF" w:themeColor="background1"/>
                              </w:rPr>
                              <w:br/>
                              <w:t>2. Experte:</w:t>
                            </w:r>
                            <w:r w:rsidRPr="00A75551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F45F0D">
                              <w:rPr>
                                <w:color w:val="FFFFFF" w:themeColor="background1"/>
                              </w:rPr>
                              <w:br/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324865E6" id="AutoShape 99" o:spid="_x0000_s1029" style="position:absolute;margin-left:10.15pt;margin-top:11.75pt;width:174.9pt;height:8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20967,11085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" adj="-11796480,,5400" path="m184762,at,,369524,369524,184762,,,184762l,923811at,739049,369524,1108573,,923811,184762,1108573l2036205,1108573at1851443,739049,2220967,1108573,2036205,1108573,2220967,923811l2220967,184762at1851443,,2220967,369524,2220967,184762,2036205,l184762,xe" fillcolor="#2c5d98" strokecolor="#4a7ebb" strokeweight=".26467mm">
                <v:fill color2="#3c7bc7" angle="180" focus="100%" type="gradient">
                  <o:fill v:ext="view" type="gradientUnscaled"/>
                </v:fill>
                <v:stroke joinstyle="miter"/>
                <v:shadow on="t" color="black" opacity="22937f" origin="-.5,-.5" offset="0,.63881mm"/>
                <v:formulas/>
                <v:path arrowok="t" o:connecttype="custom" o:connectlocs="1110484,0;2220967,554287;1110484,1108573;0,554287" o:connectangles="270,0,90,180" textboxrect="54117,54117,2166850,1054456"/>
                <v:textbox>
                  <w:txbxContent>
                    <w:p w14:paraId="4ADC6DE6" w14:textId="77777777" w:rsidR="009E1245" w:rsidRPr="00A75551" w:rsidRDefault="009E1245" w:rsidP="009E1245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A75551">
                        <w:rPr>
                          <w:b/>
                          <w:color w:val="FFFFFF" w:themeColor="background1"/>
                        </w:rPr>
                        <w:t>Qualität- &amp; Sicherheitsmanager</w:t>
                      </w:r>
                    </w:p>
                    <w:p w14:paraId="0570F8EF" w14:textId="77777777" w:rsidR="009E1245" w:rsidRPr="00F45F0D" w:rsidRDefault="009E1245" w:rsidP="009E1245">
                      <w:pPr>
                        <w:tabs>
                          <w:tab w:val="left" w:pos="1418"/>
                        </w:tabs>
                        <w:rPr>
                          <w:color w:val="FFFFFF" w:themeColor="background1"/>
                        </w:rPr>
                      </w:pPr>
                      <w:r w:rsidRPr="00A75551">
                        <w:rPr>
                          <w:color w:val="FFFFFF" w:themeColor="background1"/>
                        </w:rPr>
                        <w:t>Valid-Experte:</w:t>
                      </w:r>
                      <w:r w:rsidRPr="00A75551">
                        <w:rPr>
                          <w:color w:val="FFFFFF" w:themeColor="background1"/>
                        </w:rPr>
                        <w:tab/>
                      </w:r>
                      <w:r w:rsidRPr="00A75551">
                        <w:rPr>
                          <w:color w:val="FFFFFF" w:themeColor="background1"/>
                        </w:rPr>
                        <w:br/>
                        <w:t>Hauptexperte:</w:t>
                      </w:r>
                      <w:r w:rsidRPr="00A75551">
                        <w:rPr>
                          <w:color w:val="FFFFFF" w:themeColor="background1"/>
                        </w:rPr>
                        <w:tab/>
                      </w:r>
                      <w:r w:rsidRPr="00A75551">
                        <w:rPr>
                          <w:color w:val="FFFFFF" w:themeColor="background1"/>
                        </w:rPr>
                        <w:br/>
                        <w:t>2. Experte:</w:t>
                      </w:r>
                      <w:r w:rsidRPr="00A75551">
                        <w:rPr>
                          <w:color w:val="FFFFFF" w:themeColor="background1"/>
                        </w:rPr>
                        <w:tab/>
                      </w:r>
                      <w:r w:rsidRPr="00F45F0D">
                        <w:rPr>
                          <w:color w:val="FFFFFF" w:themeColor="background1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56537CE" w14:textId="77777777" w:rsidR="009E1245" w:rsidRDefault="009E1245" w:rsidP="009E1245">
      <w:pPr>
        <w:pStyle w:val="IPA-Textkrper"/>
        <w:rPr>
          <w:szCs w:val="22"/>
        </w:rPr>
      </w:pPr>
    </w:p>
    <w:p w14:paraId="571AB21A" w14:textId="77777777" w:rsidR="009E1245" w:rsidRDefault="009E1245" w:rsidP="009E1245">
      <w:pPr>
        <w:pStyle w:val="IPA-Textkrper"/>
      </w:pPr>
      <w:r>
        <w:rPr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58C740" wp14:editId="4AE0BF29">
                <wp:simplePos x="0" y="0"/>
                <wp:positionH relativeFrom="column">
                  <wp:posOffset>2356335</wp:posOffset>
                </wp:positionH>
                <wp:positionV relativeFrom="paragraph">
                  <wp:posOffset>78738</wp:posOffset>
                </wp:positionV>
                <wp:extent cx="224787" cy="0"/>
                <wp:effectExtent l="0" t="0" r="22863" b="57150"/>
                <wp:wrapNone/>
                <wp:docPr id="19" name="Gerade Verbind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87" cy="0"/>
                        </a:xfrm>
                        <a:prstGeom prst="straightConnector1">
                          <a:avLst/>
                        </a:prstGeom>
                        <a:noFill/>
                        <a:ln w="25402">
                          <a:solidFill>
                            <a:srgbClr val="000000"/>
                          </a:solidFill>
                          <a:prstDash val="solid"/>
                        </a:ln>
                        <a:effectLst>
                          <a:outerShdw dist="19997" dir="5400000" algn="tl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E1CC85" id="Gerade Verbindung 26" o:spid="_x0000_s1026" type="#_x0000_t32" style="position:absolute;margin-left:185.55pt;margin-top:6.2pt;width:17.7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" strokeweight=".70561mm">
                <v:shadow on="t" color="black" opacity="24903f" origin="-.5,-.5" offset="0,.55547mm"/>
              </v:shape>
            </w:pict>
          </mc:Fallback>
        </mc:AlternateContent>
      </w:r>
    </w:p>
    <w:p w14:paraId="362F683C" w14:textId="77777777" w:rsidR="009E1245" w:rsidRDefault="009E1245" w:rsidP="009E1245">
      <w:pPr>
        <w:pStyle w:val="IPA-Textkrper"/>
        <w:rPr>
          <w:szCs w:val="22"/>
        </w:rPr>
      </w:pPr>
    </w:p>
    <w:p w14:paraId="53BEA900" w14:textId="77777777" w:rsidR="009E1245" w:rsidRDefault="009E1245" w:rsidP="009E1245">
      <w:pPr>
        <w:pStyle w:val="IPA-Textkrper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126ABA" wp14:editId="7C952B72">
                <wp:simplePos x="0" y="0"/>
                <wp:positionH relativeFrom="column">
                  <wp:posOffset>596194</wp:posOffset>
                </wp:positionH>
                <wp:positionV relativeFrom="paragraph">
                  <wp:posOffset>273224</wp:posOffset>
                </wp:positionV>
                <wp:extent cx="3961921" cy="587703"/>
                <wp:effectExtent l="0" t="0" r="19685" b="60325"/>
                <wp:wrapNone/>
                <wp:docPr id="10" name="AutoShap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1921" cy="587703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2C5D98"/>
                            </a:gs>
                            <a:gs pos="100000">
                              <a:srgbClr val="3C7BC7"/>
                            </a:gs>
                          </a:gsLst>
                          <a:lin ang="16200000"/>
                        </a:gradFill>
                        <a:ln w="9528">
                          <a:solidFill>
                            <a:srgbClr val="4A7EBB"/>
                          </a:solidFill>
                          <a:prstDash val="solid"/>
                        </a:ln>
                        <a:effectLst>
                          <a:outerShdw dist="22997" dir="5400000" algn="tl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4065F6" w14:textId="77777777" w:rsidR="009E1245" w:rsidRDefault="009E1245" w:rsidP="009E12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Projektleiter:</w:t>
                            </w:r>
                          </w:p>
                          <w:p w14:paraId="15947EEA" w14:textId="77777777" w:rsidR="009E1245" w:rsidRDefault="009E1245" w:rsidP="009E12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Vor-/Nachname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2B126ABA" id="AutoShape 100" o:spid="_x0000_s1030" style="position:absolute;margin-left:46.95pt;margin-top:21.5pt;width:311.95pt;height:4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961921,5877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" adj="-11796480,,5400" path="m97950,at,,195900,195900,97950,,,97950l,489752at,391801,195900,587703,,489752,97950,587703l3863971,587703at3766020,391801,3961922,587703,3863971,587703,3961922,489752l3961921,97950at3766019,,3961921,195900,3961921,97950,3863970,l97950,xe" fillcolor="#2c5d98" strokecolor="#4a7ebb" strokeweight=".26467mm">
                <v:fill color2="#3c7bc7" angle="180" focus="100%" type="gradient">
                  <o:fill v:ext="view" type="gradientUnscaled"/>
                </v:fill>
                <v:stroke joinstyle="miter"/>
                <v:shadow on="t" color="black" opacity="22937f" origin="-.5,-.5" offset="0,.63881mm"/>
                <v:formulas/>
                <v:path arrowok="t" o:connecttype="custom" o:connectlocs="1980961,0;3961921,293852;1980961,587703;0,293852" o:connectangles="270,0,90,180" textboxrect="28690,28690,3933231,559013"/>
                <v:textbox>
                  <w:txbxContent>
                    <w:p w14:paraId="644065F6" w14:textId="77777777" w:rsidR="009E1245" w:rsidRDefault="009E1245" w:rsidP="009E1245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Projektleiter:</w:t>
                      </w:r>
                    </w:p>
                    <w:p w14:paraId="15947EEA" w14:textId="77777777" w:rsidR="009E1245" w:rsidRDefault="009E1245" w:rsidP="009E124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Vor-/Nachname</w:t>
                      </w:r>
                    </w:p>
                  </w:txbxContent>
                </v:textbox>
              </v:shape>
            </w:pict>
          </mc:Fallback>
        </mc:AlternateContent>
      </w:r>
    </w:p>
    <w:p w14:paraId="546651B8" w14:textId="77777777" w:rsidR="009E1245" w:rsidRDefault="009E1245" w:rsidP="009E1245">
      <w:pPr>
        <w:pStyle w:val="IPA-Textkrper"/>
        <w:rPr>
          <w:szCs w:val="22"/>
        </w:rPr>
      </w:pPr>
    </w:p>
    <w:p w14:paraId="7459EF2F" w14:textId="77777777" w:rsidR="009E1245" w:rsidRDefault="009E1245" w:rsidP="009E1245">
      <w:pPr>
        <w:pStyle w:val="IPA-Textkrper"/>
      </w:pPr>
      <w:r>
        <w:rPr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B0B85E" wp14:editId="739D9CAD">
                <wp:simplePos x="0" y="0"/>
                <wp:positionH relativeFrom="column">
                  <wp:posOffset>2600279</wp:posOffset>
                </wp:positionH>
                <wp:positionV relativeFrom="paragraph">
                  <wp:posOffset>221586</wp:posOffset>
                </wp:positionV>
                <wp:extent cx="1902" cy="534028"/>
                <wp:effectExtent l="0" t="19050" r="36198" b="18422"/>
                <wp:wrapNone/>
                <wp:docPr id="20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2" cy="534028"/>
                        </a:xfrm>
                        <a:prstGeom prst="straightConnector1">
                          <a:avLst/>
                        </a:prstGeom>
                        <a:noFill/>
                        <a:ln w="25402">
                          <a:solidFill>
                            <a:srgbClr val="000000"/>
                          </a:solidFill>
                          <a:prstDash val="solid"/>
                        </a:ln>
                        <a:effectLst>
                          <a:outerShdw dist="19997" dir="5400000" algn="tl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301CF" id="Gerade Verbindung 27" o:spid="_x0000_s1026" type="#_x0000_t32" style="position:absolute;margin-left:204.75pt;margin-top:17.45pt;width:.15pt;height:42.0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" strokeweight=".70561mm">
                <v:shadow on="t" color="black" opacity="24903f" origin="-.5,-.5" offset="0,.55547mm"/>
              </v:shape>
            </w:pict>
          </mc:Fallback>
        </mc:AlternateContent>
      </w:r>
    </w:p>
    <w:p w14:paraId="3939DB21" w14:textId="77777777" w:rsidR="009E1245" w:rsidRDefault="009E1245" w:rsidP="009E1245">
      <w:pPr>
        <w:pStyle w:val="IPA-Textkrper"/>
        <w:rPr>
          <w:szCs w:val="22"/>
        </w:rPr>
      </w:pPr>
    </w:p>
    <w:p w14:paraId="7B9860F8" w14:textId="77777777" w:rsidR="009E1245" w:rsidRDefault="009E1245" w:rsidP="009E1245">
      <w:pPr>
        <w:pStyle w:val="IPA-Textkrper"/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0909157" wp14:editId="45245DCB">
                <wp:simplePos x="0" y="0"/>
                <wp:positionH relativeFrom="column">
                  <wp:posOffset>-13335</wp:posOffset>
                </wp:positionH>
                <wp:positionV relativeFrom="paragraph">
                  <wp:posOffset>91221</wp:posOffset>
                </wp:positionV>
                <wp:extent cx="5291455" cy="955259"/>
                <wp:effectExtent l="0" t="38100" r="23495" b="54610"/>
                <wp:wrapNone/>
                <wp:docPr id="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1455" cy="955259"/>
                          <a:chOff x="0" y="0"/>
                          <a:chExt cx="5292089" cy="955392"/>
                        </a:xfrm>
                      </wpg:grpSpPr>
                      <wps:wsp>
                        <wps:cNvPr id="12" name="AutoShape 101"/>
                        <wps:cNvSpPr/>
                        <wps:spPr>
                          <a:xfrm>
                            <a:off x="0" y="168405"/>
                            <a:ext cx="1645920" cy="766669"/>
                          </a:xfrm>
                          <a:custGeom>
                            <a:avLst>
                              <a:gd name="f0" fmla="val 3600"/>
                            </a:avLst>
                            <a:gdLst>
                              <a:gd name="f1" fmla="val 10800000"/>
                              <a:gd name="f2" fmla="val 5400000"/>
                              <a:gd name="f3" fmla="val 1620000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val 45"/>
                              <a:gd name="f10" fmla="val 10800"/>
                              <a:gd name="f11" fmla="val -2147483647"/>
                              <a:gd name="f12" fmla="val 2147483647"/>
                              <a:gd name="f13" fmla="abs f4"/>
                              <a:gd name="f14" fmla="abs f5"/>
                              <a:gd name="f15" fmla="abs f6"/>
                              <a:gd name="f16" fmla="*/ f8 1 180"/>
                              <a:gd name="f17" fmla="pin 0 f0 10800"/>
                              <a:gd name="f18" fmla="+- 0 0 f2"/>
                              <a:gd name="f19" fmla="?: f13 f4 1"/>
                              <a:gd name="f20" fmla="?: f14 f5 1"/>
                              <a:gd name="f21" fmla="?: f15 f6 1"/>
                              <a:gd name="f22" fmla="*/ f9 f16 1"/>
                              <a:gd name="f23" fmla="+- f7 f17 0"/>
                              <a:gd name="f24" fmla="*/ f19 1 21600"/>
                              <a:gd name="f25" fmla="*/ f20 1 21600"/>
                              <a:gd name="f26" fmla="*/ 21600 f19 1"/>
                              <a:gd name="f27" fmla="*/ 21600 f20 1"/>
                              <a:gd name="f28" fmla="+- 0 0 f22"/>
                              <a:gd name="f29" fmla="min f25 f24"/>
                              <a:gd name="f30" fmla="*/ f26 1 f21"/>
                              <a:gd name="f31" fmla="*/ f27 1 f21"/>
                              <a:gd name="f32" fmla="*/ f28 f1 1"/>
                              <a:gd name="f33" fmla="*/ f32 1 f8"/>
                              <a:gd name="f34" fmla="+- f31 0 f17"/>
                              <a:gd name="f35" fmla="+- f30 0 f17"/>
                              <a:gd name="f36" fmla="*/ f17 f29 1"/>
                              <a:gd name="f37" fmla="*/ f7 f29 1"/>
                              <a:gd name="f38" fmla="*/ f23 f29 1"/>
                              <a:gd name="f39" fmla="*/ f31 f29 1"/>
                              <a:gd name="f40" fmla="*/ f30 f29 1"/>
                              <a:gd name="f41" fmla="+- f33 0 f2"/>
                              <a:gd name="f42" fmla="+- f37 0 f38"/>
                              <a:gd name="f43" fmla="+- f38 0 f37"/>
                              <a:gd name="f44" fmla="*/ f34 f29 1"/>
                              <a:gd name="f45" fmla="*/ f35 f29 1"/>
                              <a:gd name="f46" fmla="cos 1 f41"/>
                              <a:gd name="f47" fmla="abs f42"/>
                              <a:gd name="f48" fmla="abs f43"/>
                              <a:gd name="f49" fmla="?: f42 f18 f2"/>
                              <a:gd name="f50" fmla="?: f42 f2 f18"/>
                              <a:gd name="f51" fmla="?: f42 f3 f2"/>
                              <a:gd name="f52" fmla="?: f42 f2 f3"/>
                              <a:gd name="f53" fmla="+- f39 0 f44"/>
                              <a:gd name="f54" fmla="?: f43 f18 f2"/>
                              <a:gd name="f55" fmla="?: f43 f2 f18"/>
                              <a:gd name="f56" fmla="+- f40 0 f45"/>
                              <a:gd name="f57" fmla="+- f44 0 f39"/>
                              <a:gd name="f58" fmla="+- f45 0 f40"/>
                              <a:gd name="f59" fmla="?: f42 0 f1"/>
                              <a:gd name="f60" fmla="?: f42 f1 0"/>
                              <a:gd name="f61" fmla="+- 0 0 f46"/>
                              <a:gd name="f62" fmla="?: f42 f52 f51"/>
                              <a:gd name="f63" fmla="?: f42 f51 f52"/>
                              <a:gd name="f64" fmla="?: f43 f50 f49"/>
                              <a:gd name="f65" fmla="abs f53"/>
                              <a:gd name="f66" fmla="?: f53 0 f1"/>
                              <a:gd name="f67" fmla="?: f53 f1 0"/>
                              <a:gd name="f68" fmla="?: f53 f54 f55"/>
                              <a:gd name="f69" fmla="abs f56"/>
                              <a:gd name="f70" fmla="abs f57"/>
                              <a:gd name="f71" fmla="?: f56 f18 f2"/>
                              <a:gd name="f72" fmla="?: f56 f2 f18"/>
                              <a:gd name="f73" fmla="?: f56 f3 f2"/>
                              <a:gd name="f74" fmla="?: f56 f2 f3"/>
                              <a:gd name="f75" fmla="abs f58"/>
                              <a:gd name="f76" fmla="?: f58 f18 f2"/>
                              <a:gd name="f77" fmla="?: f58 f2 f18"/>
                              <a:gd name="f78" fmla="?: f58 f60 f59"/>
                              <a:gd name="f79" fmla="?: f58 f59 f60"/>
                              <a:gd name="f80" fmla="*/ f17 f61 1"/>
                              <a:gd name="f81" fmla="?: f43 f63 f62"/>
                              <a:gd name="f82" fmla="?: f43 f67 f66"/>
                              <a:gd name="f83" fmla="?: f43 f66 f67"/>
                              <a:gd name="f84" fmla="?: f56 f74 f73"/>
                              <a:gd name="f85" fmla="?: f56 f73 f74"/>
                              <a:gd name="f86" fmla="?: f57 f72 f71"/>
                              <a:gd name="f87" fmla="?: f42 f78 f79"/>
                              <a:gd name="f88" fmla="?: f42 f76 f77"/>
                              <a:gd name="f89" fmla="*/ f80 3163 1"/>
                              <a:gd name="f90" fmla="?: f53 f82 f83"/>
                              <a:gd name="f91" fmla="?: f57 f85 f84"/>
                              <a:gd name="f92" fmla="*/ f89 1 7636"/>
                              <a:gd name="f93" fmla="+- f7 f92 0"/>
                              <a:gd name="f94" fmla="+- f30 0 f92"/>
                              <a:gd name="f95" fmla="+- f31 0 f92"/>
                              <a:gd name="f96" fmla="*/ f93 f29 1"/>
                              <a:gd name="f97" fmla="*/ f94 f29 1"/>
                              <a:gd name="f98" fmla="*/ f95 f29 1"/>
                            </a:gdLst>
                            <a:ahLst>
                              <a:ahXY gdRefX="f0" minX="f7" maxX="f10">
                                <a:pos x="f36" y="f37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6" t="f96" r="f97" b="f98"/>
                            <a:pathLst>
                              <a:path>
                                <a:moveTo>
                                  <a:pt x="f38" y="f37"/>
                                </a:moveTo>
                                <a:arcTo wR="f47" hR="f48" stAng="f81" swAng="f64"/>
                                <a:lnTo>
                                  <a:pt x="f37" y="f44"/>
                                </a:lnTo>
                                <a:arcTo wR="f48" hR="f65" stAng="f90" swAng="f68"/>
                                <a:lnTo>
                                  <a:pt x="f45" y="f39"/>
                                </a:lnTo>
                                <a:arcTo wR="f69" hR="f70" stAng="f91" swAng="f86"/>
                                <a:lnTo>
                                  <a:pt x="f40" y="f38"/>
                                </a:lnTo>
                                <a:arcTo wR="f75" hR="f47" stAng="f87" swAng="f88"/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C5D98"/>
                              </a:gs>
                              <a:gs pos="100000">
                                <a:srgbClr val="3C7BC7"/>
                              </a:gs>
                            </a:gsLst>
                            <a:lin ang="16200000"/>
                          </a:gradFill>
                          <a:ln w="9528">
                            <a:solidFill>
                              <a:srgbClr val="4A7EBB"/>
                            </a:solidFill>
                            <a:prstDash val="solid"/>
                          </a:ln>
                          <a:effectLst>
                            <a:outerShdw dist="22997" dir="5400000" algn="tl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62BD45C" w14:textId="77777777" w:rsidR="009E1245" w:rsidRDefault="009E1245" w:rsidP="009E1245">
                              <w:pPr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Fachspezialist</w:t>
                              </w:r>
                            </w:p>
                            <w:p w14:paraId="7A7E9A12" w14:textId="77777777" w:rsidR="009E1245" w:rsidRDefault="009E1245" w:rsidP="009E1245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Vor-/Nachnam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  <wps:wsp>
                        <wps:cNvPr id="13" name="AutoShape 102"/>
                        <wps:cNvSpPr/>
                        <wps:spPr>
                          <a:xfrm>
                            <a:off x="1794509" y="168405"/>
                            <a:ext cx="1638303" cy="774533"/>
                          </a:xfrm>
                          <a:custGeom>
                            <a:avLst>
                              <a:gd name="f0" fmla="val 3600"/>
                            </a:avLst>
                            <a:gdLst>
                              <a:gd name="f1" fmla="val 10800000"/>
                              <a:gd name="f2" fmla="val 5400000"/>
                              <a:gd name="f3" fmla="val 1620000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val 45"/>
                              <a:gd name="f10" fmla="val 10800"/>
                              <a:gd name="f11" fmla="val -2147483647"/>
                              <a:gd name="f12" fmla="val 2147483647"/>
                              <a:gd name="f13" fmla="abs f4"/>
                              <a:gd name="f14" fmla="abs f5"/>
                              <a:gd name="f15" fmla="abs f6"/>
                              <a:gd name="f16" fmla="*/ f8 1 180"/>
                              <a:gd name="f17" fmla="pin 0 f0 10800"/>
                              <a:gd name="f18" fmla="+- 0 0 f2"/>
                              <a:gd name="f19" fmla="?: f13 f4 1"/>
                              <a:gd name="f20" fmla="?: f14 f5 1"/>
                              <a:gd name="f21" fmla="?: f15 f6 1"/>
                              <a:gd name="f22" fmla="*/ f9 f16 1"/>
                              <a:gd name="f23" fmla="+- f7 f17 0"/>
                              <a:gd name="f24" fmla="*/ f19 1 21600"/>
                              <a:gd name="f25" fmla="*/ f20 1 21600"/>
                              <a:gd name="f26" fmla="*/ 21600 f19 1"/>
                              <a:gd name="f27" fmla="*/ 21600 f20 1"/>
                              <a:gd name="f28" fmla="+- 0 0 f22"/>
                              <a:gd name="f29" fmla="min f25 f24"/>
                              <a:gd name="f30" fmla="*/ f26 1 f21"/>
                              <a:gd name="f31" fmla="*/ f27 1 f21"/>
                              <a:gd name="f32" fmla="*/ f28 f1 1"/>
                              <a:gd name="f33" fmla="*/ f32 1 f8"/>
                              <a:gd name="f34" fmla="+- f31 0 f17"/>
                              <a:gd name="f35" fmla="+- f30 0 f17"/>
                              <a:gd name="f36" fmla="*/ f17 f29 1"/>
                              <a:gd name="f37" fmla="*/ f7 f29 1"/>
                              <a:gd name="f38" fmla="*/ f23 f29 1"/>
                              <a:gd name="f39" fmla="*/ f31 f29 1"/>
                              <a:gd name="f40" fmla="*/ f30 f29 1"/>
                              <a:gd name="f41" fmla="+- f33 0 f2"/>
                              <a:gd name="f42" fmla="+- f37 0 f38"/>
                              <a:gd name="f43" fmla="+- f38 0 f37"/>
                              <a:gd name="f44" fmla="*/ f34 f29 1"/>
                              <a:gd name="f45" fmla="*/ f35 f29 1"/>
                              <a:gd name="f46" fmla="cos 1 f41"/>
                              <a:gd name="f47" fmla="abs f42"/>
                              <a:gd name="f48" fmla="abs f43"/>
                              <a:gd name="f49" fmla="?: f42 f18 f2"/>
                              <a:gd name="f50" fmla="?: f42 f2 f18"/>
                              <a:gd name="f51" fmla="?: f42 f3 f2"/>
                              <a:gd name="f52" fmla="?: f42 f2 f3"/>
                              <a:gd name="f53" fmla="+- f39 0 f44"/>
                              <a:gd name="f54" fmla="?: f43 f18 f2"/>
                              <a:gd name="f55" fmla="?: f43 f2 f18"/>
                              <a:gd name="f56" fmla="+- f40 0 f45"/>
                              <a:gd name="f57" fmla="+- f44 0 f39"/>
                              <a:gd name="f58" fmla="+- f45 0 f40"/>
                              <a:gd name="f59" fmla="?: f42 0 f1"/>
                              <a:gd name="f60" fmla="?: f42 f1 0"/>
                              <a:gd name="f61" fmla="+- 0 0 f46"/>
                              <a:gd name="f62" fmla="?: f42 f52 f51"/>
                              <a:gd name="f63" fmla="?: f42 f51 f52"/>
                              <a:gd name="f64" fmla="?: f43 f50 f49"/>
                              <a:gd name="f65" fmla="abs f53"/>
                              <a:gd name="f66" fmla="?: f53 0 f1"/>
                              <a:gd name="f67" fmla="?: f53 f1 0"/>
                              <a:gd name="f68" fmla="?: f53 f54 f55"/>
                              <a:gd name="f69" fmla="abs f56"/>
                              <a:gd name="f70" fmla="abs f57"/>
                              <a:gd name="f71" fmla="?: f56 f18 f2"/>
                              <a:gd name="f72" fmla="?: f56 f2 f18"/>
                              <a:gd name="f73" fmla="?: f56 f3 f2"/>
                              <a:gd name="f74" fmla="?: f56 f2 f3"/>
                              <a:gd name="f75" fmla="abs f58"/>
                              <a:gd name="f76" fmla="?: f58 f18 f2"/>
                              <a:gd name="f77" fmla="?: f58 f2 f18"/>
                              <a:gd name="f78" fmla="?: f58 f60 f59"/>
                              <a:gd name="f79" fmla="?: f58 f59 f60"/>
                              <a:gd name="f80" fmla="*/ f17 f61 1"/>
                              <a:gd name="f81" fmla="?: f43 f63 f62"/>
                              <a:gd name="f82" fmla="?: f43 f67 f66"/>
                              <a:gd name="f83" fmla="?: f43 f66 f67"/>
                              <a:gd name="f84" fmla="?: f56 f74 f73"/>
                              <a:gd name="f85" fmla="?: f56 f73 f74"/>
                              <a:gd name="f86" fmla="?: f57 f72 f71"/>
                              <a:gd name="f87" fmla="?: f42 f78 f79"/>
                              <a:gd name="f88" fmla="?: f42 f76 f77"/>
                              <a:gd name="f89" fmla="*/ f80 3163 1"/>
                              <a:gd name="f90" fmla="?: f53 f82 f83"/>
                              <a:gd name="f91" fmla="?: f57 f85 f84"/>
                              <a:gd name="f92" fmla="*/ f89 1 7636"/>
                              <a:gd name="f93" fmla="+- f7 f92 0"/>
                              <a:gd name="f94" fmla="+- f30 0 f92"/>
                              <a:gd name="f95" fmla="+- f31 0 f92"/>
                              <a:gd name="f96" fmla="*/ f93 f29 1"/>
                              <a:gd name="f97" fmla="*/ f94 f29 1"/>
                              <a:gd name="f98" fmla="*/ f95 f29 1"/>
                            </a:gdLst>
                            <a:ahLst>
                              <a:ahXY gdRefX="f0" minX="f7" maxX="f10">
                                <a:pos x="f36" y="f37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6" t="f96" r="f97" b="f98"/>
                            <a:pathLst>
                              <a:path>
                                <a:moveTo>
                                  <a:pt x="f38" y="f37"/>
                                </a:moveTo>
                                <a:arcTo wR="f47" hR="f48" stAng="f81" swAng="f64"/>
                                <a:lnTo>
                                  <a:pt x="f37" y="f44"/>
                                </a:lnTo>
                                <a:arcTo wR="f48" hR="f65" stAng="f90" swAng="f68"/>
                                <a:lnTo>
                                  <a:pt x="f45" y="f39"/>
                                </a:lnTo>
                                <a:arcTo wR="f69" hR="f70" stAng="f91" swAng="f86"/>
                                <a:lnTo>
                                  <a:pt x="f40" y="f38"/>
                                </a:lnTo>
                                <a:arcTo wR="f75" hR="f47" stAng="f87" swAng="f88"/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C5D98"/>
                              </a:gs>
                              <a:gs pos="100000">
                                <a:srgbClr val="3C7BC7"/>
                              </a:gs>
                            </a:gsLst>
                            <a:lin ang="16200000"/>
                          </a:gradFill>
                          <a:ln w="9528">
                            <a:solidFill>
                              <a:srgbClr val="4A7EBB"/>
                            </a:solidFill>
                            <a:prstDash val="solid"/>
                          </a:ln>
                          <a:effectLst>
                            <a:outerShdw dist="22997" dir="5400000" algn="tl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E568ADF" w14:textId="77777777" w:rsidR="009E1245" w:rsidRDefault="009E1245" w:rsidP="009E1245">
                              <w:pPr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Fachspezialist</w:t>
                              </w:r>
                            </w:p>
                            <w:p w14:paraId="691A73F6" w14:textId="77777777" w:rsidR="009E1245" w:rsidRDefault="009E1245" w:rsidP="009E1245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Vor-/Nachnam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  <wps:wsp>
                        <wps:cNvPr id="14" name="AutoShape 103"/>
                        <wps:cNvSpPr/>
                        <wps:spPr>
                          <a:xfrm>
                            <a:off x="3640454" y="168405"/>
                            <a:ext cx="1651635" cy="786987"/>
                          </a:xfrm>
                          <a:custGeom>
                            <a:avLst>
                              <a:gd name="f0" fmla="val 3600"/>
                            </a:avLst>
                            <a:gdLst>
                              <a:gd name="f1" fmla="val 10800000"/>
                              <a:gd name="f2" fmla="val 5400000"/>
                              <a:gd name="f3" fmla="val 1620000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val 45"/>
                              <a:gd name="f10" fmla="val 10800"/>
                              <a:gd name="f11" fmla="val -2147483647"/>
                              <a:gd name="f12" fmla="val 2147483647"/>
                              <a:gd name="f13" fmla="abs f4"/>
                              <a:gd name="f14" fmla="abs f5"/>
                              <a:gd name="f15" fmla="abs f6"/>
                              <a:gd name="f16" fmla="*/ f8 1 180"/>
                              <a:gd name="f17" fmla="pin 0 f0 10800"/>
                              <a:gd name="f18" fmla="+- 0 0 f2"/>
                              <a:gd name="f19" fmla="?: f13 f4 1"/>
                              <a:gd name="f20" fmla="?: f14 f5 1"/>
                              <a:gd name="f21" fmla="?: f15 f6 1"/>
                              <a:gd name="f22" fmla="*/ f9 f16 1"/>
                              <a:gd name="f23" fmla="+- f7 f17 0"/>
                              <a:gd name="f24" fmla="*/ f19 1 21600"/>
                              <a:gd name="f25" fmla="*/ f20 1 21600"/>
                              <a:gd name="f26" fmla="*/ 21600 f19 1"/>
                              <a:gd name="f27" fmla="*/ 21600 f20 1"/>
                              <a:gd name="f28" fmla="+- 0 0 f22"/>
                              <a:gd name="f29" fmla="min f25 f24"/>
                              <a:gd name="f30" fmla="*/ f26 1 f21"/>
                              <a:gd name="f31" fmla="*/ f27 1 f21"/>
                              <a:gd name="f32" fmla="*/ f28 f1 1"/>
                              <a:gd name="f33" fmla="*/ f32 1 f8"/>
                              <a:gd name="f34" fmla="+- f31 0 f17"/>
                              <a:gd name="f35" fmla="+- f30 0 f17"/>
                              <a:gd name="f36" fmla="*/ f17 f29 1"/>
                              <a:gd name="f37" fmla="*/ f7 f29 1"/>
                              <a:gd name="f38" fmla="*/ f23 f29 1"/>
                              <a:gd name="f39" fmla="*/ f31 f29 1"/>
                              <a:gd name="f40" fmla="*/ f30 f29 1"/>
                              <a:gd name="f41" fmla="+- f33 0 f2"/>
                              <a:gd name="f42" fmla="+- f37 0 f38"/>
                              <a:gd name="f43" fmla="+- f38 0 f37"/>
                              <a:gd name="f44" fmla="*/ f34 f29 1"/>
                              <a:gd name="f45" fmla="*/ f35 f29 1"/>
                              <a:gd name="f46" fmla="cos 1 f41"/>
                              <a:gd name="f47" fmla="abs f42"/>
                              <a:gd name="f48" fmla="abs f43"/>
                              <a:gd name="f49" fmla="?: f42 f18 f2"/>
                              <a:gd name="f50" fmla="?: f42 f2 f18"/>
                              <a:gd name="f51" fmla="?: f42 f3 f2"/>
                              <a:gd name="f52" fmla="?: f42 f2 f3"/>
                              <a:gd name="f53" fmla="+- f39 0 f44"/>
                              <a:gd name="f54" fmla="?: f43 f18 f2"/>
                              <a:gd name="f55" fmla="?: f43 f2 f18"/>
                              <a:gd name="f56" fmla="+- f40 0 f45"/>
                              <a:gd name="f57" fmla="+- f44 0 f39"/>
                              <a:gd name="f58" fmla="+- f45 0 f40"/>
                              <a:gd name="f59" fmla="?: f42 0 f1"/>
                              <a:gd name="f60" fmla="?: f42 f1 0"/>
                              <a:gd name="f61" fmla="+- 0 0 f46"/>
                              <a:gd name="f62" fmla="?: f42 f52 f51"/>
                              <a:gd name="f63" fmla="?: f42 f51 f52"/>
                              <a:gd name="f64" fmla="?: f43 f50 f49"/>
                              <a:gd name="f65" fmla="abs f53"/>
                              <a:gd name="f66" fmla="?: f53 0 f1"/>
                              <a:gd name="f67" fmla="?: f53 f1 0"/>
                              <a:gd name="f68" fmla="?: f53 f54 f55"/>
                              <a:gd name="f69" fmla="abs f56"/>
                              <a:gd name="f70" fmla="abs f57"/>
                              <a:gd name="f71" fmla="?: f56 f18 f2"/>
                              <a:gd name="f72" fmla="?: f56 f2 f18"/>
                              <a:gd name="f73" fmla="?: f56 f3 f2"/>
                              <a:gd name="f74" fmla="?: f56 f2 f3"/>
                              <a:gd name="f75" fmla="abs f58"/>
                              <a:gd name="f76" fmla="?: f58 f18 f2"/>
                              <a:gd name="f77" fmla="?: f58 f2 f18"/>
                              <a:gd name="f78" fmla="?: f58 f60 f59"/>
                              <a:gd name="f79" fmla="?: f58 f59 f60"/>
                              <a:gd name="f80" fmla="*/ f17 f61 1"/>
                              <a:gd name="f81" fmla="?: f43 f63 f62"/>
                              <a:gd name="f82" fmla="?: f43 f67 f66"/>
                              <a:gd name="f83" fmla="?: f43 f66 f67"/>
                              <a:gd name="f84" fmla="?: f56 f74 f73"/>
                              <a:gd name="f85" fmla="?: f56 f73 f74"/>
                              <a:gd name="f86" fmla="?: f57 f72 f71"/>
                              <a:gd name="f87" fmla="?: f42 f78 f79"/>
                              <a:gd name="f88" fmla="?: f42 f76 f77"/>
                              <a:gd name="f89" fmla="*/ f80 3163 1"/>
                              <a:gd name="f90" fmla="?: f53 f82 f83"/>
                              <a:gd name="f91" fmla="?: f57 f85 f84"/>
                              <a:gd name="f92" fmla="*/ f89 1 7636"/>
                              <a:gd name="f93" fmla="+- f7 f92 0"/>
                              <a:gd name="f94" fmla="+- f30 0 f92"/>
                              <a:gd name="f95" fmla="+- f31 0 f92"/>
                              <a:gd name="f96" fmla="*/ f93 f29 1"/>
                              <a:gd name="f97" fmla="*/ f94 f29 1"/>
                              <a:gd name="f98" fmla="*/ f95 f29 1"/>
                            </a:gdLst>
                            <a:ahLst>
                              <a:ahXY gdRefX="f0" minX="f7" maxX="f10">
                                <a:pos x="f36" y="f37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6" t="f96" r="f97" b="f98"/>
                            <a:pathLst>
                              <a:path>
                                <a:moveTo>
                                  <a:pt x="f38" y="f37"/>
                                </a:moveTo>
                                <a:arcTo wR="f47" hR="f48" stAng="f81" swAng="f64"/>
                                <a:lnTo>
                                  <a:pt x="f37" y="f44"/>
                                </a:lnTo>
                                <a:arcTo wR="f48" hR="f65" stAng="f90" swAng="f68"/>
                                <a:lnTo>
                                  <a:pt x="f45" y="f39"/>
                                </a:lnTo>
                                <a:arcTo wR="f69" hR="f70" stAng="f91" swAng="f86"/>
                                <a:lnTo>
                                  <a:pt x="f40" y="f38"/>
                                </a:lnTo>
                                <a:arcTo wR="f75" hR="f47" stAng="f87" swAng="f88"/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C5D98"/>
                              </a:gs>
                              <a:gs pos="100000">
                                <a:srgbClr val="3C7BC7"/>
                              </a:gs>
                            </a:gsLst>
                            <a:lin ang="16200000"/>
                          </a:gradFill>
                          <a:ln w="9528">
                            <a:solidFill>
                              <a:srgbClr val="4A7EBB"/>
                            </a:solidFill>
                            <a:prstDash val="solid"/>
                          </a:ln>
                          <a:effectLst>
                            <a:outerShdw dist="22997" dir="5400000" algn="tl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A46A2E8" w14:textId="77777777" w:rsidR="009E1245" w:rsidRDefault="009E1245" w:rsidP="009E1245">
                              <w:pPr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Fachspezialist</w:t>
                              </w:r>
                            </w:p>
                            <w:p w14:paraId="42E46158" w14:textId="77777777" w:rsidR="009E1245" w:rsidRDefault="009E1245" w:rsidP="009E1245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Vor-/Nachnam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  <wps:wsp>
                        <wps:cNvPr id="15" name="AutoShape 104"/>
                        <wps:cNvCnPr/>
                        <wps:spPr>
                          <a:xfrm flipV="1">
                            <a:off x="805183" y="0"/>
                            <a:ext cx="3648072" cy="3283"/>
                          </a:xfrm>
                          <a:prstGeom prst="straightConnector1">
                            <a:avLst/>
                          </a:prstGeom>
                          <a:noFill/>
                          <a:ln w="25402">
                            <a:solidFill>
                              <a:srgbClr val="000000"/>
                            </a:solidFill>
                            <a:prstDash val="solid"/>
                          </a:ln>
                          <a:effectLst>
                            <a:outerShdw dist="19997" dir="5400000" algn="tl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6" name="AutoShape 108"/>
                        <wps:cNvCnPr>
                          <a:stCxn id="12" idx="0"/>
                        </wps:cNvCnPr>
                        <wps:spPr>
                          <a:xfrm flipH="1" flipV="1">
                            <a:off x="822860" y="24989"/>
                            <a:ext cx="101" cy="143416"/>
                          </a:xfrm>
                          <a:prstGeom prst="straightConnector1">
                            <a:avLst/>
                          </a:prstGeom>
                          <a:noFill/>
                          <a:ln w="25402">
                            <a:solidFill>
                              <a:srgbClr val="000000"/>
                            </a:solidFill>
                            <a:prstDash val="solid"/>
                            <a:headEnd type="arrow"/>
                          </a:ln>
                          <a:effectLst>
                            <a:outerShdw dist="19997" dir="5400000" algn="tl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909157" id="Group 111" o:spid="_x0000_s1031" style="position:absolute;margin-left:-1.05pt;margin-top:7.2pt;width:416.65pt;height:75.2pt;z-index:251662336" coordsize="52920,9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">
                <v:shape id="AutoShape 101" o:spid="_x0000_s1032" style="position:absolute;top:1684;width:16459;height:7666;visibility:visible;mso-wrap-style:square;v-text-anchor:top" coordsize="1645920,7666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" adj="-11796480,,5400" path="m127778,at,,255556,255556,127778,,,127778l,638891at,511113,255556,766669,,638891,127778,766669l1518142,766669at1390364,511113,1645920,766669,1518142,766669,1645920,638891l1645920,127778at1390364,,1645920,255556,1645920,127778,1518142,l127778,xe" fillcolor="#2c5d98" strokecolor="#4a7ebb" strokeweight=".26467mm">
                  <v:fill color2="#3c7bc7" angle="180" focus="100%" type="gradient">
                    <o:fill v:ext="view" type="gradientUnscaled"/>
                  </v:fill>
                  <v:stroke joinstyle="miter"/>
                  <v:shadow on="t" color="black" opacity="22937f" origin="-.5,-.5" offset="0,.63881mm"/>
                  <v:formulas/>
                  <v:path arrowok="t" o:connecttype="custom" o:connectlocs="822960,0;1645920,383335;822960,766669;0,383335" o:connectangles="270,0,90,180" textboxrect="37426,37426,1608494,729243"/>
                  <v:textbox>
                    <w:txbxContent>
                      <w:p w14:paraId="262BD45C" w14:textId="77777777" w:rsidR="009E1245" w:rsidRDefault="009E1245" w:rsidP="009E1245"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Fachspezialist</w:t>
                        </w:r>
                      </w:p>
                      <w:p w14:paraId="7A7E9A12" w14:textId="77777777" w:rsidR="009E1245" w:rsidRDefault="009E1245" w:rsidP="009E1245">
                        <w:pPr>
                          <w:jc w:val="center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Vor-/Nachname</w:t>
                        </w:r>
                      </w:p>
                    </w:txbxContent>
                  </v:textbox>
                </v:shape>
                <v:shape id="AutoShape 102" o:spid="_x0000_s1033" style="position:absolute;left:17945;top:1684;width:16383;height:7745;visibility:visible;mso-wrap-style:square;v-text-anchor:top" coordsize="1638303,774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" adj="-11796480,,5400" path="m129089,at,,258178,258178,129089,,,129089l,645444at,516355,258178,774533,,645444,129089,774533l1509214,774533at1380125,516355,1638303,774533,1509214,774533,1638303,645444l1638303,129089at1380125,,1638303,258178,1638303,129089,1509214,l129089,xe" fillcolor="#2c5d98" strokecolor="#4a7ebb" strokeweight=".26467mm">
                  <v:fill color2="#3c7bc7" angle="180" focus="100%" type="gradient">
                    <o:fill v:ext="view" type="gradientUnscaled"/>
                  </v:fill>
                  <v:stroke joinstyle="miter"/>
                  <v:shadow on="t" color="black" opacity="22937f" origin="-.5,-.5" offset="0,.63881mm"/>
                  <v:formulas/>
                  <v:path arrowok="t" o:connecttype="custom" o:connectlocs="819152,0;1638303,387267;819152,774533;0,387267" o:connectangles="270,0,90,180" textboxrect="37810,37810,1600493,736723"/>
                  <v:textbox>
                    <w:txbxContent>
                      <w:p w14:paraId="4E568ADF" w14:textId="77777777" w:rsidR="009E1245" w:rsidRDefault="009E1245" w:rsidP="009E1245"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Fachspezialist</w:t>
                        </w:r>
                      </w:p>
                      <w:p w14:paraId="691A73F6" w14:textId="77777777" w:rsidR="009E1245" w:rsidRDefault="009E1245" w:rsidP="009E1245">
                        <w:pPr>
                          <w:jc w:val="center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Vor-/Nachname</w:t>
                        </w:r>
                      </w:p>
                    </w:txbxContent>
                  </v:textbox>
                </v:shape>
                <v:shape id="AutoShape 103" o:spid="_x0000_s1034" style="position:absolute;left:36404;top:1684;width:16516;height:7869;visibility:visible;mso-wrap-style:square;v-text-anchor:top" coordsize="1651635,7869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" adj="-11796480,,5400" path="m131164,at,,262328,262328,131164,,,131164l,655822at,524657,262328,786987,,655822,131164,786987l1520470,786987at1389305,524657,1651635,786987,1520470,786987,1651635,655822l1651635,131164at1389305,,1651635,262328,1651635,131164,1520470,l131164,xe" fillcolor="#2c5d98" strokecolor="#4a7ebb" strokeweight=".26467mm">
                  <v:fill color2="#3c7bc7" angle="180" focus="100%" type="gradient">
                    <o:fill v:ext="view" type="gradientUnscaled"/>
                  </v:fill>
                  <v:stroke joinstyle="miter"/>
                  <v:shadow on="t" color="black" opacity="22937f" origin="-.5,-.5" offset="0,.63881mm"/>
                  <v:formulas/>
                  <v:path arrowok="t" o:connecttype="custom" o:connectlocs="825818,0;1651635,393494;825818,786987;0,393494" o:connectangles="270,0,90,180" textboxrect="38418,38418,1613217,748569"/>
                  <v:textbox>
                    <w:txbxContent>
                      <w:p w14:paraId="3A46A2E8" w14:textId="77777777" w:rsidR="009E1245" w:rsidRDefault="009E1245" w:rsidP="009E1245"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Fachspezialist</w:t>
                        </w:r>
                      </w:p>
                      <w:p w14:paraId="42E46158" w14:textId="77777777" w:rsidR="009E1245" w:rsidRDefault="009E1245" w:rsidP="009E1245">
                        <w:pPr>
                          <w:jc w:val="center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Vor-/Nachname</w:t>
                        </w:r>
                      </w:p>
                    </w:txbxContent>
                  </v:textbox>
                </v:shape>
                <v:shape id="AutoShape 104" o:spid="_x0000_s1035" type="#_x0000_t32" style="position:absolute;left:8051;width:36481;height: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" strokeweight=".70561mm">
                  <v:shadow on="t" color="black" opacity="24903f" origin="-.5,-.5" offset="0,.55547mm"/>
                </v:shape>
                <v:shape id="AutoShape 108" o:spid="_x0000_s1036" type="#_x0000_t32" style="position:absolute;left:8228;top:249;width:1;height:14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" strokeweight=".70561mm">
                  <v:stroke startarrow="open"/>
                  <v:shadow on="t" color="black" opacity="24903f" origin="-.5,-.5" offset="0,.55547mm"/>
                </v:shape>
              </v:group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2F0E84" wp14:editId="6B4C8DC1">
                <wp:simplePos x="0" y="0"/>
                <wp:positionH relativeFrom="column">
                  <wp:posOffset>4438650</wp:posOffset>
                </wp:positionH>
                <wp:positionV relativeFrom="paragraph">
                  <wp:posOffset>125730</wp:posOffset>
                </wp:positionV>
                <wp:extent cx="101" cy="143396"/>
                <wp:effectExtent l="0" t="0" r="0" b="0"/>
                <wp:wrapNone/>
                <wp:docPr id="29" name="AutoShap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" cy="143396"/>
                        </a:xfrm>
                        <a:prstGeom prst="straightConnector1">
                          <a:avLst/>
                        </a:prstGeom>
                        <a:noFill/>
                        <a:ln w="25402">
                          <a:solidFill>
                            <a:srgbClr val="000000"/>
                          </a:solidFill>
                          <a:prstDash val="solid"/>
                          <a:headEnd type="arrow"/>
                        </a:ln>
                        <a:effectLst>
                          <a:outerShdw dist="19997" dir="5400000" algn="tl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BCE02" id="AutoShape 108" o:spid="_x0000_s1026" type="#_x0000_t32" style="position:absolute;margin-left:349.5pt;margin-top:9.9pt;width:0;height:11.3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" strokeweight=".70561mm">
                <v:stroke startarrow="open"/>
                <v:shadow on="t" color="black" opacity="24903f" origin="-.5,-.5" offset="0,.55547mm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E720F8" wp14:editId="27E8ADAD">
                <wp:simplePos x="0" y="0"/>
                <wp:positionH relativeFrom="column">
                  <wp:posOffset>2600325</wp:posOffset>
                </wp:positionH>
                <wp:positionV relativeFrom="paragraph">
                  <wp:posOffset>125730</wp:posOffset>
                </wp:positionV>
                <wp:extent cx="101" cy="143396"/>
                <wp:effectExtent l="0" t="0" r="0" b="0"/>
                <wp:wrapNone/>
                <wp:docPr id="28" name="AutoShap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" cy="143396"/>
                        </a:xfrm>
                        <a:prstGeom prst="straightConnector1">
                          <a:avLst/>
                        </a:prstGeom>
                        <a:noFill/>
                        <a:ln w="25402">
                          <a:solidFill>
                            <a:srgbClr val="000000"/>
                          </a:solidFill>
                          <a:prstDash val="solid"/>
                          <a:headEnd type="arrow"/>
                        </a:ln>
                        <a:effectLst>
                          <a:outerShdw dist="19997" dir="5400000" algn="tl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EAC7F4" id="AutoShape 108" o:spid="_x0000_s1026" type="#_x0000_t32" style="position:absolute;margin-left:204.75pt;margin-top:9.9pt;width:0;height:11.3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" strokeweight=".70561mm">
                <v:stroke startarrow="open"/>
                <v:shadow on="t" color="black" opacity="24903f" origin="-.5,-.5" offset="0,.55547mm"/>
              </v:shape>
            </w:pict>
          </mc:Fallback>
        </mc:AlternateContent>
      </w:r>
    </w:p>
    <w:p w14:paraId="1FCCFE16" w14:textId="77777777" w:rsidR="009E1245" w:rsidRDefault="009E1245" w:rsidP="009E1245">
      <w:pPr>
        <w:pStyle w:val="IPA-Textkrper"/>
        <w:rPr>
          <w:szCs w:val="22"/>
        </w:rPr>
      </w:pPr>
    </w:p>
    <w:p w14:paraId="163C4C5D" w14:textId="77777777" w:rsidR="009E1245" w:rsidRDefault="009E1245" w:rsidP="009E1245">
      <w:pPr>
        <w:pStyle w:val="IPA-Textkrper"/>
        <w:rPr>
          <w:szCs w:val="22"/>
        </w:rPr>
      </w:pPr>
    </w:p>
    <w:p w14:paraId="224A525F" w14:textId="77777777" w:rsidR="009E1245" w:rsidRDefault="009E1245" w:rsidP="009E1245">
      <w:pPr>
        <w:pStyle w:val="Beschriftung"/>
        <w:rPr>
          <w:rFonts w:eastAsia="Times New Roman"/>
          <w:b w:val="0"/>
          <w:bCs w:val="0"/>
          <w:color w:val="auto"/>
          <w:sz w:val="22"/>
          <w:szCs w:val="22"/>
          <w:lang w:eastAsia="de-DE"/>
        </w:rPr>
      </w:pPr>
    </w:p>
    <w:p w14:paraId="1846BE09" w14:textId="77777777" w:rsidR="009E1245" w:rsidRDefault="009E1245" w:rsidP="009E1245">
      <w:pPr>
        <w:rPr>
          <w:lang w:eastAsia="de-DE"/>
        </w:rPr>
      </w:pPr>
    </w:p>
    <w:p w14:paraId="6CF52999" w14:textId="77777777" w:rsidR="009E1245" w:rsidRDefault="009E1245" w:rsidP="009E1245"/>
    <w:p w14:paraId="1449B39E" w14:textId="77777777" w:rsidR="009E1245" w:rsidRDefault="009E1245" w:rsidP="009E1245">
      <w:pPr>
        <w:pStyle w:val="berschrift3"/>
      </w:pPr>
      <w:bookmarkStart w:id="17" w:name="_Toc43280731"/>
      <w:r>
        <w:t>Projektrollen</w:t>
      </w:r>
      <w:bookmarkEnd w:id="17"/>
    </w:p>
    <w:p w14:paraId="6A7C7090" w14:textId="77777777" w:rsidR="009E1245" w:rsidRDefault="009E1245" w:rsidP="009E1245"/>
    <w:tbl>
      <w:tblPr>
        <w:tblW w:w="90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3"/>
        <w:gridCol w:w="5588"/>
      </w:tblGrid>
      <w:tr w:rsidR="009E1245" w14:paraId="37F69A7F" w14:textId="77777777" w:rsidTr="009E1245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73F0C" w14:textId="77777777" w:rsidR="009E1245" w:rsidRDefault="009E1245" w:rsidP="009E1245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Auftraggeber: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7711" w14:textId="77777777" w:rsidR="009E1245" w:rsidRPr="00921062" w:rsidRDefault="009E1245" w:rsidP="009E1245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>Lehrer</w:t>
            </w:r>
          </w:p>
        </w:tc>
      </w:tr>
      <w:tr w:rsidR="009E1245" w14:paraId="63263F09" w14:textId="77777777" w:rsidTr="009E1245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1D361" w14:textId="77777777" w:rsidR="009E1245" w:rsidRPr="00921062" w:rsidRDefault="009E1245" w:rsidP="009E1245">
            <w:pPr>
              <w:rPr>
                <w:b/>
                <w:bCs/>
                <w:sz w:val="20"/>
                <w:szCs w:val="20"/>
              </w:rPr>
            </w:pPr>
            <w:r w:rsidRPr="00921062">
              <w:rPr>
                <w:b/>
                <w:bCs/>
                <w:sz w:val="20"/>
                <w:szCs w:val="20"/>
              </w:rPr>
              <w:t xml:space="preserve">Projektausschuss 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6F088" w14:textId="77777777" w:rsidR="009E1245" w:rsidRPr="00921062" w:rsidRDefault="009E1245" w:rsidP="009E1245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 xml:space="preserve">Nicht Vorhanden </w:t>
            </w:r>
          </w:p>
        </w:tc>
      </w:tr>
      <w:tr w:rsidR="009E1245" w14:paraId="08C2B434" w14:textId="77777777" w:rsidTr="009E1245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D2DDC" w14:textId="77777777" w:rsidR="009E1245" w:rsidRDefault="009E1245" w:rsidP="009E1245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Qualität- &amp; Sicherheitsmanager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538D9" w14:textId="77777777" w:rsidR="009E1245" w:rsidRPr="00921062" w:rsidRDefault="009E1245" w:rsidP="009E1245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>Nicht Vorhanden</w:t>
            </w:r>
          </w:p>
        </w:tc>
      </w:tr>
      <w:tr w:rsidR="009E1245" w14:paraId="539ED644" w14:textId="77777777" w:rsidTr="009E1245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7DA6D" w14:textId="77777777" w:rsidR="009E1245" w:rsidRDefault="009E1245" w:rsidP="009E1245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Projektleiter: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34F87" w14:textId="77777777" w:rsidR="009E1245" w:rsidRPr="00921062" w:rsidRDefault="009E1245" w:rsidP="009E1245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 xml:space="preserve">Lernender </w:t>
            </w:r>
          </w:p>
        </w:tc>
      </w:tr>
      <w:tr w:rsidR="009E1245" w14:paraId="54F1D9F2" w14:textId="77777777" w:rsidTr="009E1245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EE1F2" w14:textId="77777777" w:rsidR="009E1245" w:rsidRDefault="009E1245" w:rsidP="009E1245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Fachspezialist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EC253" w14:textId="77777777" w:rsidR="009E1245" w:rsidRPr="00921062" w:rsidRDefault="009E1245" w:rsidP="009E1245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>Nicht Vorhanden</w:t>
            </w:r>
          </w:p>
        </w:tc>
      </w:tr>
      <w:tr w:rsidR="009E1245" w14:paraId="18B64AF9" w14:textId="77777777" w:rsidTr="009E1245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2F30D" w14:textId="77777777" w:rsidR="009E1245" w:rsidRDefault="009E1245" w:rsidP="009E1245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Fachspezialist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2744" w14:textId="77777777" w:rsidR="009E1245" w:rsidRPr="00921062" w:rsidRDefault="009E1245" w:rsidP="009E1245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>Nicht Vorhanden</w:t>
            </w:r>
          </w:p>
        </w:tc>
      </w:tr>
    </w:tbl>
    <w:p w14:paraId="24670242" w14:textId="77777777" w:rsidR="009E1245" w:rsidRPr="00C31518" w:rsidRDefault="009E1245" w:rsidP="009E1245"/>
    <w:p w14:paraId="1ECE629D" w14:textId="77777777" w:rsidR="009E1245" w:rsidRDefault="009E1245" w:rsidP="009E1245">
      <w:pPr>
        <w:pStyle w:val="berschrift1"/>
      </w:pPr>
      <w:bookmarkStart w:id="18" w:name="_Toc43280732"/>
      <w:r>
        <w:lastRenderedPageBreak/>
        <w:t>Zeitplanung</w:t>
      </w:r>
      <w:bookmarkEnd w:id="18"/>
    </w:p>
    <w:p w14:paraId="6EA9E332" w14:textId="77777777" w:rsidR="009E1245" w:rsidRPr="00DE72E8" w:rsidRDefault="009E1245" w:rsidP="009E1245">
      <w:pPr>
        <w:pStyle w:val="berschrift2"/>
      </w:pPr>
      <w:bookmarkStart w:id="19" w:name="_Toc43280733"/>
      <w:r>
        <w:t>Zeitplan</w:t>
      </w:r>
      <w:bookmarkEnd w:id="19"/>
    </w:p>
    <w:p w14:paraId="067DDDEB" w14:textId="77777777" w:rsidR="009E1245" w:rsidRDefault="009E1245" w:rsidP="009E1245">
      <w:r>
        <w:t>Zeitplan mit SOLL-/IST-Vergleich. Es wurde eine absolute Zeitachse definiert (Datum). Die Zeitachse hat eine vernünftige Auflösung (2- oder 4-Stundenblöcke).</w:t>
      </w:r>
    </w:p>
    <w:p w14:paraId="25B73173" w14:textId="77777777" w:rsidR="009E1245" w:rsidRDefault="009E1245" w:rsidP="009E1245"/>
    <w:p w14:paraId="7FF0E1A4" w14:textId="77777777" w:rsidR="009E1245" w:rsidRPr="00C31518" w:rsidRDefault="009E1245" w:rsidP="009E1245">
      <w:r>
        <w:t>Siehe Muster-Zeitplan!</w:t>
      </w:r>
    </w:p>
    <w:p w14:paraId="570D3AC0" w14:textId="77777777" w:rsidR="009E1245" w:rsidRDefault="009E1245" w:rsidP="009E1245">
      <w:pPr>
        <w:pStyle w:val="berschrift2"/>
      </w:pPr>
      <w:bookmarkStart w:id="20" w:name="_Toc43280734"/>
      <w:r>
        <w:t>Arbeitsplan</w:t>
      </w:r>
      <w:bookmarkEnd w:id="20"/>
    </w:p>
    <w:p w14:paraId="3193C06D" w14:textId="77777777" w:rsidR="009E1245" w:rsidRPr="001C2F9B" w:rsidRDefault="009E1245" w:rsidP="009E1245">
      <w:r>
        <w:t>Optional. Tabellarische Darstellung aller Aufgaben je Phase.</w:t>
      </w:r>
    </w:p>
    <w:p w14:paraId="0C49E5ED" w14:textId="77777777" w:rsidR="009E1245" w:rsidRDefault="009E1245" w:rsidP="009E1245"/>
    <w:p w14:paraId="0A065DCA" w14:textId="77777777" w:rsidR="009E1245" w:rsidRDefault="009E1245" w:rsidP="009E1245">
      <w:pPr>
        <w:pStyle w:val="berschrift2"/>
      </w:pPr>
      <w:bookmarkStart w:id="21" w:name="_Toc43280735"/>
      <w:r>
        <w:t>Meilensteine</w:t>
      </w:r>
      <w:bookmarkEnd w:id="21"/>
    </w:p>
    <w:p w14:paraId="3148B3B3" w14:textId="77777777" w:rsidR="009E1245" w:rsidRDefault="009E1245" w:rsidP="009E1245">
      <w:r>
        <w:t>Optional. Tabelle mit den Meilensteinen inkl. Erläuterung…</w:t>
      </w:r>
    </w:p>
    <w:p w14:paraId="4D229F09" w14:textId="77777777" w:rsidR="009E1245" w:rsidRPr="00C31518" w:rsidRDefault="009E1245" w:rsidP="009E1245"/>
    <w:p w14:paraId="443C0146" w14:textId="77777777" w:rsidR="009E1245" w:rsidRPr="00C31518" w:rsidRDefault="009E1245" w:rsidP="009E1245">
      <w:pPr>
        <w:pStyle w:val="berschrift1"/>
      </w:pPr>
      <w:bookmarkStart w:id="22" w:name="_Toc43280736"/>
      <w:r>
        <w:t>Organisation der IPA</w:t>
      </w:r>
      <w:bookmarkEnd w:id="22"/>
    </w:p>
    <w:p w14:paraId="4D09AE93" w14:textId="44BD3D1E" w:rsidR="009E1245" w:rsidRDefault="009E1245" w:rsidP="009E1245">
      <w:pPr>
        <w:pStyle w:val="berschrift2"/>
      </w:pPr>
      <w:bookmarkStart w:id="23" w:name="_Toc43280737"/>
      <w:r>
        <w:t>Arbeitsplatz</w:t>
      </w:r>
      <w:bookmarkEnd w:id="23"/>
    </w:p>
    <w:p w14:paraId="2ADE7B85" w14:textId="31A44218" w:rsidR="00C11870" w:rsidRDefault="00C11870" w:rsidP="00C11870">
      <w:r>
        <w:t>Geräte:</w:t>
      </w:r>
    </w:p>
    <w:p w14:paraId="058851F6" w14:textId="5E4AEF78" w:rsidR="00C11870" w:rsidRDefault="00C11870" w:rsidP="00C11870">
      <w:pPr>
        <w:pStyle w:val="Listenabsatz"/>
        <w:numPr>
          <w:ilvl w:val="0"/>
          <w:numId w:val="15"/>
        </w:numPr>
      </w:pPr>
      <w:r>
        <w:t>ASUS ZenBook</w:t>
      </w:r>
    </w:p>
    <w:p w14:paraId="7BD1AD73" w14:textId="53480408" w:rsidR="00C11870" w:rsidRDefault="00C11870" w:rsidP="00C11870">
      <w:pPr>
        <w:pStyle w:val="Listenabsatz"/>
        <w:numPr>
          <w:ilvl w:val="0"/>
          <w:numId w:val="15"/>
        </w:numPr>
        <w:rPr>
          <w:lang w:val="en-US"/>
        </w:rPr>
      </w:pPr>
      <w:r w:rsidRPr="00C11870">
        <w:rPr>
          <w:lang w:val="en-US"/>
        </w:rPr>
        <w:t>Workstation (Nvidia RTX 2080ti, Intel i7 8700K)</w:t>
      </w:r>
    </w:p>
    <w:p w14:paraId="0CCF83E5" w14:textId="0656E81F" w:rsidR="00977746" w:rsidRPr="00C11870" w:rsidRDefault="00977746" w:rsidP="00C11870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HomeServer (NAS (RAID5) 13.5TB)</w:t>
      </w:r>
    </w:p>
    <w:p w14:paraId="790F2F99" w14:textId="103F502F" w:rsidR="00C11870" w:rsidRDefault="00C11870" w:rsidP="00C11870">
      <w:pPr>
        <w:rPr>
          <w:lang w:val="en-US"/>
        </w:rPr>
      </w:pPr>
      <w:r>
        <w:rPr>
          <w:lang w:val="en-US"/>
        </w:rPr>
        <w:t>Anwendungen:</w:t>
      </w:r>
    </w:p>
    <w:p w14:paraId="67F3DB5C" w14:textId="5FBA9129" w:rsidR="00C11870" w:rsidRDefault="00C11870" w:rsidP="00C11870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VisualStudio 2019 Community Edition</w:t>
      </w:r>
    </w:p>
    <w:p w14:paraId="135FC2AA" w14:textId="437FECC1" w:rsidR="00C11870" w:rsidRDefault="00C11870" w:rsidP="00C11870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Sourcetree</w:t>
      </w:r>
    </w:p>
    <w:p w14:paraId="1DAA7E82" w14:textId="51232DF1" w:rsidR="00C11870" w:rsidRDefault="00C11870" w:rsidP="00C11870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Word</w:t>
      </w:r>
    </w:p>
    <w:p w14:paraId="4DA645C0" w14:textId="141FDC49" w:rsidR="00C11870" w:rsidRDefault="00C11870" w:rsidP="00C11870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Excel</w:t>
      </w:r>
    </w:p>
    <w:p w14:paraId="25528DE6" w14:textId="7DF6DBAD" w:rsidR="00C11870" w:rsidRDefault="00C11870" w:rsidP="00C11870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FoxitReader</w:t>
      </w:r>
    </w:p>
    <w:p w14:paraId="0B1741CA" w14:textId="0D64496A" w:rsidR="00C11870" w:rsidRPr="00977746" w:rsidRDefault="00C11870" w:rsidP="00C11870">
      <w:pPr>
        <w:pStyle w:val="Listenabsatz"/>
        <w:numPr>
          <w:ilvl w:val="0"/>
          <w:numId w:val="16"/>
        </w:numPr>
      </w:pPr>
      <w:r>
        <w:rPr>
          <w:lang w:val="en-US"/>
        </w:rPr>
        <w:t>Firefox</w:t>
      </w:r>
    </w:p>
    <w:p w14:paraId="5B611AAF" w14:textId="76AFD9EB" w:rsidR="00977746" w:rsidRDefault="00977746" w:rsidP="00C11870">
      <w:pPr>
        <w:pStyle w:val="Listenabsatz"/>
        <w:numPr>
          <w:ilvl w:val="0"/>
          <w:numId w:val="16"/>
        </w:numPr>
      </w:pPr>
      <w:r>
        <w:rPr>
          <w:lang w:val="en-US"/>
        </w:rPr>
        <w:t>AOMEI Backupper Free</w:t>
      </w:r>
    </w:p>
    <w:p w14:paraId="077B1692" w14:textId="357CAD75" w:rsidR="009E1245" w:rsidRPr="00C11870" w:rsidRDefault="009E1245" w:rsidP="00C11870">
      <w:pPr>
        <w:rPr>
          <w:color w:val="FF0000"/>
        </w:rPr>
      </w:pPr>
      <w:r w:rsidRPr="00C11870">
        <w:rPr>
          <w:color w:val="FF0000"/>
        </w:rPr>
        <w:t>Beschreibung des Arbeitsplatzes – Geräte, Anwendungen, etc.</w:t>
      </w:r>
    </w:p>
    <w:p w14:paraId="181D985D" w14:textId="77777777" w:rsidR="009E1245" w:rsidRDefault="009E1245" w:rsidP="009E1245"/>
    <w:p w14:paraId="426AD98A" w14:textId="77777777" w:rsidR="009E1245" w:rsidRDefault="009E1245" w:rsidP="009E1245">
      <w:pPr>
        <w:pStyle w:val="berschrift2"/>
      </w:pPr>
      <w:bookmarkStart w:id="24" w:name="_Toc43280738"/>
      <w:r>
        <w:t>Datensicherung</w:t>
      </w:r>
      <w:bookmarkEnd w:id="24"/>
    </w:p>
    <w:p w14:paraId="18284DFD" w14:textId="2EFB283F" w:rsidR="009E1245" w:rsidRDefault="00C11870" w:rsidP="009E1245">
      <w:r>
        <w:t xml:space="preserve">Die Daten werden mit der Sourcecode Verwaltung Git versioniert. Das Repository befindet sich auf GitHub, auf welches regelmässig gepushed wird. Das lokale Repo wird auf vier Geräten </w:t>
      </w:r>
      <w:r w:rsidR="00977746">
        <w:t xml:space="preserve">live </w:t>
      </w:r>
      <w:r>
        <w:t>synchronisiert</w:t>
      </w:r>
      <w:r w:rsidR="00977746">
        <w:t xml:space="preserve"> mit Resilio Sync darunter auch mein HomeServer. Die Archivierungsoption bei Resilio Sync ist angeschaltet, das heisst Geräte können sich beim Sync gegenseitig Files nicht überschreiben/löschen sondern Archivieren diese. Auf meinem HomeServer</w:t>
      </w:r>
      <w:r>
        <w:t xml:space="preserve"> werden stündlich </w:t>
      </w:r>
      <w:r w:rsidR="00977746">
        <w:t>Inkrementelle Backups der synchronisierten Daten</w:t>
      </w:r>
      <w:r>
        <w:t xml:space="preserve"> auf ein NAS (RAID 5)</w:t>
      </w:r>
      <w:r w:rsidR="00977746">
        <w:t xml:space="preserve"> mit AOMEI Backupper Free gemacht.</w:t>
      </w:r>
    </w:p>
    <w:p w14:paraId="5D44A7FE" w14:textId="77777777" w:rsidR="009E1245" w:rsidRDefault="009E1245" w:rsidP="009E1245"/>
    <w:p w14:paraId="2DEDA73F" w14:textId="77777777" w:rsidR="009E1245" w:rsidRDefault="009E1245" w:rsidP="009E1245">
      <w:pPr>
        <w:pStyle w:val="berschrift2"/>
      </w:pPr>
      <w:bookmarkStart w:id="25" w:name="_Toc43280739"/>
      <w:r>
        <w:t>Wiederherstellung</w:t>
      </w:r>
      <w:bookmarkEnd w:id="25"/>
    </w:p>
    <w:p w14:paraId="1135EBEA" w14:textId="77777777" w:rsidR="009E1245" w:rsidRPr="00C31518" w:rsidRDefault="009E1245" w:rsidP="009E1245">
      <w:r>
        <w:t>Wiederherstellung verlorener Daten/Versionen.</w:t>
      </w:r>
    </w:p>
    <w:p w14:paraId="5CA8232F" w14:textId="77777777" w:rsidR="009E1245" w:rsidRDefault="009E1245" w:rsidP="009E1245"/>
    <w:p w14:paraId="395A9E3D" w14:textId="77777777" w:rsidR="009E1245" w:rsidRDefault="009E1245" w:rsidP="009E1245">
      <w:pPr>
        <w:pStyle w:val="berschrift1"/>
      </w:pPr>
      <w:bookmarkStart w:id="26" w:name="_Toc43280740"/>
      <w:r>
        <w:t>Firmenstandards</w:t>
      </w:r>
      <w:bookmarkEnd w:id="26"/>
    </w:p>
    <w:p w14:paraId="64754DAB" w14:textId="77777777" w:rsidR="009E1245" w:rsidRDefault="009E1245" w:rsidP="009E1245">
      <w:r>
        <w:t>Deklaration der benutzen Firmenstandards: Z.B. verwendete Konfigurationsblätter, Dokumentations-Vorlagen, Arbeitsmethoden, CASE-Tools, usw.</w:t>
      </w:r>
    </w:p>
    <w:p w14:paraId="03318C37" w14:textId="77777777" w:rsidR="009E1245" w:rsidRDefault="009E1245" w:rsidP="009E1245">
      <w:r>
        <w:t>Falls eine Dokumentation der Firmenstandards vorhanden ist, diese unverändert im Anhang. des IPA Dokuments hinzufügen!</w:t>
      </w:r>
    </w:p>
    <w:p w14:paraId="1EDCCD75" w14:textId="77777777" w:rsidR="009E1245" w:rsidRDefault="009E1245" w:rsidP="009E1245">
      <w:r>
        <w:t>Dies ist vor allem für die Experten wichtig, damit die IPA korrekt bewertet werden kann und es nicht zu Abzügen kommt.</w:t>
      </w:r>
    </w:p>
    <w:p w14:paraId="17C2D32E" w14:textId="77777777" w:rsidR="009E1245" w:rsidRDefault="009E1245" w:rsidP="009E1245"/>
    <w:p w14:paraId="282C55BE" w14:textId="77777777" w:rsidR="009E1245" w:rsidRDefault="009E1245" w:rsidP="009E1245">
      <w:r>
        <w:br w:type="page"/>
      </w:r>
    </w:p>
    <w:p w14:paraId="47E21F2F" w14:textId="77777777" w:rsidR="009E1245" w:rsidRDefault="009E1245" w:rsidP="009E1245">
      <w:pPr>
        <w:pStyle w:val="berschrift1"/>
      </w:pPr>
      <w:bookmarkStart w:id="27" w:name="_Toc43280741"/>
      <w:r>
        <w:lastRenderedPageBreak/>
        <w:t>Arbeitsjournal</w:t>
      </w:r>
      <w:bookmarkEnd w:id="27"/>
    </w:p>
    <w:p w14:paraId="48D31AA7" w14:textId="77777777" w:rsidR="009E1245" w:rsidRDefault="009E1245" w:rsidP="009E1245">
      <w:r>
        <w:t>Arbeitsjournal je Arbeitstag (IPA) oder Arbeitswoche (Projekt M306). Siehe Muster!</w:t>
      </w:r>
    </w:p>
    <w:p w14:paraId="65B24491" w14:textId="77777777" w:rsidR="009E1245" w:rsidRDefault="009E1245" w:rsidP="009E1245"/>
    <w:p w14:paraId="02FD6EF5" w14:textId="77777777" w:rsidR="009E1245" w:rsidRDefault="009E1245" w:rsidP="009E1245">
      <w:pPr>
        <w:pStyle w:val="berschrift2"/>
      </w:pPr>
      <w:bookmarkStart w:id="28" w:name="_Toc43280742"/>
      <w:r>
        <w:t>Erster Tag: Datum</w:t>
      </w:r>
      <w:bookmarkEnd w:id="28"/>
    </w:p>
    <w:tbl>
      <w:tblPr>
        <w:tblStyle w:val="Tabellenraster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9E1245" w:rsidRPr="00D57B91" w14:paraId="442E16A5" w14:textId="77777777" w:rsidTr="009E1245">
        <w:tc>
          <w:tcPr>
            <w:tcW w:w="5240" w:type="dxa"/>
            <w:shd w:val="clear" w:color="auto" w:fill="4472C4" w:themeFill="accent1"/>
          </w:tcPr>
          <w:p w14:paraId="4F965F48" w14:textId="77777777" w:rsidR="009E1245" w:rsidRPr="00B439D0" w:rsidRDefault="009E1245" w:rsidP="009E1245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4472C4" w:themeFill="accent1"/>
          </w:tcPr>
          <w:p w14:paraId="56D2226D" w14:textId="77777777" w:rsidR="009E1245" w:rsidRPr="00B439D0" w:rsidRDefault="009E1245" w:rsidP="009E1245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4472C4" w:themeFill="accent1"/>
          </w:tcPr>
          <w:p w14:paraId="567F9533" w14:textId="77777777" w:rsidR="009E1245" w:rsidRPr="00B439D0" w:rsidRDefault="009E1245" w:rsidP="009E1245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4472C4" w:themeFill="accent1"/>
          </w:tcPr>
          <w:p w14:paraId="778BAB0D" w14:textId="77777777" w:rsidR="009E1245" w:rsidRPr="00B439D0" w:rsidRDefault="009E1245" w:rsidP="009E1245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9E1245" w:rsidRPr="00D57B91" w14:paraId="0BAEBF43" w14:textId="77777777" w:rsidTr="009E1245">
        <w:tc>
          <w:tcPr>
            <w:tcW w:w="5240" w:type="dxa"/>
            <w:shd w:val="clear" w:color="auto" w:fill="D9E2F3" w:themeFill="accent1" w:themeFillTint="33"/>
          </w:tcPr>
          <w:p w14:paraId="37279AC6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056967D0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37C04DC9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9E2F3" w:themeFill="accent1" w:themeFillTint="33"/>
          </w:tcPr>
          <w:p w14:paraId="6774ECD6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</w:tr>
      <w:tr w:rsidR="009E1245" w:rsidRPr="00D57B91" w14:paraId="0B9F1C63" w14:textId="77777777" w:rsidTr="009E1245">
        <w:tc>
          <w:tcPr>
            <w:tcW w:w="5240" w:type="dxa"/>
            <w:shd w:val="clear" w:color="auto" w:fill="D9E2F3" w:themeFill="accent1" w:themeFillTint="33"/>
          </w:tcPr>
          <w:p w14:paraId="49EC27EF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03C4D751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3184E996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9E2F3" w:themeFill="accent1" w:themeFillTint="33"/>
          </w:tcPr>
          <w:p w14:paraId="5301EAF2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</w:tr>
      <w:tr w:rsidR="009E1245" w:rsidRPr="00D57B91" w14:paraId="573253E4" w14:textId="77777777" w:rsidTr="009E1245">
        <w:tc>
          <w:tcPr>
            <w:tcW w:w="5240" w:type="dxa"/>
            <w:shd w:val="clear" w:color="auto" w:fill="D9E2F3" w:themeFill="accent1" w:themeFillTint="33"/>
          </w:tcPr>
          <w:p w14:paraId="7210A69A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03D45B55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04C08940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9E2F3" w:themeFill="accent1" w:themeFillTint="33"/>
          </w:tcPr>
          <w:p w14:paraId="695E06A8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</w:tr>
      <w:tr w:rsidR="009E1245" w:rsidRPr="00D57B91" w14:paraId="199CEA39" w14:textId="77777777" w:rsidTr="009E1245">
        <w:tc>
          <w:tcPr>
            <w:tcW w:w="5240" w:type="dxa"/>
            <w:shd w:val="clear" w:color="auto" w:fill="D9E2F3" w:themeFill="accent1" w:themeFillTint="33"/>
          </w:tcPr>
          <w:p w14:paraId="40C92B25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0088F1B4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20AD2FE7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9E2F3" w:themeFill="accent1" w:themeFillTint="33"/>
          </w:tcPr>
          <w:p w14:paraId="2F137C86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</w:tr>
      <w:tr w:rsidR="009E1245" w:rsidRPr="00D57B91" w14:paraId="642DB5FB" w14:textId="77777777" w:rsidTr="009E1245">
        <w:tc>
          <w:tcPr>
            <w:tcW w:w="5240" w:type="dxa"/>
            <w:shd w:val="clear" w:color="auto" w:fill="D9E2F3" w:themeFill="accent1" w:themeFillTint="33"/>
          </w:tcPr>
          <w:p w14:paraId="33D25E1E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28717915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243EE419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9E2F3" w:themeFill="accent1" w:themeFillTint="33"/>
          </w:tcPr>
          <w:p w14:paraId="1BC15D87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</w:tr>
      <w:tr w:rsidR="009E1245" w:rsidRPr="00D57B91" w14:paraId="2206E366" w14:textId="77777777" w:rsidTr="009E1245">
        <w:tc>
          <w:tcPr>
            <w:tcW w:w="5240" w:type="dxa"/>
            <w:shd w:val="clear" w:color="auto" w:fill="D9E2F3" w:themeFill="accent1" w:themeFillTint="33"/>
          </w:tcPr>
          <w:p w14:paraId="48AB4DA4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6ECE5A80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7D72DD1A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9E2F3" w:themeFill="accent1" w:themeFillTint="33"/>
          </w:tcPr>
          <w:p w14:paraId="3A993158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</w:tr>
      <w:tr w:rsidR="009E1245" w:rsidRPr="00D57B91" w14:paraId="648528D0" w14:textId="77777777" w:rsidTr="009E1245">
        <w:tc>
          <w:tcPr>
            <w:tcW w:w="5240" w:type="dxa"/>
            <w:shd w:val="clear" w:color="auto" w:fill="D9E2F3" w:themeFill="accent1" w:themeFillTint="33"/>
          </w:tcPr>
          <w:p w14:paraId="7D4E7F24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47708608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42D2C7C8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9E2F3" w:themeFill="accent1" w:themeFillTint="33"/>
          </w:tcPr>
          <w:p w14:paraId="2B472C8F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</w:tr>
      <w:tr w:rsidR="009E1245" w:rsidRPr="00D57B91" w14:paraId="4B780FC6" w14:textId="77777777" w:rsidTr="009E1245">
        <w:tc>
          <w:tcPr>
            <w:tcW w:w="6799" w:type="dxa"/>
            <w:gridSpan w:val="2"/>
            <w:shd w:val="clear" w:color="auto" w:fill="D9E2F3" w:themeFill="accent1" w:themeFillTint="33"/>
          </w:tcPr>
          <w:p w14:paraId="637B9C9C" w14:textId="77777777" w:rsidR="009E1245" w:rsidRPr="00B439D0" w:rsidRDefault="009E1245" w:rsidP="009E124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833FFD7" w14:textId="77777777" w:rsidR="009E1245" w:rsidRPr="00B439D0" w:rsidRDefault="009E1245" w:rsidP="009E124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9E2F3" w:themeFill="accent1" w:themeFillTint="33"/>
          </w:tcPr>
          <w:p w14:paraId="1DEA958D" w14:textId="77777777" w:rsidR="009E1245" w:rsidRPr="00B439D0" w:rsidRDefault="009E1245" w:rsidP="009E124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9E1245" w:rsidRPr="00D57B91" w14:paraId="5EAE8F5E" w14:textId="77777777" w:rsidTr="009E1245">
        <w:tc>
          <w:tcPr>
            <w:tcW w:w="9060" w:type="dxa"/>
            <w:gridSpan w:val="4"/>
            <w:shd w:val="clear" w:color="auto" w:fill="4472C4" w:themeFill="accent1"/>
          </w:tcPr>
          <w:p w14:paraId="5801F8B1" w14:textId="77777777" w:rsidR="009E1245" w:rsidRPr="00B439D0" w:rsidRDefault="009E1245" w:rsidP="009E1245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9E1245" w:rsidRPr="00D57B91" w14:paraId="5BA3AF3E" w14:textId="77777777" w:rsidTr="009E1245">
        <w:tc>
          <w:tcPr>
            <w:tcW w:w="9060" w:type="dxa"/>
            <w:gridSpan w:val="4"/>
            <w:shd w:val="clear" w:color="auto" w:fill="D9E2F3" w:themeFill="accent1" w:themeFillTint="33"/>
          </w:tcPr>
          <w:p w14:paraId="69BEE6A8" w14:textId="77777777" w:rsidR="009E1245" w:rsidRPr="00591D77" w:rsidRDefault="009E1245" w:rsidP="009E1245"/>
        </w:tc>
      </w:tr>
      <w:tr w:rsidR="009E1245" w:rsidRPr="00D57B91" w14:paraId="1C5FAC7B" w14:textId="77777777" w:rsidTr="009E1245">
        <w:tc>
          <w:tcPr>
            <w:tcW w:w="9060" w:type="dxa"/>
            <w:gridSpan w:val="4"/>
            <w:shd w:val="clear" w:color="auto" w:fill="4472C4" w:themeFill="accent1"/>
          </w:tcPr>
          <w:p w14:paraId="3186D329" w14:textId="77777777" w:rsidR="009E1245" w:rsidRPr="00B439D0" w:rsidRDefault="009E1245" w:rsidP="009E1245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9E1245" w:rsidRPr="00D57B91" w14:paraId="524EB3A4" w14:textId="77777777" w:rsidTr="009E1245">
        <w:tc>
          <w:tcPr>
            <w:tcW w:w="9060" w:type="dxa"/>
            <w:gridSpan w:val="4"/>
            <w:shd w:val="clear" w:color="auto" w:fill="D9E2F3" w:themeFill="accent1" w:themeFillTint="33"/>
          </w:tcPr>
          <w:p w14:paraId="1D68A355" w14:textId="77777777" w:rsidR="009E1245" w:rsidRDefault="009E1245" w:rsidP="009E1245"/>
        </w:tc>
      </w:tr>
      <w:tr w:rsidR="009E1245" w:rsidRPr="00D57B91" w14:paraId="5024F864" w14:textId="77777777" w:rsidTr="009E1245">
        <w:tc>
          <w:tcPr>
            <w:tcW w:w="9060" w:type="dxa"/>
            <w:gridSpan w:val="4"/>
            <w:shd w:val="clear" w:color="auto" w:fill="4472C4" w:themeFill="accent1"/>
          </w:tcPr>
          <w:p w14:paraId="304E8A86" w14:textId="77777777" w:rsidR="009E1245" w:rsidRPr="00B439D0" w:rsidRDefault="009E1245" w:rsidP="009E1245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9E1245" w:rsidRPr="00D57B91" w14:paraId="57CA8581" w14:textId="77777777" w:rsidTr="009E1245">
        <w:tc>
          <w:tcPr>
            <w:tcW w:w="9060" w:type="dxa"/>
            <w:gridSpan w:val="4"/>
            <w:shd w:val="clear" w:color="auto" w:fill="D9E2F3" w:themeFill="accent1" w:themeFillTint="33"/>
          </w:tcPr>
          <w:p w14:paraId="3559F9A2" w14:textId="77777777" w:rsidR="009E1245" w:rsidRPr="00D57B91" w:rsidRDefault="009E1245" w:rsidP="009E1245"/>
        </w:tc>
      </w:tr>
      <w:tr w:rsidR="009E1245" w:rsidRPr="00D57B91" w14:paraId="6D0D6976" w14:textId="77777777" w:rsidTr="009E1245">
        <w:tc>
          <w:tcPr>
            <w:tcW w:w="9060" w:type="dxa"/>
            <w:gridSpan w:val="4"/>
            <w:shd w:val="clear" w:color="auto" w:fill="4472C4" w:themeFill="accent1"/>
          </w:tcPr>
          <w:p w14:paraId="0F7094E9" w14:textId="77777777" w:rsidR="009E1245" w:rsidRPr="00B439D0" w:rsidRDefault="009E1245" w:rsidP="009E1245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9E1245" w:rsidRPr="00D57B91" w14:paraId="5DDD037F" w14:textId="77777777" w:rsidTr="009E1245">
        <w:tc>
          <w:tcPr>
            <w:tcW w:w="9060" w:type="dxa"/>
            <w:gridSpan w:val="4"/>
            <w:shd w:val="clear" w:color="auto" w:fill="D9E2F3" w:themeFill="accent1" w:themeFillTint="33"/>
          </w:tcPr>
          <w:p w14:paraId="3693C443" w14:textId="77777777" w:rsidR="009E1245" w:rsidRPr="00D57B91" w:rsidRDefault="009E1245" w:rsidP="009E1245"/>
        </w:tc>
      </w:tr>
    </w:tbl>
    <w:p w14:paraId="02DC1215" w14:textId="77777777" w:rsidR="009E1245" w:rsidRDefault="009E1245" w:rsidP="009E1245"/>
    <w:p w14:paraId="4FAE552B" w14:textId="77777777" w:rsidR="009E1245" w:rsidRDefault="009E1245" w:rsidP="009E1245"/>
    <w:p w14:paraId="6E062C89" w14:textId="77777777" w:rsidR="009E1245" w:rsidRDefault="009E1245" w:rsidP="009E1245">
      <w:pPr>
        <w:pStyle w:val="berschrift2"/>
      </w:pPr>
      <w:bookmarkStart w:id="29" w:name="_Toc43280743"/>
      <w:r>
        <w:t>Zweiter Tag: Datum</w:t>
      </w:r>
      <w:bookmarkEnd w:id="29"/>
    </w:p>
    <w:tbl>
      <w:tblPr>
        <w:tblStyle w:val="Tabellenraster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9E1245" w:rsidRPr="00D57B91" w14:paraId="201559BC" w14:textId="77777777" w:rsidTr="009E1245">
        <w:tc>
          <w:tcPr>
            <w:tcW w:w="5240" w:type="dxa"/>
            <w:shd w:val="clear" w:color="auto" w:fill="4472C4" w:themeFill="accent1"/>
          </w:tcPr>
          <w:p w14:paraId="7DE77369" w14:textId="77777777" w:rsidR="009E1245" w:rsidRPr="00B439D0" w:rsidRDefault="009E1245" w:rsidP="009E1245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4472C4" w:themeFill="accent1"/>
          </w:tcPr>
          <w:p w14:paraId="334375DC" w14:textId="77777777" w:rsidR="009E1245" w:rsidRPr="00B439D0" w:rsidRDefault="009E1245" w:rsidP="009E1245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4472C4" w:themeFill="accent1"/>
          </w:tcPr>
          <w:p w14:paraId="3E0D565C" w14:textId="77777777" w:rsidR="009E1245" w:rsidRPr="00B439D0" w:rsidRDefault="009E1245" w:rsidP="009E1245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4472C4" w:themeFill="accent1"/>
          </w:tcPr>
          <w:p w14:paraId="20B6CE4E" w14:textId="77777777" w:rsidR="009E1245" w:rsidRPr="00B439D0" w:rsidRDefault="009E1245" w:rsidP="009E1245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9E1245" w:rsidRPr="00D57B91" w14:paraId="2B48FAC1" w14:textId="77777777" w:rsidTr="009E1245">
        <w:tc>
          <w:tcPr>
            <w:tcW w:w="5240" w:type="dxa"/>
            <w:shd w:val="clear" w:color="auto" w:fill="D9E2F3" w:themeFill="accent1" w:themeFillTint="33"/>
          </w:tcPr>
          <w:p w14:paraId="6E203B24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6589B69B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6F2F531D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9E2F3" w:themeFill="accent1" w:themeFillTint="33"/>
          </w:tcPr>
          <w:p w14:paraId="05947494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</w:tr>
      <w:tr w:rsidR="009E1245" w:rsidRPr="00D57B91" w14:paraId="4606C080" w14:textId="77777777" w:rsidTr="009E1245">
        <w:tc>
          <w:tcPr>
            <w:tcW w:w="5240" w:type="dxa"/>
            <w:shd w:val="clear" w:color="auto" w:fill="D9E2F3" w:themeFill="accent1" w:themeFillTint="33"/>
          </w:tcPr>
          <w:p w14:paraId="29C87F4D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0BC887DD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2710E96D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9E2F3" w:themeFill="accent1" w:themeFillTint="33"/>
          </w:tcPr>
          <w:p w14:paraId="4ED7C0A8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</w:tr>
      <w:tr w:rsidR="009E1245" w:rsidRPr="00D57B91" w14:paraId="6C4E7E46" w14:textId="77777777" w:rsidTr="009E1245">
        <w:tc>
          <w:tcPr>
            <w:tcW w:w="5240" w:type="dxa"/>
            <w:shd w:val="clear" w:color="auto" w:fill="D9E2F3" w:themeFill="accent1" w:themeFillTint="33"/>
          </w:tcPr>
          <w:p w14:paraId="0C13D5AE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6FF92C41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4523B4B8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9E2F3" w:themeFill="accent1" w:themeFillTint="33"/>
          </w:tcPr>
          <w:p w14:paraId="05D8E178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</w:tr>
      <w:tr w:rsidR="009E1245" w:rsidRPr="00D57B91" w14:paraId="7BED0C22" w14:textId="77777777" w:rsidTr="009E1245">
        <w:tc>
          <w:tcPr>
            <w:tcW w:w="5240" w:type="dxa"/>
            <w:shd w:val="clear" w:color="auto" w:fill="D9E2F3" w:themeFill="accent1" w:themeFillTint="33"/>
          </w:tcPr>
          <w:p w14:paraId="1A4F40CA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6D753483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446C6918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9E2F3" w:themeFill="accent1" w:themeFillTint="33"/>
          </w:tcPr>
          <w:p w14:paraId="0E089FF4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</w:tr>
      <w:tr w:rsidR="009E1245" w:rsidRPr="00D57B91" w14:paraId="137966B7" w14:textId="77777777" w:rsidTr="009E1245">
        <w:tc>
          <w:tcPr>
            <w:tcW w:w="5240" w:type="dxa"/>
            <w:shd w:val="clear" w:color="auto" w:fill="D9E2F3" w:themeFill="accent1" w:themeFillTint="33"/>
          </w:tcPr>
          <w:p w14:paraId="4FF772E8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6300002D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1213ACA5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9E2F3" w:themeFill="accent1" w:themeFillTint="33"/>
          </w:tcPr>
          <w:p w14:paraId="17D2F7CE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</w:tr>
      <w:tr w:rsidR="009E1245" w:rsidRPr="00D57B91" w14:paraId="353CC139" w14:textId="77777777" w:rsidTr="009E1245">
        <w:tc>
          <w:tcPr>
            <w:tcW w:w="5240" w:type="dxa"/>
            <w:shd w:val="clear" w:color="auto" w:fill="D9E2F3" w:themeFill="accent1" w:themeFillTint="33"/>
          </w:tcPr>
          <w:p w14:paraId="33663BE5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7414899E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52F072E6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9E2F3" w:themeFill="accent1" w:themeFillTint="33"/>
          </w:tcPr>
          <w:p w14:paraId="6D74CF2C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</w:tr>
      <w:tr w:rsidR="009E1245" w:rsidRPr="00D57B91" w14:paraId="63291067" w14:textId="77777777" w:rsidTr="009E1245">
        <w:tc>
          <w:tcPr>
            <w:tcW w:w="5240" w:type="dxa"/>
            <w:shd w:val="clear" w:color="auto" w:fill="D9E2F3" w:themeFill="accent1" w:themeFillTint="33"/>
          </w:tcPr>
          <w:p w14:paraId="76CD7375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42D341D8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3D91DC80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9E2F3" w:themeFill="accent1" w:themeFillTint="33"/>
          </w:tcPr>
          <w:p w14:paraId="1FC4FCF5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</w:tr>
      <w:tr w:rsidR="009E1245" w:rsidRPr="00D57B91" w14:paraId="1A341BCA" w14:textId="77777777" w:rsidTr="009E1245">
        <w:tc>
          <w:tcPr>
            <w:tcW w:w="6799" w:type="dxa"/>
            <w:gridSpan w:val="2"/>
            <w:shd w:val="clear" w:color="auto" w:fill="D9E2F3" w:themeFill="accent1" w:themeFillTint="33"/>
          </w:tcPr>
          <w:p w14:paraId="3967319C" w14:textId="77777777" w:rsidR="009E1245" w:rsidRPr="00B439D0" w:rsidRDefault="009E1245" w:rsidP="009E124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6E7009E" w14:textId="77777777" w:rsidR="009E1245" w:rsidRPr="00B439D0" w:rsidRDefault="009E1245" w:rsidP="009E124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9E2F3" w:themeFill="accent1" w:themeFillTint="33"/>
          </w:tcPr>
          <w:p w14:paraId="270F8A29" w14:textId="77777777" w:rsidR="009E1245" w:rsidRPr="00B439D0" w:rsidRDefault="009E1245" w:rsidP="009E124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9E1245" w:rsidRPr="00D57B91" w14:paraId="0F09BFB4" w14:textId="77777777" w:rsidTr="009E1245">
        <w:tc>
          <w:tcPr>
            <w:tcW w:w="9060" w:type="dxa"/>
            <w:gridSpan w:val="4"/>
            <w:shd w:val="clear" w:color="auto" w:fill="4472C4" w:themeFill="accent1"/>
          </w:tcPr>
          <w:p w14:paraId="5C1AE681" w14:textId="77777777" w:rsidR="009E1245" w:rsidRPr="00B439D0" w:rsidRDefault="009E1245" w:rsidP="009E1245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9E1245" w:rsidRPr="00D57B91" w14:paraId="5E1725D4" w14:textId="77777777" w:rsidTr="009E1245">
        <w:tc>
          <w:tcPr>
            <w:tcW w:w="9060" w:type="dxa"/>
            <w:gridSpan w:val="4"/>
            <w:shd w:val="clear" w:color="auto" w:fill="D9E2F3" w:themeFill="accent1" w:themeFillTint="33"/>
          </w:tcPr>
          <w:p w14:paraId="040C11E5" w14:textId="77777777" w:rsidR="009E1245" w:rsidRPr="00591D77" w:rsidRDefault="009E1245" w:rsidP="009E1245"/>
        </w:tc>
      </w:tr>
      <w:tr w:rsidR="009E1245" w:rsidRPr="00D57B91" w14:paraId="2BD5706A" w14:textId="77777777" w:rsidTr="009E1245">
        <w:tc>
          <w:tcPr>
            <w:tcW w:w="9060" w:type="dxa"/>
            <w:gridSpan w:val="4"/>
            <w:shd w:val="clear" w:color="auto" w:fill="4472C4" w:themeFill="accent1"/>
          </w:tcPr>
          <w:p w14:paraId="3913133A" w14:textId="77777777" w:rsidR="009E1245" w:rsidRPr="00B439D0" w:rsidRDefault="009E1245" w:rsidP="009E1245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9E1245" w:rsidRPr="00D57B91" w14:paraId="41DABC01" w14:textId="77777777" w:rsidTr="009E1245">
        <w:tc>
          <w:tcPr>
            <w:tcW w:w="9060" w:type="dxa"/>
            <w:gridSpan w:val="4"/>
            <w:shd w:val="clear" w:color="auto" w:fill="D9E2F3" w:themeFill="accent1" w:themeFillTint="33"/>
          </w:tcPr>
          <w:p w14:paraId="36464BE7" w14:textId="77777777" w:rsidR="009E1245" w:rsidRDefault="009E1245" w:rsidP="009E1245"/>
        </w:tc>
      </w:tr>
      <w:tr w:rsidR="009E1245" w:rsidRPr="00D57B91" w14:paraId="4F7A398A" w14:textId="77777777" w:rsidTr="009E1245">
        <w:tc>
          <w:tcPr>
            <w:tcW w:w="9060" w:type="dxa"/>
            <w:gridSpan w:val="4"/>
            <w:shd w:val="clear" w:color="auto" w:fill="4472C4" w:themeFill="accent1"/>
          </w:tcPr>
          <w:p w14:paraId="7F6B3918" w14:textId="77777777" w:rsidR="009E1245" w:rsidRPr="00B439D0" w:rsidRDefault="009E1245" w:rsidP="009E1245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9E1245" w:rsidRPr="00D57B91" w14:paraId="1CA954C9" w14:textId="77777777" w:rsidTr="009E1245">
        <w:tc>
          <w:tcPr>
            <w:tcW w:w="9060" w:type="dxa"/>
            <w:gridSpan w:val="4"/>
            <w:shd w:val="clear" w:color="auto" w:fill="D9E2F3" w:themeFill="accent1" w:themeFillTint="33"/>
          </w:tcPr>
          <w:p w14:paraId="1EFE4BA9" w14:textId="77777777" w:rsidR="009E1245" w:rsidRPr="00D57B91" w:rsidRDefault="009E1245" w:rsidP="009E1245"/>
        </w:tc>
      </w:tr>
      <w:tr w:rsidR="009E1245" w:rsidRPr="00D57B91" w14:paraId="046F5C36" w14:textId="77777777" w:rsidTr="009E1245">
        <w:tc>
          <w:tcPr>
            <w:tcW w:w="9060" w:type="dxa"/>
            <w:gridSpan w:val="4"/>
            <w:shd w:val="clear" w:color="auto" w:fill="4472C4" w:themeFill="accent1"/>
          </w:tcPr>
          <w:p w14:paraId="272653F3" w14:textId="77777777" w:rsidR="009E1245" w:rsidRPr="00B439D0" w:rsidRDefault="009E1245" w:rsidP="009E1245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9E1245" w:rsidRPr="00D57B91" w14:paraId="5C0A7D2F" w14:textId="77777777" w:rsidTr="009E1245">
        <w:tc>
          <w:tcPr>
            <w:tcW w:w="9060" w:type="dxa"/>
            <w:gridSpan w:val="4"/>
            <w:shd w:val="clear" w:color="auto" w:fill="D9E2F3" w:themeFill="accent1" w:themeFillTint="33"/>
          </w:tcPr>
          <w:p w14:paraId="3F31294E" w14:textId="77777777" w:rsidR="009E1245" w:rsidRPr="00D57B91" w:rsidRDefault="009E1245" w:rsidP="009E1245"/>
        </w:tc>
      </w:tr>
    </w:tbl>
    <w:p w14:paraId="19716AD7" w14:textId="77777777" w:rsidR="009E1245" w:rsidRDefault="009E1245" w:rsidP="009E1245"/>
    <w:p w14:paraId="2F1C69C3" w14:textId="77777777" w:rsidR="009E1245" w:rsidRDefault="009E1245" w:rsidP="009E1245"/>
    <w:p w14:paraId="70122565" w14:textId="77777777" w:rsidR="009E1245" w:rsidRDefault="009E1245" w:rsidP="009E1245"/>
    <w:p w14:paraId="03317F71" w14:textId="77777777" w:rsidR="009E1245" w:rsidRDefault="009E1245" w:rsidP="009E1245">
      <w:r>
        <w:br w:type="page"/>
      </w:r>
    </w:p>
    <w:p w14:paraId="1CF2CD52" w14:textId="77777777" w:rsidR="009E1245" w:rsidRPr="00EE216C" w:rsidRDefault="009E1245" w:rsidP="009E1245">
      <w:pPr>
        <w:pStyle w:val="berschrift1"/>
        <w:numPr>
          <w:ilvl w:val="0"/>
          <w:numId w:val="0"/>
        </w:numPr>
        <w:rPr>
          <w:sz w:val="48"/>
          <w:szCs w:val="48"/>
        </w:rPr>
      </w:pPr>
      <w:bookmarkStart w:id="30" w:name="_Toc43280744"/>
      <w:r w:rsidRPr="00EE216C">
        <w:rPr>
          <w:sz w:val="48"/>
          <w:szCs w:val="48"/>
        </w:rPr>
        <w:lastRenderedPageBreak/>
        <w:t>Teil 2: Projektdokumentation</w:t>
      </w:r>
      <w:bookmarkEnd w:id="30"/>
    </w:p>
    <w:p w14:paraId="29BB9045" w14:textId="77777777" w:rsidR="009E1245" w:rsidRDefault="009E1245" w:rsidP="009E1245">
      <w:pPr>
        <w:pStyle w:val="berschrift1"/>
      </w:pPr>
      <w:bookmarkStart w:id="31" w:name="_Toc43280745"/>
      <w:r>
        <w:t>Kurzfassung</w:t>
      </w:r>
      <w:bookmarkEnd w:id="31"/>
    </w:p>
    <w:p w14:paraId="1B9A6A81" w14:textId="77777777" w:rsidR="009E1245" w:rsidRPr="001E7965" w:rsidRDefault="009E1245" w:rsidP="009E1245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>
        <w:t xml:space="preserve">Zusammenfassung der IPA-Resultate auf max. einer A4 Seite (eine Art Management Summary </w:t>
      </w:r>
      <w:r>
        <w:rPr>
          <w:rFonts w:ascii="Wingdings" w:eastAsia="Wingdings" w:hAnsi="Wingdings" w:cs="Wingdings"/>
        </w:rPr>
        <w:t></w:t>
      </w:r>
      <w:r>
        <w:t xml:space="preserve"> Zusammenfassung für die Geschäftsleitung). </w:t>
      </w:r>
      <w:r>
        <w:rPr>
          <w:rFonts w:ascii="Verdana" w:hAnsi="Verdana" w:cs="Verdana"/>
          <w:sz w:val="18"/>
          <w:szCs w:val="18"/>
        </w:rPr>
        <w:t>Die Kurzfassung enthält die Abschnitte: Kurze Ausgangssituation - Umsetzung - Ergebnis.</w:t>
      </w:r>
    </w:p>
    <w:p w14:paraId="0DF49CA0" w14:textId="77777777" w:rsidR="009E1245" w:rsidRPr="001E7965" w:rsidRDefault="009E1245" w:rsidP="009E1245"/>
    <w:p w14:paraId="7C295DB8" w14:textId="77777777" w:rsidR="009E1245" w:rsidRDefault="009E1245" w:rsidP="009E1245">
      <w:pPr>
        <w:pStyle w:val="berschrift1"/>
      </w:pPr>
      <w:bookmarkStart w:id="32" w:name="_Toc43280746"/>
      <w:r>
        <w:t>Initialisierung</w:t>
      </w:r>
      <w:bookmarkEnd w:id="32"/>
    </w:p>
    <w:p w14:paraId="59FD5381" w14:textId="77777777" w:rsidR="009E1245" w:rsidRDefault="009E1245" w:rsidP="009E1245">
      <w:pPr>
        <w:pStyle w:val="berschrift2"/>
      </w:pPr>
      <w:bookmarkStart w:id="33" w:name="_Toc43280747"/>
      <w:r>
        <w:t>Analyse</w:t>
      </w:r>
      <w:bookmarkEnd w:id="33"/>
    </w:p>
    <w:p w14:paraId="667958D9" w14:textId="77777777" w:rsidR="009E1245" w:rsidRDefault="009E1245" w:rsidP="009E1245">
      <w:pPr>
        <w:rPr>
          <w:rFonts w:ascii="Calibri" w:hAnsi="Calibri" w:cs="Calibri"/>
          <w:color w:val="000000"/>
        </w:rPr>
      </w:pPr>
      <w:r w:rsidRPr="001E5F9D">
        <w:rPr>
          <w:rFonts w:ascii="Calibri" w:hAnsi="Calibri" w:cs="Calibri"/>
          <w:color w:val="000000"/>
        </w:rPr>
        <w:t>Die</w:t>
      </w:r>
      <w:r>
        <w:rPr>
          <w:rFonts w:ascii="Calibri" w:hAnsi="Calibri" w:cs="Calibri"/>
          <w:color w:val="000000"/>
        </w:rPr>
        <w:t>se</w:t>
      </w:r>
      <w:r w:rsidRPr="001E5F9D">
        <w:rPr>
          <w:rFonts w:ascii="Calibri" w:hAnsi="Calibri" w:cs="Calibri"/>
          <w:color w:val="000000"/>
        </w:rPr>
        <w:t xml:space="preserve"> Analyse dient dazu die Aufgabenstellung weiter zu verfeinern</w:t>
      </w:r>
      <w:r>
        <w:rPr>
          <w:rFonts w:ascii="Calibri" w:hAnsi="Calibri" w:cs="Calibri"/>
          <w:color w:val="000000"/>
        </w:rPr>
        <w:t>. Im Fall einer Anwendung können dies auch Use-Case- und Aktivitätsdiagramm sein…</w:t>
      </w:r>
    </w:p>
    <w:p w14:paraId="585266A1" w14:textId="77777777" w:rsidR="009E1245" w:rsidRPr="008639FA" w:rsidRDefault="009E1245" w:rsidP="009E1245"/>
    <w:p w14:paraId="6C381A9C" w14:textId="77777777" w:rsidR="009E1245" w:rsidRPr="00080060" w:rsidRDefault="009E1245" w:rsidP="009E1245">
      <w:pPr>
        <w:pStyle w:val="berschrift3"/>
      </w:pPr>
      <w:bookmarkStart w:id="34" w:name="_Toc43280748"/>
      <w:r>
        <w:t>Studie; IST-Zustand</w:t>
      </w:r>
      <w:bookmarkEnd w:id="34"/>
    </w:p>
    <w:p w14:paraId="3F61B0A2" w14:textId="77777777" w:rsidR="009E1245" w:rsidRPr="00EF5BA9" w:rsidRDefault="009E1245" w:rsidP="009E1245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</w:t>
      </w:r>
      <w:r w:rsidRPr="001E5F9D">
        <w:rPr>
          <w:rFonts w:ascii="Calibri" w:hAnsi="Calibri" w:cs="Calibri"/>
          <w:color w:val="000000"/>
        </w:rPr>
        <w:t>etaillierte IST-Situation (Umfeld</w:t>
      </w:r>
      <w:r>
        <w:rPr>
          <w:rFonts w:ascii="Calibri" w:hAnsi="Calibri" w:cs="Calibri"/>
          <w:color w:val="000000"/>
        </w:rPr>
        <w:t>,</w:t>
      </w:r>
      <w:r w:rsidRPr="008639FA">
        <w:rPr>
          <w:rFonts w:ascii="Calibri" w:hAnsi="Calibri" w:cs="Calibri"/>
          <w:color w:val="000000"/>
        </w:rPr>
        <w:t xml:space="preserve"> </w:t>
      </w:r>
      <w:r w:rsidRPr="00EF5BA9">
        <w:rPr>
          <w:rFonts w:ascii="Calibri" w:hAnsi="Calibri" w:cs="Calibri"/>
          <w:color w:val="000000"/>
        </w:rPr>
        <w:t>Abgrenzung, Problemverständnis</w:t>
      </w:r>
      <w:r w:rsidRPr="001E5F9D">
        <w:rPr>
          <w:rFonts w:ascii="Calibri" w:hAnsi="Calibri" w:cs="Calibri"/>
          <w:color w:val="000000"/>
        </w:rPr>
        <w:t>) erstellen. Dabei helfen häufig auch Grafiken, welche dem Leser eine Hilfestellung bieten.</w:t>
      </w:r>
    </w:p>
    <w:p w14:paraId="21C2084D" w14:textId="77777777" w:rsidR="009E1245" w:rsidRDefault="009E1245" w:rsidP="009E1245"/>
    <w:p w14:paraId="2BC53675" w14:textId="77777777" w:rsidR="009E1245" w:rsidRDefault="009E1245" w:rsidP="009E1245">
      <w:pPr>
        <w:pStyle w:val="berschrift3"/>
      </w:pPr>
      <w:bookmarkStart w:id="35" w:name="_Toc43280749"/>
      <w:r>
        <w:t>Projektziele</w:t>
      </w:r>
      <w:bookmarkEnd w:id="35"/>
    </w:p>
    <w:p w14:paraId="47C70118" w14:textId="77777777" w:rsidR="009E1245" w:rsidRDefault="009E1245" w:rsidP="009E1245">
      <w:r>
        <w:t>Projektziele in der Aufgabestellung überprüfen, genauer spezifizieren</w:t>
      </w:r>
    </w:p>
    <w:p w14:paraId="3881C059" w14:textId="77777777" w:rsidR="009E1245" w:rsidRDefault="009E1245" w:rsidP="009E1245"/>
    <w:p w14:paraId="64BCECDF" w14:textId="77777777" w:rsidR="009E1245" w:rsidRDefault="009E1245" w:rsidP="009E1245">
      <w:pPr>
        <w:pStyle w:val="berschrift3"/>
      </w:pPr>
      <w:bookmarkStart w:id="36" w:name="_Toc43280750"/>
      <w:r>
        <w:t>Anforderungen</w:t>
      </w:r>
      <w:bookmarkEnd w:id="36"/>
    </w:p>
    <w:p w14:paraId="3ED81F59" w14:textId="77777777" w:rsidR="009E1245" w:rsidRPr="00EF5BA9" w:rsidRDefault="009E1245" w:rsidP="009E1245">
      <w:pPr>
        <w:autoSpaceDE w:val="0"/>
        <w:autoSpaceDN w:val="0"/>
        <w:adjustRightInd w:val="0"/>
        <w:spacing w:after="51"/>
        <w:rPr>
          <w:rFonts w:ascii="Calibri" w:hAnsi="Calibri" w:cs="Calibri"/>
          <w:color w:val="000000"/>
        </w:rPr>
      </w:pPr>
      <w:r>
        <w:t xml:space="preserve">Anforderungen in der Aufgabestellung verfeinern, detaillierter formulieren. </w:t>
      </w:r>
      <w:r w:rsidRPr="00EF5BA9">
        <w:rPr>
          <w:rFonts w:ascii="Calibri" w:hAnsi="Calibri" w:cs="Calibri"/>
          <w:color w:val="000000"/>
        </w:rPr>
        <w:t>SOLL-Situation (Systemziele, Systemanforderungen / erwartete Ergebnisse)</w:t>
      </w:r>
      <w:r>
        <w:rPr>
          <w:rFonts w:ascii="Calibri" w:hAnsi="Calibri" w:cs="Calibri"/>
          <w:color w:val="000000"/>
        </w:rPr>
        <w:t>.</w:t>
      </w:r>
    </w:p>
    <w:p w14:paraId="0437683C" w14:textId="77777777" w:rsidR="009E1245" w:rsidRDefault="009E1245" w:rsidP="009E1245"/>
    <w:p w14:paraId="5CA68389" w14:textId="77777777" w:rsidR="009E1245" w:rsidRDefault="009E1245" w:rsidP="009E1245">
      <w:pPr>
        <w:pStyle w:val="berschrift2"/>
      </w:pPr>
      <w:bookmarkStart w:id="37" w:name="_Toc43280751"/>
      <w:r>
        <w:t>Varianten</w:t>
      </w:r>
      <w:bookmarkEnd w:id="37"/>
    </w:p>
    <w:p w14:paraId="7B111261" w14:textId="77777777" w:rsidR="009E1245" w:rsidRDefault="009E1245" w:rsidP="009E1245">
      <w:r>
        <w:t>Vorstellen verschiedener Lösungsvarianten. Entscheidungsmatrix. Begründung der gewählten Variante.</w:t>
      </w:r>
    </w:p>
    <w:p w14:paraId="58FB1DDB" w14:textId="77777777" w:rsidR="009E1245" w:rsidRDefault="009E1245" w:rsidP="009E1245"/>
    <w:p w14:paraId="34B535E6" w14:textId="77777777" w:rsidR="009E1245" w:rsidRDefault="009E1245" w:rsidP="009E1245">
      <w:pPr>
        <w:pStyle w:val="berschrift3"/>
      </w:pPr>
      <w:bookmarkStart w:id="38" w:name="_Toc43280752"/>
      <w:r>
        <w:t>Variante 1</w:t>
      </w:r>
      <w:bookmarkEnd w:id="38"/>
    </w:p>
    <w:p w14:paraId="26E17C24" w14:textId="77777777" w:rsidR="009E1245" w:rsidRDefault="009E1245" w:rsidP="009E1245">
      <w:r>
        <w:t>Beschreibung Variante 1</w:t>
      </w:r>
    </w:p>
    <w:p w14:paraId="336444C6" w14:textId="77777777" w:rsidR="009E1245" w:rsidRDefault="009E1245" w:rsidP="009E1245"/>
    <w:p w14:paraId="28AF35A6" w14:textId="77777777" w:rsidR="009E1245" w:rsidRDefault="009E1245" w:rsidP="009E1245">
      <w:pPr>
        <w:pStyle w:val="berschrift3"/>
      </w:pPr>
      <w:bookmarkStart w:id="39" w:name="_Toc43280753"/>
      <w:r>
        <w:t>Variante 2</w:t>
      </w:r>
      <w:bookmarkEnd w:id="39"/>
    </w:p>
    <w:p w14:paraId="64A9F359" w14:textId="77777777" w:rsidR="009E1245" w:rsidRDefault="009E1245" w:rsidP="009E1245">
      <w:r>
        <w:t>Beschreibung Variante 2</w:t>
      </w:r>
    </w:p>
    <w:p w14:paraId="66E99990" w14:textId="77777777" w:rsidR="009E1245" w:rsidRDefault="009E1245" w:rsidP="009E1245"/>
    <w:p w14:paraId="2AB5094C" w14:textId="77777777" w:rsidR="009E1245" w:rsidRDefault="009E1245" w:rsidP="009E1245">
      <w:pPr>
        <w:pStyle w:val="berschrift3"/>
      </w:pPr>
      <w:bookmarkStart w:id="40" w:name="_Toc43280754"/>
      <w:r>
        <w:lastRenderedPageBreak/>
        <w:t>Variante 3</w:t>
      </w:r>
      <w:bookmarkEnd w:id="40"/>
    </w:p>
    <w:p w14:paraId="7E32763B" w14:textId="77777777" w:rsidR="009E1245" w:rsidRDefault="009E1245" w:rsidP="009E1245">
      <w:r>
        <w:t>Beschreibung Variante 3</w:t>
      </w:r>
    </w:p>
    <w:p w14:paraId="70EEBC87" w14:textId="77777777" w:rsidR="009E1245" w:rsidRDefault="009E1245" w:rsidP="009E1245"/>
    <w:p w14:paraId="11C37411" w14:textId="77777777" w:rsidR="009E1245" w:rsidRDefault="009E1245" w:rsidP="009E1245">
      <w:pPr>
        <w:pStyle w:val="berschrift3"/>
      </w:pPr>
      <w:bookmarkStart w:id="41" w:name="_Toc43280755"/>
      <w:r>
        <w:t>Entscheidungsmatrix</w:t>
      </w:r>
      <w:bookmarkEnd w:id="41"/>
    </w:p>
    <w:p w14:paraId="12486EBE" w14:textId="77777777" w:rsidR="009E1245" w:rsidRDefault="009E1245" w:rsidP="009E1245"/>
    <w:p w14:paraId="7FCD3C32" w14:textId="77777777" w:rsidR="009E1245" w:rsidRDefault="009E1245" w:rsidP="009E1245">
      <w:pPr>
        <w:pStyle w:val="berschrift3"/>
      </w:pPr>
      <w:bookmarkStart w:id="42" w:name="_Toc43280756"/>
      <w:r>
        <w:t>Gewählte Variante</w:t>
      </w:r>
      <w:bookmarkEnd w:id="42"/>
    </w:p>
    <w:p w14:paraId="7F8B4DCF" w14:textId="77777777" w:rsidR="009E1245" w:rsidRDefault="009E1245" w:rsidP="009E1245">
      <w:r>
        <w:t>Gewählte Variante deklarieren und Wahl begründen.</w:t>
      </w:r>
    </w:p>
    <w:p w14:paraId="1E3503F3" w14:textId="77777777" w:rsidR="009E1245" w:rsidRDefault="009E1245" w:rsidP="009E1245"/>
    <w:p w14:paraId="72E53D98" w14:textId="77777777" w:rsidR="009E1245" w:rsidRDefault="009E1245" w:rsidP="009E1245">
      <w:pPr>
        <w:pStyle w:val="berschrift1"/>
      </w:pPr>
      <w:bookmarkStart w:id="43" w:name="_Toc43280757"/>
      <w:r>
        <w:t>Konzept</w:t>
      </w:r>
      <w:bookmarkEnd w:id="43"/>
    </w:p>
    <w:p w14:paraId="5F78D286" w14:textId="77777777" w:rsidR="009E1245" w:rsidRDefault="009E1245" w:rsidP="009E1245">
      <w:pPr>
        <w:pStyle w:val="berschrift2"/>
      </w:pPr>
      <w:bookmarkStart w:id="44" w:name="_Toc43280758"/>
      <w:r>
        <w:t>Systementwurf</w:t>
      </w:r>
      <w:bookmarkEnd w:id="44"/>
    </w:p>
    <w:p w14:paraId="39314482" w14:textId="77777777" w:rsidR="009E1245" w:rsidRPr="00683CC6" w:rsidRDefault="009E1245" w:rsidP="009E1245">
      <w:pPr>
        <w:pStyle w:val="Listenabsatz"/>
        <w:numPr>
          <w:ilvl w:val="0"/>
          <w:numId w:val="6"/>
        </w:numPr>
        <w:spacing w:after="0" w:line="240" w:lineRule="auto"/>
      </w:pPr>
      <w:r w:rsidRPr="00683CC6">
        <w:t>Systemarchitektur (z.B. Layout des Syste</w:t>
      </w:r>
      <w:r>
        <w:t>ms mit Komponenten, Struktur der Anwendung, etc.)</w:t>
      </w:r>
    </w:p>
    <w:p w14:paraId="321E034C" w14:textId="77777777" w:rsidR="009E1245" w:rsidRDefault="009E1245" w:rsidP="009E1245">
      <w:pPr>
        <w:pStyle w:val="Listenabsatz"/>
        <w:numPr>
          <w:ilvl w:val="0"/>
          <w:numId w:val="6"/>
        </w:numPr>
        <w:spacing w:after="0" w:line="240" w:lineRule="auto"/>
      </w:pPr>
      <w:r>
        <w:t>Materialbeschaffung</w:t>
      </w:r>
    </w:p>
    <w:p w14:paraId="44714CCE" w14:textId="77777777" w:rsidR="009E1245" w:rsidRDefault="009E1245" w:rsidP="009E1245">
      <w:pPr>
        <w:pStyle w:val="Listenabsatz"/>
        <w:numPr>
          <w:ilvl w:val="0"/>
          <w:numId w:val="6"/>
        </w:numPr>
        <w:spacing w:after="0" w:line="240" w:lineRule="auto"/>
      </w:pPr>
      <w:r>
        <w:t>Systemintegrationsplan</w:t>
      </w:r>
    </w:p>
    <w:p w14:paraId="499C5EA4" w14:textId="77777777" w:rsidR="009E1245" w:rsidRDefault="009E1245" w:rsidP="009E1245">
      <w:pPr>
        <w:pStyle w:val="Listenabsatz"/>
        <w:numPr>
          <w:ilvl w:val="0"/>
          <w:numId w:val="6"/>
        </w:numPr>
        <w:spacing w:after="0" w:line="240" w:lineRule="auto"/>
      </w:pPr>
      <w:r>
        <w:t>Einführungskonzept</w:t>
      </w:r>
    </w:p>
    <w:p w14:paraId="0EE79153" w14:textId="77777777" w:rsidR="009E1245" w:rsidRDefault="009E1245" w:rsidP="009E1245">
      <w:pPr>
        <w:pStyle w:val="Listenabsatz"/>
        <w:numPr>
          <w:ilvl w:val="0"/>
          <w:numId w:val="6"/>
        </w:numPr>
        <w:spacing w:after="0" w:line="240" w:lineRule="auto"/>
      </w:pPr>
      <w:r>
        <w:t>Datenmigration</w:t>
      </w:r>
    </w:p>
    <w:p w14:paraId="64BEC52A" w14:textId="77777777" w:rsidR="009E1245" w:rsidRDefault="009E1245" w:rsidP="009E1245">
      <w:pPr>
        <w:pStyle w:val="Listenabsatz"/>
        <w:numPr>
          <w:ilvl w:val="0"/>
          <w:numId w:val="6"/>
        </w:numPr>
        <w:spacing w:after="0" w:line="240" w:lineRule="auto"/>
      </w:pPr>
      <w:r>
        <w:t>Ausbildungskonzept</w:t>
      </w:r>
    </w:p>
    <w:p w14:paraId="059EB5F3" w14:textId="77777777" w:rsidR="009E1245" w:rsidRDefault="009E1245" w:rsidP="009E1245">
      <w:pPr>
        <w:pStyle w:val="Listenabsatz"/>
        <w:numPr>
          <w:ilvl w:val="0"/>
          <w:numId w:val="6"/>
        </w:numPr>
        <w:spacing w:after="0" w:line="240" w:lineRule="auto"/>
      </w:pPr>
      <w:r>
        <w:t>Wirtschaftlichkeit</w:t>
      </w:r>
    </w:p>
    <w:p w14:paraId="34B6EF03" w14:textId="77777777" w:rsidR="009E1245" w:rsidRDefault="009E1245" w:rsidP="009E1245">
      <w:pPr>
        <w:pStyle w:val="Listenabsatz"/>
        <w:numPr>
          <w:ilvl w:val="0"/>
          <w:numId w:val="6"/>
        </w:numPr>
        <w:spacing w:after="0" w:line="240" w:lineRule="auto"/>
      </w:pPr>
      <w:r>
        <w:t>Backup-Konzept</w:t>
      </w:r>
    </w:p>
    <w:p w14:paraId="68FC27B8" w14:textId="77777777" w:rsidR="009E1245" w:rsidRDefault="009E1245" w:rsidP="009E1245">
      <w:pPr>
        <w:pStyle w:val="Listenabsatz"/>
        <w:numPr>
          <w:ilvl w:val="0"/>
          <w:numId w:val="6"/>
        </w:numPr>
        <w:spacing w:after="0" w:line="240" w:lineRule="auto"/>
      </w:pPr>
      <w:r>
        <w:t>Systemintegrationsplan</w:t>
      </w:r>
    </w:p>
    <w:p w14:paraId="2C8CB1AF" w14:textId="77777777" w:rsidR="009E1245" w:rsidRDefault="009E1245" w:rsidP="009E1245">
      <w:pPr>
        <w:pStyle w:val="Listenabsatz"/>
        <w:numPr>
          <w:ilvl w:val="0"/>
          <w:numId w:val="6"/>
        </w:numPr>
        <w:spacing w:after="0" w:line="240" w:lineRule="auto"/>
      </w:pPr>
      <w:r>
        <w:t>Migrationsplan</w:t>
      </w:r>
    </w:p>
    <w:p w14:paraId="2C89595F" w14:textId="77777777" w:rsidR="009E1245" w:rsidRDefault="009E1245" w:rsidP="009E1245">
      <w:pPr>
        <w:pStyle w:val="Listenabsatz"/>
        <w:numPr>
          <w:ilvl w:val="0"/>
          <w:numId w:val="6"/>
        </w:numPr>
        <w:spacing w:after="0" w:line="240" w:lineRule="auto"/>
      </w:pPr>
      <w:r>
        <w:t>etc.</w:t>
      </w:r>
    </w:p>
    <w:p w14:paraId="2C366056" w14:textId="77777777" w:rsidR="009E1245" w:rsidRPr="004C6AFD" w:rsidRDefault="009E1245" w:rsidP="009E1245"/>
    <w:p w14:paraId="3D1AA061" w14:textId="77777777" w:rsidR="009E1245" w:rsidRDefault="009E1245" w:rsidP="009E1245">
      <w:pPr>
        <w:pStyle w:val="berschrift2"/>
      </w:pPr>
      <w:bookmarkStart w:id="45" w:name="_Toc43280759"/>
      <w:r>
        <w:t>Testkonzept</w:t>
      </w:r>
      <w:bookmarkEnd w:id="45"/>
    </w:p>
    <w:p w14:paraId="41877A9C" w14:textId="77777777" w:rsidR="009E1245" w:rsidRDefault="009E1245" w:rsidP="009E1245">
      <w:pPr>
        <w:pStyle w:val="berschrift3"/>
      </w:pPr>
      <w:bookmarkStart w:id="46" w:name="_Toc43280760"/>
      <w:r w:rsidRPr="00ED6252">
        <w:t>Testziele</w:t>
      </w:r>
      <w:bookmarkEnd w:id="46"/>
    </w:p>
    <w:p w14:paraId="0577968E" w14:textId="77777777" w:rsidR="009E1245" w:rsidRDefault="009E1245" w:rsidP="009E1245">
      <w:pPr>
        <w:pStyle w:val="Listenabsatz"/>
        <w:numPr>
          <w:ilvl w:val="0"/>
          <w:numId w:val="11"/>
        </w:numPr>
      </w:pPr>
      <w:r>
        <w:t>Was wird mit Tests bezweckt</w:t>
      </w:r>
    </w:p>
    <w:p w14:paraId="57D77DEE" w14:textId="77777777" w:rsidR="009E1245" w:rsidRPr="0033506F" w:rsidRDefault="009E1245" w:rsidP="009E1245">
      <w:pPr>
        <w:pStyle w:val="Listenabsatz"/>
        <w:numPr>
          <w:ilvl w:val="0"/>
          <w:numId w:val="11"/>
        </w:numPr>
      </w:pPr>
      <w:r>
        <w:t>Welche Ziele sollen erfüllt werden</w:t>
      </w:r>
    </w:p>
    <w:p w14:paraId="01070415" w14:textId="77777777" w:rsidR="009E1245" w:rsidRDefault="009E1245" w:rsidP="009E1245">
      <w:pPr>
        <w:pStyle w:val="berschrift3"/>
      </w:pPr>
      <w:bookmarkStart w:id="47" w:name="_Toc43280761"/>
      <w:r>
        <w:t>Teststrategie</w:t>
      </w:r>
      <w:bookmarkEnd w:id="47"/>
    </w:p>
    <w:p w14:paraId="05344D55" w14:textId="77777777" w:rsidR="009E1245" w:rsidRPr="0051374A" w:rsidRDefault="009E1245" w:rsidP="009E1245">
      <w:pPr>
        <w:pStyle w:val="Listenabsatz"/>
        <w:numPr>
          <w:ilvl w:val="0"/>
          <w:numId w:val="12"/>
        </w:numPr>
        <w:rPr>
          <w:lang w:val="en-US"/>
        </w:rPr>
      </w:pPr>
      <w:r w:rsidRPr="0051374A">
        <w:rPr>
          <w:lang w:val="en-US"/>
        </w:rPr>
        <w:t>Test Szenarios (für Black, Grey- und Whitebox Methodik)</w:t>
      </w:r>
    </w:p>
    <w:p w14:paraId="42877618" w14:textId="77777777" w:rsidR="009E1245" w:rsidRPr="00C32742" w:rsidRDefault="009E1245" w:rsidP="009E1245">
      <w:pPr>
        <w:pStyle w:val="Listenabsatz"/>
        <w:numPr>
          <w:ilvl w:val="0"/>
          <w:numId w:val="12"/>
        </w:numPr>
      </w:pPr>
      <w:r w:rsidRPr="00ED6252">
        <w:t>Testmethoden und Testfälle</w:t>
      </w:r>
    </w:p>
    <w:p w14:paraId="61CA4F3D" w14:textId="77777777" w:rsidR="009E1245" w:rsidRPr="0051374A" w:rsidRDefault="009E1245" w:rsidP="009E1245">
      <w:pPr>
        <w:pStyle w:val="Listenabsatz"/>
        <w:numPr>
          <w:ilvl w:val="0"/>
          <w:numId w:val="12"/>
        </w:numPr>
        <w:rPr>
          <w:lang w:val="en-US"/>
        </w:rPr>
      </w:pPr>
      <w:r w:rsidRPr="0051374A">
        <w:rPr>
          <w:lang w:val="en-US"/>
        </w:rPr>
        <w:t>Testvorgehen (z. B Top, Down, Hardestfirst etc.)</w:t>
      </w:r>
    </w:p>
    <w:p w14:paraId="294ED3EB" w14:textId="77777777" w:rsidR="009E1245" w:rsidRPr="0033506F" w:rsidRDefault="009E1245" w:rsidP="009E1245">
      <w:pPr>
        <w:pStyle w:val="Listenabsatz"/>
        <w:numPr>
          <w:ilvl w:val="0"/>
          <w:numId w:val="12"/>
        </w:numPr>
      </w:pPr>
      <w:r w:rsidRPr="00ED6252">
        <w:t>Was passiert bei einem Fehler (Re-Testing)?</w:t>
      </w:r>
    </w:p>
    <w:p w14:paraId="5024A268" w14:textId="77777777" w:rsidR="009E1245" w:rsidRDefault="009E1245" w:rsidP="009E1245">
      <w:pPr>
        <w:pStyle w:val="berschrift3"/>
      </w:pPr>
      <w:bookmarkStart w:id="48" w:name="_Toc43280762"/>
      <w:r w:rsidRPr="00ED6252">
        <w:t>Testrahmen</w:t>
      </w:r>
      <w:bookmarkEnd w:id="48"/>
    </w:p>
    <w:p w14:paraId="287746ED" w14:textId="77777777" w:rsidR="009E1245" w:rsidRDefault="009E1245" w:rsidP="009E1245">
      <w:pPr>
        <w:pStyle w:val="Listenabsatz"/>
        <w:numPr>
          <w:ilvl w:val="0"/>
          <w:numId w:val="13"/>
        </w:numPr>
      </w:pPr>
      <w:bookmarkStart w:id="49" w:name="_Toc391884284"/>
      <w:bookmarkStart w:id="50" w:name="_Toc400697049"/>
      <w:r w:rsidRPr="00C0558E">
        <w:t>Testvoraussetzungen</w:t>
      </w:r>
      <w:bookmarkEnd w:id="49"/>
      <w:bookmarkEnd w:id="50"/>
      <w:r w:rsidRPr="00C0558E">
        <w:t xml:space="preserve"> </w:t>
      </w:r>
    </w:p>
    <w:p w14:paraId="02E8AF18" w14:textId="77777777" w:rsidR="009E1245" w:rsidRPr="00C0558E" w:rsidRDefault="009E1245" w:rsidP="009E1245">
      <w:pPr>
        <w:pStyle w:val="Listenabsatz"/>
        <w:numPr>
          <w:ilvl w:val="0"/>
          <w:numId w:val="13"/>
        </w:numPr>
      </w:pPr>
      <w:bookmarkStart w:id="51" w:name="_Toc391884285"/>
      <w:bookmarkStart w:id="52" w:name="_Toc400697050"/>
      <w:r w:rsidRPr="00C0558E">
        <w:t>Fehlerklassen</w:t>
      </w:r>
      <w:bookmarkEnd w:id="51"/>
      <w:bookmarkEnd w:id="52"/>
      <w:r w:rsidRPr="00C0558E">
        <w:t xml:space="preserve"> </w:t>
      </w:r>
    </w:p>
    <w:p w14:paraId="3391D9A7" w14:textId="77777777" w:rsidR="009E1245" w:rsidRDefault="009E1245" w:rsidP="009E1245">
      <w:pPr>
        <w:pStyle w:val="Listenabsatz"/>
        <w:numPr>
          <w:ilvl w:val="0"/>
          <w:numId w:val="13"/>
        </w:numPr>
      </w:pPr>
      <w:bookmarkStart w:id="53" w:name="_Toc391884286"/>
      <w:bookmarkStart w:id="54" w:name="_Toc400697051"/>
      <w:r w:rsidRPr="00C0558E">
        <w:t>Start- und Abbruchbedingungen</w:t>
      </w:r>
      <w:bookmarkEnd w:id="53"/>
      <w:bookmarkEnd w:id="54"/>
    </w:p>
    <w:p w14:paraId="7D579C68" w14:textId="77777777" w:rsidR="009E1245" w:rsidRPr="0051374A" w:rsidRDefault="009E1245" w:rsidP="009E1245">
      <w:pPr>
        <w:pStyle w:val="Listenabsatz"/>
        <w:numPr>
          <w:ilvl w:val="0"/>
          <w:numId w:val="13"/>
        </w:numPr>
        <w:rPr>
          <w:vanish/>
        </w:rPr>
      </w:pPr>
      <w:r w:rsidRPr="00ED6252">
        <w:t>Durchführung</w:t>
      </w:r>
      <w:r>
        <w:t xml:space="preserve"> (wer, wie, wann)</w:t>
      </w:r>
    </w:p>
    <w:p w14:paraId="2518303A" w14:textId="77777777" w:rsidR="009E1245" w:rsidRPr="00C0558E" w:rsidRDefault="009E1245" w:rsidP="009E1245">
      <w:pPr>
        <w:pStyle w:val="berschrift3"/>
      </w:pPr>
      <w:bookmarkStart w:id="55" w:name="_Toc391884287"/>
      <w:bookmarkStart w:id="56" w:name="_Toc400697052"/>
      <w:bookmarkStart w:id="57" w:name="_Toc43280763"/>
      <w:r w:rsidRPr="00C0558E">
        <w:t>Testinfrastruktur</w:t>
      </w:r>
      <w:bookmarkEnd w:id="55"/>
      <w:bookmarkEnd w:id="56"/>
      <w:bookmarkEnd w:id="57"/>
    </w:p>
    <w:p w14:paraId="2BFEF105" w14:textId="77777777" w:rsidR="009E1245" w:rsidRPr="00C0558E" w:rsidRDefault="009E1245" w:rsidP="009E1245">
      <w:pPr>
        <w:pStyle w:val="Listenabsatz"/>
        <w:numPr>
          <w:ilvl w:val="0"/>
          <w:numId w:val="14"/>
        </w:numPr>
      </w:pPr>
      <w:bookmarkStart w:id="58" w:name="_Toc391884288"/>
      <w:bookmarkStart w:id="59" w:name="_Toc400697053"/>
      <w:r w:rsidRPr="00C0558E">
        <w:t>Testsystem</w:t>
      </w:r>
      <w:bookmarkEnd w:id="58"/>
      <w:bookmarkEnd w:id="59"/>
    </w:p>
    <w:p w14:paraId="6E711F63" w14:textId="77777777" w:rsidR="009E1245" w:rsidRPr="00C0558E" w:rsidRDefault="009E1245" w:rsidP="009E1245">
      <w:pPr>
        <w:pStyle w:val="Listenabsatz"/>
        <w:numPr>
          <w:ilvl w:val="0"/>
          <w:numId w:val="14"/>
        </w:numPr>
      </w:pPr>
      <w:bookmarkStart w:id="60" w:name="_Toc391884289"/>
      <w:bookmarkStart w:id="61" w:name="_Toc400697054"/>
      <w:r w:rsidRPr="00C0558E">
        <w:t>Testdaten</w:t>
      </w:r>
      <w:bookmarkEnd w:id="60"/>
      <w:bookmarkEnd w:id="61"/>
    </w:p>
    <w:p w14:paraId="04CDF940" w14:textId="77777777" w:rsidR="009E1245" w:rsidRDefault="009E1245" w:rsidP="009E1245">
      <w:pPr>
        <w:pStyle w:val="Listenabsatz"/>
        <w:numPr>
          <w:ilvl w:val="0"/>
          <w:numId w:val="14"/>
        </w:numPr>
      </w:pPr>
      <w:bookmarkStart w:id="62" w:name="_Toc391884290"/>
      <w:bookmarkStart w:id="63" w:name="_Toc400697055"/>
      <w:r w:rsidRPr="00C0558E">
        <w:lastRenderedPageBreak/>
        <w:t>Testhilfsmittel</w:t>
      </w:r>
      <w:bookmarkEnd w:id="62"/>
      <w:bookmarkEnd w:id="63"/>
    </w:p>
    <w:p w14:paraId="6CDFCF75" w14:textId="77777777" w:rsidR="009E1245" w:rsidRPr="0051374A" w:rsidRDefault="009E1245" w:rsidP="009E1245"/>
    <w:p w14:paraId="6126B915" w14:textId="77777777" w:rsidR="009E1245" w:rsidRDefault="009E1245" w:rsidP="009E1245">
      <w:pPr>
        <w:pStyle w:val="berschrift3"/>
      </w:pPr>
      <w:bookmarkStart w:id="64" w:name="_Toc43280764"/>
      <w:r>
        <w:t>Testfälle</w:t>
      </w:r>
      <w:bookmarkEnd w:id="64"/>
    </w:p>
    <w:p w14:paraId="259744F4" w14:textId="77777777" w:rsidR="009E1245" w:rsidRPr="00747ED9" w:rsidRDefault="009E1245" w:rsidP="009E1245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9E1245" w:rsidRPr="00C0558E" w14:paraId="679BEE8D" w14:textId="77777777" w:rsidTr="009E1245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4472C4" w:themeFill="accent1"/>
          </w:tcPr>
          <w:p w14:paraId="373D14D1" w14:textId="77777777" w:rsidR="009E1245" w:rsidRPr="00747ED9" w:rsidRDefault="009E1245" w:rsidP="009E1245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3D54570A" w14:textId="77777777" w:rsidR="009E1245" w:rsidRPr="00C0558E" w:rsidRDefault="009E1245" w:rsidP="009E1245">
            <w:r w:rsidRPr="00C0558E">
              <w:rPr>
                <w:i/>
              </w:rPr>
              <w:t>T-001</w:t>
            </w:r>
          </w:p>
        </w:tc>
      </w:tr>
      <w:tr w:rsidR="009E1245" w:rsidRPr="00C0558E" w14:paraId="5A65C9F2" w14:textId="77777777" w:rsidTr="009E1245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4472C4" w:themeFill="accent1"/>
          </w:tcPr>
          <w:p w14:paraId="641B81D8" w14:textId="77777777" w:rsidR="009E1245" w:rsidRPr="00747ED9" w:rsidRDefault="009E1245" w:rsidP="009E1245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0E512785" w14:textId="77777777" w:rsidR="009E1245" w:rsidRPr="00C0558E" w:rsidRDefault="009E1245" w:rsidP="009E1245"/>
        </w:tc>
      </w:tr>
      <w:tr w:rsidR="009E1245" w:rsidRPr="00C0558E" w14:paraId="7425EBDB" w14:textId="77777777" w:rsidTr="009E1245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4472C4" w:themeFill="accent1"/>
          </w:tcPr>
          <w:p w14:paraId="0E011E56" w14:textId="77777777" w:rsidR="009E1245" w:rsidRPr="00747ED9" w:rsidRDefault="009E1245" w:rsidP="009E1245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5BF57F6A" w14:textId="77777777" w:rsidR="009E1245" w:rsidRPr="00C0558E" w:rsidRDefault="009E1245" w:rsidP="009E1245"/>
        </w:tc>
      </w:tr>
      <w:tr w:rsidR="009E1245" w:rsidRPr="00C0558E" w14:paraId="12B1A94E" w14:textId="77777777" w:rsidTr="009E1245">
        <w:trPr>
          <w:trHeight w:val="1632"/>
        </w:trPr>
        <w:tc>
          <w:tcPr>
            <w:tcW w:w="2484" w:type="dxa"/>
            <w:shd w:val="clear" w:color="auto" w:fill="4472C4" w:themeFill="accent1"/>
          </w:tcPr>
          <w:p w14:paraId="6DD63567" w14:textId="77777777" w:rsidR="009E1245" w:rsidRPr="00747ED9" w:rsidRDefault="009E1245" w:rsidP="009E1245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4DCBB291" w14:textId="77777777" w:rsidR="009E1245" w:rsidRPr="00C0558E" w:rsidRDefault="009E1245" w:rsidP="009E1245"/>
          <w:p w14:paraId="1A8E5226" w14:textId="77777777" w:rsidR="009E1245" w:rsidRPr="00C0558E" w:rsidRDefault="009E1245" w:rsidP="009E1245"/>
          <w:p w14:paraId="60F23DBD" w14:textId="77777777" w:rsidR="009E1245" w:rsidRPr="00C0558E" w:rsidRDefault="009E1245" w:rsidP="009E1245"/>
          <w:p w14:paraId="483775DE" w14:textId="77777777" w:rsidR="009E1245" w:rsidRPr="00C0558E" w:rsidRDefault="009E1245" w:rsidP="009E1245"/>
        </w:tc>
      </w:tr>
      <w:tr w:rsidR="009E1245" w:rsidRPr="00C0558E" w14:paraId="78530B9A" w14:textId="77777777" w:rsidTr="009E1245">
        <w:trPr>
          <w:trHeight w:val="416"/>
        </w:trPr>
        <w:tc>
          <w:tcPr>
            <w:tcW w:w="2484" w:type="dxa"/>
            <w:shd w:val="clear" w:color="auto" w:fill="4472C4" w:themeFill="accent1"/>
          </w:tcPr>
          <w:p w14:paraId="44B8DF24" w14:textId="77777777" w:rsidR="009E1245" w:rsidRPr="00747ED9" w:rsidRDefault="009E1245" w:rsidP="009E1245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03553EB3" w14:textId="77777777" w:rsidR="009E1245" w:rsidRPr="00C0558E" w:rsidRDefault="009E1245" w:rsidP="009E1245"/>
        </w:tc>
      </w:tr>
    </w:tbl>
    <w:p w14:paraId="24F10417" w14:textId="77777777" w:rsidR="009E1245" w:rsidRDefault="009E1245" w:rsidP="009E1245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9E1245" w:rsidRPr="00C0558E" w14:paraId="0BF6B8EA" w14:textId="77777777" w:rsidTr="009E1245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4472C4" w:themeFill="accent1"/>
          </w:tcPr>
          <w:p w14:paraId="4D36BB8C" w14:textId="77777777" w:rsidR="009E1245" w:rsidRPr="00747ED9" w:rsidRDefault="009E1245" w:rsidP="009E1245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47C5D7DB" w14:textId="77777777" w:rsidR="009E1245" w:rsidRPr="00C0558E" w:rsidRDefault="009E1245" w:rsidP="009E1245">
            <w:r w:rsidRPr="00C0558E">
              <w:rPr>
                <w:i/>
              </w:rPr>
              <w:t>T-00</w:t>
            </w:r>
            <w:r>
              <w:rPr>
                <w:i/>
              </w:rPr>
              <w:t>2</w:t>
            </w:r>
          </w:p>
        </w:tc>
      </w:tr>
      <w:tr w:rsidR="009E1245" w:rsidRPr="00C0558E" w14:paraId="59686718" w14:textId="77777777" w:rsidTr="009E1245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4472C4" w:themeFill="accent1"/>
          </w:tcPr>
          <w:p w14:paraId="1320A002" w14:textId="77777777" w:rsidR="009E1245" w:rsidRPr="00747ED9" w:rsidRDefault="009E1245" w:rsidP="009E1245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65A72CA3" w14:textId="77777777" w:rsidR="009E1245" w:rsidRPr="00C0558E" w:rsidRDefault="009E1245" w:rsidP="009E1245"/>
        </w:tc>
      </w:tr>
      <w:tr w:rsidR="009E1245" w:rsidRPr="00C0558E" w14:paraId="28862C68" w14:textId="77777777" w:rsidTr="009E1245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4472C4" w:themeFill="accent1"/>
          </w:tcPr>
          <w:p w14:paraId="1547E38E" w14:textId="77777777" w:rsidR="009E1245" w:rsidRPr="00747ED9" w:rsidRDefault="009E1245" w:rsidP="009E1245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01F17E47" w14:textId="77777777" w:rsidR="009E1245" w:rsidRPr="00C0558E" w:rsidRDefault="009E1245" w:rsidP="009E1245"/>
        </w:tc>
      </w:tr>
      <w:tr w:rsidR="009E1245" w:rsidRPr="00C0558E" w14:paraId="5ACED977" w14:textId="77777777" w:rsidTr="009E1245">
        <w:trPr>
          <w:trHeight w:val="1632"/>
        </w:trPr>
        <w:tc>
          <w:tcPr>
            <w:tcW w:w="2484" w:type="dxa"/>
            <w:shd w:val="clear" w:color="auto" w:fill="4472C4" w:themeFill="accent1"/>
          </w:tcPr>
          <w:p w14:paraId="3E62579E" w14:textId="77777777" w:rsidR="009E1245" w:rsidRPr="00747ED9" w:rsidRDefault="009E1245" w:rsidP="009E1245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5DC81DF7" w14:textId="77777777" w:rsidR="009E1245" w:rsidRPr="00C0558E" w:rsidRDefault="009E1245" w:rsidP="009E1245"/>
          <w:p w14:paraId="61327734" w14:textId="77777777" w:rsidR="009E1245" w:rsidRPr="00C0558E" w:rsidRDefault="009E1245" w:rsidP="009E1245"/>
          <w:p w14:paraId="6813E400" w14:textId="77777777" w:rsidR="009E1245" w:rsidRPr="00C0558E" w:rsidRDefault="009E1245" w:rsidP="009E1245"/>
          <w:p w14:paraId="5E1EB33B" w14:textId="77777777" w:rsidR="009E1245" w:rsidRPr="00C0558E" w:rsidRDefault="009E1245" w:rsidP="009E1245"/>
        </w:tc>
      </w:tr>
      <w:tr w:rsidR="009E1245" w:rsidRPr="00C0558E" w14:paraId="7AEE4ECA" w14:textId="77777777" w:rsidTr="009E1245">
        <w:trPr>
          <w:trHeight w:val="416"/>
        </w:trPr>
        <w:tc>
          <w:tcPr>
            <w:tcW w:w="2484" w:type="dxa"/>
            <w:shd w:val="clear" w:color="auto" w:fill="4472C4" w:themeFill="accent1"/>
          </w:tcPr>
          <w:p w14:paraId="4C798DCF" w14:textId="77777777" w:rsidR="009E1245" w:rsidRPr="00747ED9" w:rsidRDefault="009E1245" w:rsidP="009E1245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6E422765" w14:textId="77777777" w:rsidR="009E1245" w:rsidRPr="00C0558E" w:rsidRDefault="009E1245" w:rsidP="009E1245"/>
        </w:tc>
      </w:tr>
    </w:tbl>
    <w:p w14:paraId="23519A63" w14:textId="77777777" w:rsidR="009E1245" w:rsidRDefault="009E1245" w:rsidP="009E1245"/>
    <w:p w14:paraId="0C9C9D50" w14:textId="77777777" w:rsidR="009E1245" w:rsidRDefault="009E1245" w:rsidP="009E1245">
      <w:pPr>
        <w:pStyle w:val="berschrift1"/>
      </w:pPr>
      <w:bookmarkStart w:id="65" w:name="_Toc43280765"/>
      <w:r>
        <w:t>Realisierung</w:t>
      </w:r>
      <w:bookmarkEnd w:id="65"/>
    </w:p>
    <w:p w14:paraId="6F4BB544" w14:textId="77777777" w:rsidR="009E1245" w:rsidRDefault="009E1245" w:rsidP="009E1245">
      <w:pPr>
        <w:pStyle w:val="berschrift2"/>
      </w:pPr>
      <w:bookmarkStart w:id="66" w:name="_Toc43280766"/>
      <w:r>
        <w:t>System realisieren</w:t>
      </w:r>
      <w:bookmarkEnd w:id="66"/>
    </w:p>
    <w:p w14:paraId="4675DC2D" w14:textId="77777777" w:rsidR="009E1245" w:rsidRDefault="009E1245" w:rsidP="009E1245">
      <w:r w:rsidRPr="002D5BBD">
        <w:t>Während der IPA arbeiten die Kandidaten rund 40h-50h an der Umsetzung. Um den Lesern der Dokumentation einen guten Überblick und ein Verständnis der getätigten Arbeit zu vermitteln, ist es erforderlich, dass aufgezeigt wird, wie das Produkt/System technisch umgesetzt wurde. Dazu müssen Abweichungen zum Konzept und die Umsetzung von relevanten Inhalten (Konfigurationen; Spezielle Methoden/Klassen; o.ä.) aufgezeigt werden.</w:t>
      </w:r>
    </w:p>
    <w:p w14:paraId="328C8889" w14:textId="77777777" w:rsidR="009E1245" w:rsidRPr="002D5BBD" w:rsidRDefault="009E1245" w:rsidP="009E1245"/>
    <w:p w14:paraId="545EAF9C" w14:textId="77777777" w:rsidR="009E1245" w:rsidRPr="002D5BBD" w:rsidRDefault="009E1245" w:rsidP="009E1245">
      <w:r w:rsidRPr="002D5BBD">
        <w:t xml:space="preserve">Beispiele: </w:t>
      </w:r>
    </w:p>
    <w:p w14:paraId="4F83C438" w14:textId="77777777" w:rsidR="009E1245" w:rsidRPr="002D5BBD" w:rsidRDefault="009E1245" w:rsidP="009E1245">
      <w:pPr>
        <w:pStyle w:val="Listenabsatz"/>
        <w:numPr>
          <w:ilvl w:val="0"/>
          <w:numId w:val="9"/>
        </w:numPr>
        <w:spacing w:after="60" w:line="240" w:lineRule="auto"/>
        <w:ind w:left="714" w:hanging="357"/>
        <w:contextualSpacing w:val="0"/>
      </w:pPr>
      <w:r w:rsidRPr="002D5BBD">
        <w:t>Es wird ein Mockup-Konzept erarbeitet. In der Umsetzung soll das fertige UI ersichtlich sein. inkl. Beschreibung der Abweichungen</w:t>
      </w:r>
    </w:p>
    <w:p w14:paraId="0D0B7C4D" w14:textId="77777777" w:rsidR="009E1245" w:rsidRPr="002D5BBD" w:rsidRDefault="009E1245" w:rsidP="009E1245">
      <w:pPr>
        <w:pStyle w:val="Listenabsatz"/>
        <w:numPr>
          <w:ilvl w:val="0"/>
          <w:numId w:val="9"/>
        </w:numPr>
        <w:spacing w:after="60" w:line="240" w:lineRule="auto"/>
        <w:ind w:left="714" w:hanging="357"/>
        <w:contextualSpacing w:val="0"/>
      </w:pPr>
      <w:r w:rsidRPr="002D5BBD">
        <w:lastRenderedPageBreak/>
        <w:t xml:space="preserve">Bei einem Serverkonzept muss die Umsetzung </w:t>
      </w:r>
      <w:r>
        <w:t xml:space="preserve">(Installationsschritte) </w:t>
      </w:r>
      <w:r w:rsidRPr="002D5BBD">
        <w:t xml:space="preserve">erkennbar sein Bsp. in Form von Printscreens mit dazugehörigen Beschreibungen. </w:t>
      </w:r>
    </w:p>
    <w:p w14:paraId="0CAC554A" w14:textId="77777777" w:rsidR="009E1245" w:rsidRDefault="009E1245" w:rsidP="009E1245">
      <w:pPr>
        <w:pStyle w:val="Listenabsatz"/>
        <w:numPr>
          <w:ilvl w:val="0"/>
          <w:numId w:val="9"/>
        </w:numPr>
        <w:spacing w:after="60" w:line="240" w:lineRule="auto"/>
        <w:ind w:left="714" w:hanging="357"/>
        <w:contextualSpacing w:val="0"/>
      </w:pPr>
      <w:r w:rsidRPr="002D5BBD">
        <w:t>Ein konzeptionelles Klassendiagramm im Entwurf verlangt ein effektives Klassendiagramm in der Umsetzung mit Beschreibung der Abweichungen.</w:t>
      </w:r>
    </w:p>
    <w:p w14:paraId="4A50BE04" w14:textId="77777777" w:rsidR="009E1245" w:rsidRDefault="009E1245" w:rsidP="009E1245"/>
    <w:p w14:paraId="169679E5" w14:textId="77777777" w:rsidR="009E1245" w:rsidRDefault="009E1245" w:rsidP="009E1245">
      <w:pPr>
        <w:pStyle w:val="berschrift2"/>
      </w:pPr>
      <w:bookmarkStart w:id="67" w:name="_Toc43280767"/>
      <w:r>
        <w:t>Testprotokoll</w:t>
      </w:r>
      <w:bookmarkEnd w:id="67"/>
    </w:p>
    <w:p w14:paraId="25CF02E3" w14:textId="77777777" w:rsidR="009E1245" w:rsidRDefault="009E1245" w:rsidP="009E1245">
      <w:r>
        <w:t>Es empfiehlt sich 1 zu 1 Testfallset auf dem Konzept zu entnehmen und dieses durch eine weitere Tabelle "</w:t>
      </w:r>
      <w:r w:rsidRPr="00525D0E">
        <w:t>Testdurchführung und Testergebnis</w:t>
      </w:r>
      <w:r>
        <w:t>" zu ergänzen.</w:t>
      </w:r>
    </w:p>
    <w:p w14:paraId="11AE76E4" w14:textId="77777777" w:rsidR="009E1245" w:rsidRDefault="009E1245" w:rsidP="009E1245"/>
    <w:p w14:paraId="6D13B3AF" w14:textId="77777777" w:rsidR="009E1245" w:rsidRPr="00747ED9" w:rsidRDefault="009E1245" w:rsidP="009E1245">
      <w:pPr>
        <w:pStyle w:val="berschrift3"/>
      </w:pPr>
      <w:bookmarkStart w:id="68" w:name="_Toc43280768"/>
      <w:r>
        <w:t>Testfall T-001</w:t>
      </w:r>
      <w:bookmarkEnd w:id="68"/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9E1245" w:rsidRPr="00C0558E" w14:paraId="43B1B1AD" w14:textId="77777777" w:rsidTr="009E1245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4472C4" w:themeFill="accent1"/>
          </w:tcPr>
          <w:p w14:paraId="27E13CE2" w14:textId="77777777" w:rsidR="009E1245" w:rsidRPr="00747ED9" w:rsidRDefault="009E1245" w:rsidP="009E1245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06E96AC5" w14:textId="77777777" w:rsidR="009E1245" w:rsidRPr="00C0558E" w:rsidRDefault="009E1245" w:rsidP="009E1245">
            <w:r w:rsidRPr="00C0558E">
              <w:rPr>
                <w:i/>
              </w:rPr>
              <w:t>T-001</w:t>
            </w:r>
          </w:p>
        </w:tc>
      </w:tr>
      <w:tr w:rsidR="009E1245" w:rsidRPr="00C0558E" w14:paraId="14945179" w14:textId="77777777" w:rsidTr="009E1245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4472C4" w:themeFill="accent1"/>
          </w:tcPr>
          <w:p w14:paraId="12FA16D6" w14:textId="77777777" w:rsidR="009E1245" w:rsidRPr="00747ED9" w:rsidRDefault="009E1245" w:rsidP="009E1245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1F4AD32E" w14:textId="77777777" w:rsidR="009E1245" w:rsidRPr="00C0558E" w:rsidRDefault="009E1245" w:rsidP="009E1245"/>
        </w:tc>
      </w:tr>
      <w:tr w:rsidR="009E1245" w:rsidRPr="00C0558E" w14:paraId="07BC6904" w14:textId="77777777" w:rsidTr="009E1245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4472C4" w:themeFill="accent1"/>
          </w:tcPr>
          <w:p w14:paraId="1906468E" w14:textId="77777777" w:rsidR="009E1245" w:rsidRPr="00747ED9" w:rsidRDefault="009E1245" w:rsidP="009E1245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20CD86E3" w14:textId="77777777" w:rsidR="009E1245" w:rsidRPr="00C0558E" w:rsidRDefault="009E1245" w:rsidP="009E1245"/>
        </w:tc>
      </w:tr>
      <w:tr w:rsidR="009E1245" w:rsidRPr="00C0558E" w14:paraId="26DAFD02" w14:textId="77777777" w:rsidTr="009E1245">
        <w:trPr>
          <w:trHeight w:val="1632"/>
        </w:trPr>
        <w:tc>
          <w:tcPr>
            <w:tcW w:w="2484" w:type="dxa"/>
            <w:shd w:val="clear" w:color="auto" w:fill="4472C4" w:themeFill="accent1"/>
          </w:tcPr>
          <w:p w14:paraId="62157AEB" w14:textId="77777777" w:rsidR="009E1245" w:rsidRPr="00747ED9" w:rsidRDefault="009E1245" w:rsidP="009E1245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6D19799C" w14:textId="77777777" w:rsidR="009E1245" w:rsidRPr="00C0558E" w:rsidRDefault="009E1245" w:rsidP="009E1245"/>
          <w:p w14:paraId="055B59A0" w14:textId="77777777" w:rsidR="009E1245" w:rsidRPr="00C0558E" w:rsidRDefault="009E1245" w:rsidP="009E1245"/>
          <w:p w14:paraId="1C89FDA8" w14:textId="77777777" w:rsidR="009E1245" w:rsidRPr="00C0558E" w:rsidRDefault="009E1245" w:rsidP="009E1245"/>
          <w:p w14:paraId="74D4E826" w14:textId="77777777" w:rsidR="009E1245" w:rsidRPr="00C0558E" w:rsidRDefault="009E1245" w:rsidP="009E1245"/>
        </w:tc>
      </w:tr>
      <w:tr w:rsidR="009E1245" w:rsidRPr="00C0558E" w14:paraId="459E9FA4" w14:textId="77777777" w:rsidTr="009E1245">
        <w:trPr>
          <w:trHeight w:val="416"/>
        </w:trPr>
        <w:tc>
          <w:tcPr>
            <w:tcW w:w="2484" w:type="dxa"/>
            <w:shd w:val="clear" w:color="auto" w:fill="4472C4" w:themeFill="accent1"/>
          </w:tcPr>
          <w:p w14:paraId="3A28EB4D" w14:textId="77777777" w:rsidR="009E1245" w:rsidRPr="00747ED9" w:rsidRDefault="009E1245" w:rsidP="009E1245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4ED7BDF1" w14:textId="77777777" w:rsidR="009E1245" w:rsidRPr="00C0558E" w:rsidRDefault="009E1245" w:rsidP="009E1245"/>
        </w:tc>
      </w:tr>
    </w:tbl>
    <w:p w14:paraId="715F2F4A" w14:textId="77777777" w:rsidR="009E1245" w:rsidRDefault="009E1245" w:rsidP="009E1245">
      <w:pPr>
        <w:rPr>
          <w:lang w:eastAsia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9E1245" w:rsidRPr="008D4A86" w14:paraId="2597F299" w14:textId="77777777" w:rsidTr="009E1245">
        <w:trPr>
          <w:tblHeader/>
        </w:trPr>
        <w:tc>
          <w:tcPr>
            <w:tcW w:w="3227" w:type="dxa"/>
            <w:shd w:val="clear" w:color="auto" w:fill="4472C4" w:themeFill="accent1"/>
          </w:tcPr>
          <w:p w14:paraId="6BA62C7B" w14:textId="77777777" w:rsidR="009E1245" w:rsidRPr="00747ED9" w:rsidRDefault="009E1245" w:rsidP="009E1245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er</w:t>
            </w:r>
            <w:r>
              <w:rPr>
                <w:b/>
                <w:bCs/>
              </w:rPr>
              <w:t xml:space="preserve"> (Testperson)</w:t>
            </w:r>
          </w:p>
        </w:tc>
        <w:tc>
          <w:tcPr>
            <w:tcW w:w="6095" w:type="dxa"/>
            <w:shd w:val="clear" w:color="auto" w:fill="auto"/>
          </w:tcPr>
          <w:p w14:paraId="61055B99" w14:textId="77777777" w:rsidR="009E1245" w:rsidRPr="008D4A86" w:rsidRDefault="009E1245" w:rsidP="009E1245"/>
        </w:tc>
      </w:tr>
      <w:tr w:rsidR="009E1245" w:rsidRPr="008D4A86" w14:paraId="54C297F3" w14:textId="77777777" w:rsidTr="009E1245">
        <w:tc>
          <w:tcPr>
            <w:tcW w:w="3227" w:type="dxa"/>
            <w:shd w:val="clear" w:color="auto" w:fill="4472C4" w:themeFill="accent1"/>
          </w:tcPr>
          <w:p w14:paraId="51428E47" w14:textId="77777777" w:rsidR="009E1245" w:rsidRPr="00747ED9" w:rsidRDefault="009E1245" w:rsidP="009E1245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01592A90" w14:textId="77777777" w:rsidR="009E1245" w:rsidRPr="008D4A86" w:rsidRDefault="009E1245" w:rsidP="009E1245"/>
        </w:tc>
      </w:tr>
      <w:tr w:rsidR="009E1245" w:rsidRPr="008D4A86" w14:paraId="742CBF14" w14:textId="77777777" w:rsidTr="009E1245">
        <w:tc>
          <w:tcPr>
            <w:tcW w:w="3227" w:type="dxa"/>
            <w:shd w:val="clear" w:color="auto" w:fill="4472C4" w:themeFill="accent1"/>
          </w:tcPr>
          <w:p w14:paraId="484C239D" w14:textId="77777777" w:rsidR="009E1245" w:rsidRPr="00747ED9" w:rsidRDefault="009E1245" w:rsidP="009E1245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2BFF1747" w14:textId="77777777" w:rsidR="009E1245" w:rsidRPr="008D4A86" w:rsidRDefault="009E1245" w:rsidP="009E1245"/>
        </w:tc>
      </w:tr>
      <w:tr w:rsidR="009E1245" w:rsidRPr="008D4A86" w14:paraId="652E1191" w14:textId="77777777" w:rsidTr="009E1245">
        <w:tc>
          <w:tcPr>
            <w:tcW w:w="3227" w:type="dxa"/>
            <w:shd w:val="clear" w:color="auto" w:fill="4472C4" w:themeFill="accent1"/>
          </w:tcPr>
          <w:p w14:paraId="73AB5C9F" w14:textId="77777777" w:rsidR="009E1245" w:rsidRPr="00747ED9" w:rsidRDefault="009E1245" w:rsidP="009E1245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100D316E" w14:textId="77777777" w:rsidR="009E1245" w:rsidRPr="008D4A86" w:rsidRDefault="009E1245" w:rsidP="009E1245"/>
        </w:tc>
      </w:tr>
    </w:tbl>
    <w:p w14:paraId="3364C1E4" w14:textId="77777777" w:rsidR="009E1245" w:rsidRPr="008D4A86" w:rsidRDefault="009E1245" w:rsidP="009E1245">
      <w:pPr>
        <w:rPr>
          <w:lang w:eastAsia="de-CH"/>
        </w:rPr>
      </w:pPr>
    </w:p>
    <w:p w14:paraId="3B6F15FB" w14:textId="77777777" w:rsidR="009E1245" w:rsidRDefault="009E1245" w:rsidP="009E1245"/>
    <w:p w14:paraId="2FAB02F8" w14:textId="77777777" w:rsidR="009E1245" w:rsidRDefault="009E1245" w:rsidP="009E1245">
      <w:pPr>
        <w:pStyle w:val="berschrift3"/>
      </w:pPr>
      <w:bookmarkStart w:id="69" w:name="_Toc43280769"/>
      <w:r>
        <w:t>Testfall T-002</w:t>
      </w:r>
      <w:bookmarkEnd w:id="69"/>
    </w:p>
    <w:p w14:paraId="4E9DB431" w14:textId="77777777" w:rsidR="009E1245" w:rsidRDefault="009E1245" w:rsidP="009E1245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9E1245" w:rsidRPr="00C0558E" w14:paraId="2EE0EEE9" w14:textId="77777777" w:rsidTr="009E1245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4472C4" w:themeFill="accent1"/>
          </w:tcPr>
          <w:p w14:paraId="13169C50" w14:textId="77777777" w:rsidR="009E1245" w:rsidRPr="00747ED9" w:rsidRDefault="009E1245" w:rsidP="009E1245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65775ABD" w14:textId="77777777" w:rsidR="009E1245" w:rsidRPr="00C0558E" w:rsidRDefault="009E1245" w:rsidP="009E1245">
            <w:r w:rsidRPr="00C0558E">
              <w:rPr>
                <w:i/>
              </w:rPr>
              <w:t>T-00</w:t>
            </w:r>
            <w:r>
              <w:rPr>
                <w:i/>
              </w:rPr>
              <w:t>2</w:t>
            </w:r>
          </w:p>
        </w:tc>
      </w:tr>
      <w:tr w:rsidR="009E1245" w:rsidRPr="00C0558E" w14:paraId="242E3082" w14:textId="77777777" w:rsidTr="009E1245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4472C4" w:themeFill="accent1"/>
          </w:tcPr>
          <w:p w14:paraId="063A29DA" w14:textId="77777777" w:rsidR="009E1245" w:rsidRPr="00747ED9" w:rsidRDefault="009E1245" w:rsidP="009E1245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0064556F" w14:textId="77777777" w:rsidR="009E1245" w:rsidRPr="00C0558E" w:rsidRDefault="009E1245" w:rsidP="009E1245"/>
        </w:tc>
      </w:tr>
      <w:tr w:rsidR="009E1245" w:rsidRPr="00C0558E" w14:paraId="59F90BBD" w14:textId="77777777" w:rsidTr="009E1245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4472C4" w:themeFill="accent1"/>
          </w:tcPr>
          <w:p w14:paraId="1B07B303" w14:textId="77777777" w:rsidR="009E1245" w:rsidRPr="00747ED9" w:rsidRDefault="009E1245" w:rsidP="009E1245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116B3C68" w14:textId="77777777" w:rsidR="009E1245" w:rsidRPr="00C0558E" w:rsidRDefault="009E1245" w:rsidP="009E1245"/>
        </w:tc>
      </w:tr>
      <w:tr w:rsidR="009E1245" w:rsidRPr="00C0558E" w14:paraId="6A6A6826" w14:textId="77777777" w:rsidTr="009E1245">
        <w:trPr>
          <w:trHeight w:val="1632"/>
        </w:trPr>
        <w:tc>
          <w:tcPr>
            <w:tcW w:w="2484" w:type="dxa"/>
            <w:shd w:val="clear" w:color="auto" w:fill="4472C4" w:themeFill="accent1"/>
          </w:tcPr>
          <w:p w14:paraId="42444713" w14:textId="77777777" w:rsidR="009E1245" w:rsidRPr="00747ED9" w:rsidRDefault="009E1245" w:rsidP="009E1245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lastRenderedPageBreak/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50676F94" w14:textId="77777777" w:rsidR="009E1245" w:rsidRPr="00C0558E" w:rsidRDefault="009E1245" w:rsidP="009E1245"/>
          <w:p w14:paraId="2B306C24" w14:textId="77777777" w:rsidR="009E1245" w:rsidRPr="00C0558E" w:rsidRDefault="009E1245" w:rsidP="009E1245"/>
          <w:p w14:paraId="7BB15FB7" w14:textId="77777777" w:rsidR="009E1245" w:rsidRPr="00C0558E" w:rsidRDefault="009E1245" w:rsidP="009E1245"/>
          <w:p w14:paraId="5EB1E9FD" w14:textId="77777777" w:rsidR="009E1245" w:rsidRPr="00C0558E" w:rsidRDefault="009E1245" w:rsidP="009E1245"/>
        </w:tc>
      </w:tr>
      <w:tr w:rsidR="009E1245" w:rsidRPr="00C0558E" w14:paraId="47F4C5BA" w14:textId="77777777" w:rsidTr="009E1245">
        <w:trPr>
          <w:trHeight w:val="416"/>
        </w:trPr>
        <w:tc>
          <w:tcPr>
            <w:tcW w:w="2484" w:type="dxa"/>
            <w:shd w:val="clear" w:color="auto" w:fill="4472C4" w:themeFill="accent1"/>
          </w:tcPr>
          <w:p w14:paraId="0F2A6076" w14:textId="77777777" w:rsidR="009E1245" w:rsidRPr="00747ED9" w:rsidRDefault="009E1245" w:rsidP="009E1245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67C33C7F" w14:textId="77777777" w:rsidR="009E1245" w:rsidRPr="00C0558E" w:rsidRDefault="009E1245" w:rsidP="009E1245"/>
        </w:tc>
      </w:tr>
    </w:tbl>
    <w:p w14:paraId="14525880" w14:textId="77777777" w:rsidR="009E1245" w:rsidRDefault="009E1245" w:rsidP="009E1245">
      <w:pPr>
        <w:rPr>
          <w:lang w:eastAsia="de-CH"/>
        </w:rPr>
      </w:pPr>
    </w:p>
    <w:p w14:paraId="3619D781" w14:textId="77777777" w:rsidR="009E1245" w:rsidRDefault="009E1245" w:rsidP="009E1245">
      <w:pPr>
        <w:rPr>
          <w:lang w:eastAsia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9E1245" w:rsidRPr="008D4A86" w14:paraId="0B3176CC" w14:textId="77777777" w:rsidTr="009E1245">
        <w:trPr>
          <w:tblHeader/>
        </w:trPr>
        <w:tc>
          <w:tcPr>
            <w:tcW w:w="3227" w:type="dxa"/>
            <w:shd w:val="clear" w:color="auto" w:fill="4472C4" w:themeFill="accent1"/>
          </w:tcPr>
          <w:p w14:paraId="186D41C3" w14:textId="77777777" w:rsidR="009E1245" w:rsidRPr="00747ED9" w:rsidRDefault="009E1245" w:rsidP="009E1245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er</w:t>
            </w:r>
            <w:r>
              <w:rPr>
                <w:b/>
                <w:bCs/>
              </w:rPr>
              <w:t xml:space="preserve"> (Testperson)</w:t>
            </w:r>
          </w:p>
        </w:tc>
        <w:tc>
          <w:tcPr>
            <w:tcW w:w="6095" w:type="dxa"/>
            <w:shd w:val="clear" w:color="auto" w:fill="auto"/>
          </w:tcPr>
          <w:p w14:paraId="32809DC6" w14:textId="77777777" w:rsidR="009E1245" w:rsidRPr="008D4A86" w:rsidRDefault="009E1245" w:rsidP="009E1245"/>
        </w:tc>
      </w:tr>
      <w:tr w:rsidR="009E1245" w:rsidRPr="008D4A86" w14:paraId="0EA9AC91" w14:textId="77777777" w:rsidTr="009E1245">
        <w:tc>
          <w:tcPr>
            <w:tcW w:w="3227" w:type="dxa"/>
            <w:shd w:val="clear" w:color="auto" w:fill="4472C4" w:themeFill="accent1"/>
          </w:tcPr>
          <w:p w14:paraId="03A716A0" w14:textId="77777777" w:rsidR="009E1245" w:rsidRPr="00747ED9" w:rsidRDefault="009E1245" w:rsidP="009E1245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3C1BB98A" w14:textId="77777777" w:rsidR="009E1245" w:rsidRPr="008D4A86" w:rsidRDefault="009E1245" w:rsidP="009E1245"/>
        </w:tc>
      </w:tr>
      <w:tr w:rsidR="009E1245" w:rsidRPr="008D4A86" w14:paraId="5612D80E" w14:textId="77777777" w:rsidTr="009E1245">
        <w:tc>
          <w:tcPr>
            <w:tcW w:w="3227" w:type="dxa"/>
            <w:shd w:val="clear" w:color="auto" w:fill="4472C4" w:themeFill="accent1"/>
          </w:tcPr>
          <w:p w14:paraId="1E4DEA74" w14:textId="77777777" w:rsidR="009E1245" w:rsidRPr="00747ED9" w:rsidRDefault="009E1245" w:rsidP="009E1245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2E282B53" w14:textId="77777777" w:rsidR="009E1245" w:rsidRPr="008D4A86" w:rsidRDefault="009E1245" w:rsidP="009E1245"/>
        </w:tc>
      </w:tr>
      <w:tr w:rsidR="009E1245" w:rsidRPr="008D4A86" w14:paraId="528D6ABC" w14:textId="77777777" w:rsidTr="009E1245">
        <w:tc>
          <w:tcPr>
            <w:tcW w:w="3227" w:type="dxa"/>
            <w:shd w:val="clear" w:color="auto" w:fill="4472C4" w:themeFill="accent1"/>
          </w:tcPr>
          <w:p w14:paraId="2BF7872D" w14:textId="77777777" w:rsidR="009E1245" w:rsidRPr="00747ED9" w:rsidRDefault="009E1245" w:rsidP="009E1245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52098703" w14:textId="77777777" w:rsidR="009E1245" w:rsidRPr="008D4A86" w:rsidRDefault="009E1245" w:rsidP="009E1245"/>
        </w:tc>
      </w:tr>
    </w:tbl>
    <w:p w14:paraId="164496AD" w14:textId="77777777" w:rsidR="009E1245" w:rsidRPr="008D4A86" w:rsidRDefault="009E1245" w:rsidP="009E1245">
      <w:pPr>
        <w:rPr>
          <w:lang w:eastAsia="de-CH"/>
        </w:rPr>
      </w:pPr>
    </w:p>
    <w:p w14:paraId="60551F4C" w14:textId="77777777" w:rsidR="009E1245" w:rsidRDefault="009E1245" w:rsidP="009E1245"/>
    <w:p w14:paraId="3C9E8625" w14:textId="77777777" w:rsidR="009E1245" w:rsidRDefault="009E1245" w:rsidP="009E1245">
      <w:pPr>
        <w:pStyle w:val="berschrift1"/>
      </w:pPr>
      <w:bookmarkStart w:id="70" w:name="_Toc43280770"/>
      <w:r>
        <w:t>Einführung</w:t>
      </w:r>
      <w:bookmarkEnd w:id="70"/>
    </w:p>
    <w:p w14:paraId="288D039F" w14:textId="77777777" w:rsidR="009E1245" w:rsidRDefault="009E1245" w:rsidP="009E1245">
      <w:r>
        <w:t>Optional. Produktivschaltung des Systems.</w:t>
      </w:r>
    </w:p>
    <w:p w14:paraId="44D0BDDB" w14:textId="77777777" w:rsidR="009E1245" w:rsidRDefault="009E1245" w:rsidP="009E1245"/>
    <w:p w14:paraId="17106542" w14:textId="77777777" w:rsidR="009E1245" w:rsidRDefault="009E1245" w:rsidP="009E1245">
      <w:pPr>
        <w:pStyle w:val="berschrift1"/>
      </w:pPr>
      <w:bookmarkStart w:id="71" w:name="_Toc43280771"/>
      <w:r>
        <w:t>Reflexion</w:t>
      </w:r>
      <w:bookmarkEnd w:id="71"/>
    </w:p>
    <w:p w14:paraId="6B0961A0" w14:textId="77777777" w:rsidR="009E1245" w:rsidRDefault="009E1245" w:rsidP="009E1245">
      <w:r>
        <w:t>Projekt revuepassieren lassen. Was ist gut gelaufen? Was kann man besser machen?</w:t>
      </w:r>
    </w:p>
    <w:p w14:paraId="61F3305B" w14:textId="77777777" w:rsidR="009E1245" w:rsidRDefault="009E1245" w:rsidP="009E1245">
      <w:pPr>
        <w:pStyle w:val="berschrift1"/>
      </w:pPr>
      <w:bookmarkStart w:id="72" w:name="_Toc43280772"/>
      <w:r>
        <w:t>Schlusswort</w:t>
      </w:r>
      <w:bookmarkEnd w:id="72"/>
    </w:p>
    <w:p w14:paraId="49930F5D" w14:textId="77777777" w:rsidR="009E1245" w:rsidRDefault="009E1245" w:rsidP="009E1245">
      <w:r>
        <w:t>Persönliches Fazit.</w:t>
      </w:r>
    </w:p>
    <w:p w14:paraId="29C149BD" w14:textId="77777777" w:rsidR="009E1245" w:rsidRDefault="009E1245" w:rsidP="009E1245"/>
    <w:p w14:paraId="7736A129" w14:textId="77777777" w:rsidR="009E1245" w:rsidRDefault="009E1245" w:rsidP="009E1245">
      <w:pPr>
        <w:pStyle w:val="berschrift1"/>
      </w:pPr>
      <w:bookmarkStart w:id="73" w:name="_Toc43280773"/>
      <w:r>
        <w:t>Literatur- und Quellverzeichnis</w:t>
      </w:r>
      <w:bookmarkEnd w:id="73"/>
    </w:p>
    <w:p w14:paraId="05D1A95E" w14:textId="77777777" w:rsidR="009E1245" w:rsidRDefault="009E1245" w:rsidP="009E1245">
      <w:r>
        <w:t>Internet Quelle:</w:t>
      </w:r>
    </w:p>
    <w:p w14:paraId="575B3E35" w14:textId="77777777" w:rsidR="009E1245" w:rsidRDefault="009E1245" w:rsidP="009E1245">
      <w:r>
        <w:t>Name des Autors (falls erkennbar), "Titel der Seite", Webadresse, Datum des letzten Zugriffs</w:t>
      </w:r>
    </w:p>
    <w:p w14:paraId="626E66E5" w14:textId="77777777" w:rsidR="009E1245" w:rsidRDefault="009E1245" w:rsidP="009E1245"/>
    <w:p w14:paraId="406E51C2" w14:textId="77777777" w:rsidR="009E1245" w:rsidRDefault="009E1245" w:rsidP="009E1245">
      <w:r>
        <w:t>Beispiel Internet-Quellenangabe:</w:t>
      </w:r>
    </w:p>
    <w:p w14:paraId="63434EE6" w14:textId="77777777" w:rsidR="009E1245" w:rsidRDefault="009E1245" w:rsidP="009E1245">
      <w:r>
        <w:t>"Koala", http://de.wikipedia.org/wiki/Koala, 22.03.2008</w:t>
      </w:r>
    </w:p>
    <w:p w14:paraId="2836BC13" w14:textId="77777777" w:rsidR="009E1245" w:rsidRPr="008F2F3A" w:rsidRDefault="009E1245" w:rsidP="009E1245">
      <w:pPr>
        <w:rPr>
          <w:iCs/>
          <w:vanish/>
        </w:rPr>
      </w:pPr>
    </w:p>
    <w:p w14:paraId="56D9FBAB" w14:textId="77777777" w:rsidR="009E1245" w:rsidRDefault="009E1245" w:rsidP="009E1245">
      <w:r>
        <w:t>Buch Quelle:</w:t>
      </w:r>
    </w:p>
    <w:p w14:paraId="0398B600" w14:textId="77777777" w:rsidR="009E1245" w:rsidRDefault="009E1245" w:rsidP="009E1245">
      <w:r>
        <w:t>Erklärung</w:t>
      </w:r>
      <w:r>
        <w:tab/>
        <w:t>Name des Autors: Titel. Verlag, Jahr, Seite, auf der der zitierte Text steht.</w:t>
      </w:r>
    </w:p>
    <w:p w14:paraId="148AE08A" w14:textId="77777777" w:rsidR="009E1245" w:rsidRDefault="009E1245" w:rsidP="009E1245"/>
    <w:p w14:paraId="2ED4CD00" w14:textId="77777777" w:rsidR="009E1245" w:rsidRDefault="009E1245" w:rsidP="009E1245">
      <w:r>
        <w:t>Beispiel Buch-Quellenangabe:</w:t>
      </w:r>
    </w:p>
    <w:p w14:paraId="34C93BB0" w14:textId="77777777" w:rsidR="009E1245" w:rsidRDefault="009E1245" w:rsidP="009E1245">
      <w:r>
        <w:t>Ernst Walter Bauer: Humanbiologie. Cornelsen, 2006, S. 50.</w:t>
      </w:r>
    </w:p>
    <w:p w14:paraId="27039BBE" w14:textId="77777777" w:rsidR="009E1245" w:rsidRDefault="009E1245" w:rsidP="009E1245"/>
    <w:p w14:paraId="507A8278" w14:textId="77777777" w:rsidR="009E1245" w:rsidRDefault="009E1245" w:rsidP="009E1245">
      <w:r>
        <w:br w:type="page"/>
      </w:r>
    </w:p>
    <w:p w14:paraId="06EC0326" w14:textId="77777777" w:rsidR="009E1245" w:rsidRDefault="009E1245" w:rsidP="009E1245">
      <w:pPr>
        <w:pStyle w:val="berschrift1"/>
      </w:pPr>
      <w:bookmarkStart w:id="74" w:name="_Toc43280774"/>
      <w:r>
        <w:lastRenderedPageBreak/>
        <w:t>Glossar</w:t>
      </w:r>
      <w:bookmarkEnd w:id="74"/>
    </w:p>
    <w:p w14:paraId="27417C35" w14:textId="77777777" w:rsidR="009E1245" w:rsidRDefault="009E1245" w:rsidP="009E1245">
      <w:r>
        <w:t>Alphabetisch sortiertes Glossar!</w:t>
      </w:r>
    </w:p>
    <w:p w14:paraId="1646C7F6" w14:textId="77777777" w:rsidR="009E1245" w:rsidRPr="00010631" w:rsidRDefault="009E1245" w:rsidP="009E1245"/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0"/>
        <w:gridCol w:w="6840"/>
      </w:tblGrid>
      <w:tr w:rsidR="009E1245" w14:paraId="6C2AE61C" w14:textId="77777777" w:rsidTr="009E1245">
        <w:tc>
          <w:tcPr>
            <w:tcW w:w="2770" w:type="dxa"/>
            <w:shd w:val="clear" w:color="auto" w:fill="4472C4" w:themeFill="accent1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3471DF84" w14:textId="77777777" w:rsidR="009E1245" w:rsidRPr="00455324" w:rsidRDefault="009E1245" w:rsidP="009E1245">
            <w:pPr>
              <w:rPr>
                <w:b/>
                <w:bCs/>
                <w:lang w:val="de-DE"/>
              </w:rPr>
            </w:pPr>
            <w:r w:rsidRPr="00455324">
              <w:rPr>
                <w:b/>
                <w:bCs/>
                <w:lang w:val="de-DE"/>
              </w:rPr>
              <w:t>Begriff</w:t>
            </w:r>
          </w:p>
        </w:tc>
        <w:tc>
          <w:tcPr>
            <w:tcW w:w="6840" w:type="dxa"/>
            <w:shd w:val="clear" w:color="auto" w:fill="4472C4" w:themeFill="accent1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F9898CF" w14:textId="77777777" w:rsidR="009E1245" w:rsidRPr="00455324" w:rsidRDefault="009E1245" w:rsidP="009E1245">
            <w:pPr>
              <w:rPr>
                <w:b/>
                <w:bCs/>
                <w:lang w:val="de-DE"/>
              </w:rPr>
            </w:pPr>
            <w:r w:rsidRPr="00455324">
              <w:rPr>
                <w:b/>
                <w:bCs/>
                <w:lang w:val="de-DE"/>
              </w:rPr>
              <w:t>Bedeutung</w:t>
            </w:r>
          </w:p>
        </w:tc>
      </w:tr>
      <w:tr w:rsidR="009E1245" w14:paraId="289CCA43" w14:textId="77777777" w:rsidTr="009E1245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44CAA0C1" w14:textId="77777777" w:rsidR="009E1245" w:rsidRDefault="009E1245" w:rsidP="009E1245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2C85EB33" w14:textId="77777777" w:rsidR="009E1245" w:rsidRDefault="009E1245" w:rsidP="009E1245"/>
        </w:tc>
      </w:tr>
      <w:tr w:rsidR="009E1245" w14:paraId="41A51ABB" w14:textId="77777777" w:rsidTr="009E1245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220831CD" w14:textId="77777777" w:rsidR="009E1245" w:rsidRDefault="009E1245" w:rsidP="009E1245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2F6B4790" w14:textId="77777777" w:rsidR="009E1245" w:rsidRDefault="009E1245" w:rsidP="009E1245"/>
        </w:tc>
      </w:tr>
      <w:tr w:rsidR="009E1245" w14:paraId="672B9F1D" w14:textId="77777777" w:rsidTr="009E1245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75FF5358" w14:textId="77777777" w:rsidR="009E1245" w:rsidRDefault="009E1245" w:rsidP="009E1245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5F2D47E2" w14:textId="77777777" w:rsidR="009E1245" w:rsidRDefault="009E1245" w:rsidP="009E1245"/>
        </w:tc>
      </w:tr>
      <w:tr w:rsidR="009E1245" w14:paraId="690BDE8C" w14:textId="77777777" w:rsidTr="009E1245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F83F899" w14:textId="77777777" w:rsidR="009E1245" w:rsidRDefault="009E1245" w:rsidP="009E1245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54E4CFFC" w14:textId="77777777" w:rsidR="009E1245" w:rsidRDefault="009E1245" w:rsidP="009E1245"/>
        </w:tc>
      </w:tr>
      <w:tr w:rsidR="009E1245" w14:paraId="7325DBDB" w14:textId="77777777" w:rsidTr="009E1245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7657F33" w14:textId="77777777" w:rsidR="009E1245" w:rsidRDefault="009E1245" w:rsidP="009E1245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5BCD6EF0" w14:textId="77777777" w:rsidR="009E1245" w:rsidRDefault="009E1245" w:rsidP="009E1245"/>
        </w:tc>
      </w:tr>
      <w:tr w:rsidR="009E1245" w14:paraId="0D0BAF1C" w14:textId="77777777" w:rsidTr="009E1245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E704544" w14:textId="77777777" w:rsidR="009E1245" w:rsidRDefault="009E1245" w:rsidP="009E1245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41DF9FA" w14:textId="77777777" w:rsidR="009E1245" w:rsidRDefault="009E1245" w:rsidP="009E1245"/>
        </w:tc>
      </w:tr>
      <w:tr w:rsidR="009E1245" w14:paraId="3F64D2DE" w14:textId="77777777" w:rsidTr="009E1245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4497CFF" w14:textId="77777777" w:rsidR="009E1245" w:rsidRDefault="009E1245" w:rsidP="009E1245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24D0279" w14:textId="77777777" w:rsidR="009E1245" w:rsidRDefault="009E1245" w:rsidP="009E1245"/>
        </w:tc>
      </w:tr>
      <w:tr w:rsidR="009E1245" w14:paraId="27F9B742" w14:textId="77777777" w:rsidTr="009E1245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9FA729B" w14:textId="77777777" w:rsidR="009E1245" w:rsidRDefault="009E1245" w:rsidP="009E1245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380B63A0" w14:textId="77777777" w:rsidR="009E1245" w:rsidRDefault="009E1245" w:rsidP="009E1245"/>
        </w:tc>
      </w:tr>
      <w:tr w:rsidR="009E1245" w14:paraId="3ECDC519" w14:textId="77777777" w:rsidTr="009E1245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31F8396B" w14:textId="77777777" w:rsidR="009E1245" w:rsidRDefault="009E1245" w:rsidP="009E1245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ABF7A91" w14:textId="77777777" w:rsidR="009E1245" w:rsidRDefault="009E1245" w:rsidP="009E1245"/>
        </w:tc>
      </w:tr>
    </w:tbl>
    <w:p w14:paraId="770F214D" w14:textId="77777777" w:rsidR="009E1245" w:rsidRDefault="009E1245" w:rsidP="009E1245"/>
    <w:p w14:paraId="1A7D8348" w14:textId="77777777" w:rsidR="009E1245" w:rsidRDefault="009E1245" w:rsidP="009E1245">
      <w:pPr>
        <w:pStyle w:val="berschrift1"/>
      </w:pPr>
      <w:bookmarkStart w:id="75" w:name="_Toc43280775"/>
      <w:r>
        <w:t>Anhang</w:t>
      </w:r>
      <w:bookmarkEnd w:id="75"/>
    </w:p>
    <w:p w14:paraId="5C2221D1" w14:textId="77777777" w:rsidR="009E1245" w:rsidRDefault="009E1245" w:rsidP="009E1245"/>
    <w:p w14:paraId="247845C4" w14:textId="77777777" w:rsidR="009E1245" w:rsidRPr="004A2A1C" w:rsidRDefault="009E1245" w:rsidP="009E1245"/>
    <w:p w14:paraId="5E1A2248" w14:textId="77777777" w:rsidR="00667EB1" w:rsidRPr="009E1245" w:rsidRDefault="00667EB1" w:rsidP="009E1245">
      <w:pPr>
        <w:rPr>
          <w:i/>
          <w:iCs/>
          <w:color w:val="404040" w:themeColor="text1" w:themeTint="BF"/>
          <w:lang w:eastAsia="de-CH"/>
        </w:rPr>
      </w:pPr>
    </w:p>
    <w:sectPr w:rsidR="00667EB1" w:rsidRPr="009E124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RoundedMTBold">
    <w:altName w:val="Arial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B6002"/>
    <w:multiLevelType w:val="multilevel"/>
    <w:tmpl w:val="CA26BE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7336F0A"/>
    <w:multiLevelType w:val="hybridMultilevel"/>
    <w:tmpl w:val="4C96AC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C609E"/>
    <w:multiLevelType w:val="hybridMultilevel"/>
    <w:tmpl w:val="CF2209DC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94580"/>
    <w:multiLevelType w:val="hybridMultilevel"/>
    <w:tmpl w:val="1AB61F9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486FCE"/>
    <w:multiLevelType w:val="hybridMultilevel"/>
    <w:tmpl w:val="E4DC5D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C6431"/>
    <w:multiLevelType w:val="hybridMultilevel"/>
    <w:tmpl w:val="05A026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71F56"/>
    <w:multiLevelType w:val="hybridMultilevel"/>
    <w:tmpl w:val="C71626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A3CC6"/>
    <w:multiLevelType w:val="hybridMultilevel"/>
    <w:tmpl w:val="667AAF94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94F442F"/>
    <w:multiLevelType w:val="hybridMultilevel"/>
    <w:tmpl w:val="DE143EE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AF13516"/>
    <w:multiLevelType w:val="hybridMultilevel"/>
    <w:tmpl w:val="9288143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9BC4422"/>
    <w:multiLevelType w:val="hybridMultilevel"/>
    <w:tmpl w:val="436031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9403D"/>
    <w:multiLevelType w:val="hybridMultilevel"/>
    <w:tmpl w:val="CE8A0B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E5409"/>
    <w:multiLevelType w:val="hybridMultilevel"/>
    <w:tmpl w:val="65D07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875F3"/>
    <w:multiLevelType w:val="multilevel"/>
    <w:tmpl w:val="843A40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04ACE"/>
    <w:multiLevelType w:val="hybridMultilevel"/>
    <w:tmpl w:val="F7984C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06B9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13"/>
  </w:num>
  <w:num w:numId="8">
    <w:abstractNumId w:val="6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9"/>
  </w:num>
  <w:num w:numId="14">
    <w:abstractNumId w:val="8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FAB"/>
    <w:rsid w:val="002F4383"/>
    <w:rsid w:val="00342FAB"/>
    <w:rsid w:val="00475B45"/>
    <w:rsid w:val="004A2E2B"/>
    <w:rsid w:val="004A4663"/>
    <w:rsid w:val="00667EB1"/>
    <w:rsid w:val="008C7723"/>
    <w:rsid w:val="00977746"/>
    <w:rsid w:val="009E1245"/>
    <w:rsid w:val="00C1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1B2F3"/>
  <w15:chartTrackingRefBased/>
  <w15:docId w15:val="{E3F71F15-C428-45ED-BC7D-6E9A78BE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E1245"/>
    <w:pPr>
      <w:keepNext/>
      <w:keepLines/>
      <w:numPr>
        <w:numId w:val="2"/>
      </w:numPr>
      <w:spacing w:before="240" w:after="240" w:line="240" w:lineRule="auto"/>
      <w:ind w:left="680" w:hanging="680"/>
      <w:outlineLvl w:val="0"/>
    </w:pPr>
    <w:rPr>
      <w:rFonts w:ascii="Arial Rounded MT Bold" w:eastAsiaTheme="majorEastAsia" w:hAnsi="Arial Rounded MT Bold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E1245"/>
    <w:pPr>
      <w:keepNext/>
      <w:keepLines/>
      <w:numPr>
        <w:ilvl w:val="1"/>
        <w:numId w:val="2"/>
      </w:numPr>
      <w:spacing w:before="120" w:after="120" w:line="240" w:lineRule="auto"/>
      <w:ind w:left="680" w:hanging="680"/>
      <w:outlineLvl w:val="1"/>
    </w:pPr>
    <w:rPr>
      <w:rFonts w:ascii="Arial Rounded MT Bold" w:eastAsiaTheme="majorEastAsia" w:hAnsi="Arial Rounded MT Bold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E1245"/>
    <w:pPr>
      <w:keepNext/>
      <w:keepLines/>
      <w:numPr>
        <w:ilvl w:val="2"/>
        <w:numId w:val="2"/>
      </w:numPr>
      <w:spacing w:before="120" w:after="120" w:line="240" w:lineRule="auto"/>
      <w:ind w:left="1135" w:hanging="851"/>
      <w:outlineLvl w:val="2"/>
    </w:pPr>
    <w:rPr>
      <w:rFonts w:ascii="Arial Rounded MT Bold" w:eastAsiaTheme="majorEastAsia" w:hAnsi="Arial Rounded MT Bold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E1245"/>
    <w:pPr>
      <w:keepNext/>
      <w:keepLines/>
      <w:numPr>
        <w:ilvl w:val="3"/>
        <w:numId w:val="2"/>
      </w:numPr>
      <w:spacing w:before="40" w:after="0" w:line="240" w:lineRule="auto"/>
      <w:outlineLvl w:val="3"/>
    </w:pPr>
    <w:rPr>
      <w:rFonts w:ascii="Arial Rounded MT Bold" w:eastAsiaTheme="majorEastAsia" w:hAnsi="Arial Rounded MT Bold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E1245"/>
    <w:pPr>
      <w:keepNext/>
      <w:keepLines/>
      <w:numPr>
        <w:ilvl w:val="4"/>
        <w:numId w:val="2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E1245"/>
    <w:pPr>
      <w:keepNext/>
      <w:keepLines/>
      <w:numPr>
        <w:ilvl w:val="5"/>
        <w:numId w:val="2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E1245"/>
    <w:pPr>
      <w:keepNext/>
      <w:keepLines/>
      <w:numPr>
        <w:ilvl w:val="6"/>
        <w:numId w:val="2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E1245"/>
    <w:pPr>
      <w:keepNext/>
      <w:keepLines/>
      <w:numPr>
        <w:ilvl w:val="7"/>
        <w:numId w:val="2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E1245"/>
    <w:pPr>
      <w:keepNext/>
      <w:keepLines/>
      <w:numPr>
        <w:ilvl w:val="8"/>
        <w:numId w:val="2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F43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F43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F438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F4383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2F4383"/>
    <w:pPr>
      <w:ind w:left="720"/>
      <w:contextualSpacing/>
    </w:pPr>
  </w:style>
  <w:style w:type="character" w:styleId="SchwacheHervorhebung">
    <w:name w:val="Subtle Emphasis"/>
    <w:basedOn w:val="Absatz-Standardschriftart"/>
    <w:uiPriority w:val="19"/>
    <w:qFormat/>
    <w:rsid w:val="008C7723"/>
    <w:rPr>
      <w:i/>
      <w:iCs/>
      <w:color w:val="404040" w:themeColor="text1" w:themeTint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245"/>
    <w:rPr>
      <w:rFonts w:ascii="Arial Rounded MT Bold" w:eastAsiaTheme="majorEastAsia" w:hAnsi="Arial Rounded MT Bold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E1245"/>
    <w:rPr>
      <w:rFonts w:ascii="Arial Rounded MT Bold" w:eastAsiaTheme="majorEastAsia" w:hAnsi="Arial Rounded MT Bold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E1245"/>
    <w:rPr>
      <w:rFonts w:ascii="Arial Rounded MT Bold" w:eastAsiaTheme="majorEastAsia" w:hAnsi="Arial Rounded MT Bold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E1245"/>
    <w:rPr>
      <w:rFonts w:ascii="Arial Rounded MT Bold" w:eastAsiaTheme="majorEastAsia" w:hAnsi="Arial Rounded MT Bold" w:cstheme="majorBidi"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E124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E124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E124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E12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E12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9E1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1245"/>
  </w:style>
  <w:style w:type="paragraph" w:styleId="Fuzeile">
    <w:name w:val="footer"/>
    <w:basedOn w:val="Standard"/>
    <w:link w:val="FuzeileZchn"/>
    <w:uiPriority w:val="99"/>
    <w:unhideWhenUsed/>
    <w:rsid w:val="009E1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1245"/>
  </w:style>
  <w:style w:type="paragraph" w:customStyle="1" w:styleId="Default">
    <w:name w:val="Default"/>
    <w:rsid w:val="009E12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PA-Hinweistexte">
    <w:name w:val="IPA-Hinweistexte"/>
    <w:basedOn w:val="Standard"/>
    <w:rsid w:val="009E1245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uppressAutoHyphens/>
      <w:autoSpaceDN w:val="0"/>
      <w:spacing w:before="40" w:after="40" w:line="240" w:lineRule="auto"/>
      <w:textAlignment w:val="baseline"/>
    </w:pPr>
    <w:rPr>
      <w:rFonts w:ascii="Arial" w:eastAsia="Times New Roman" w:hAnsi="Arial" w:cs="Times New Roman"/>
      <w:i/>
      <w:vanish/>
      <w:color w:val="E36C0A"/>
    </w:rPr>
  </w:style>
  <w:style w:type="paragraph" w:customStyle="1" w:styleId="IPA-Tabelle">
    <w:name w:val="IPA-Tabelle"/>
    <w:basedOn w:val="Standard"/>
    <w:rsid w:val="009E1245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uppressAutoHyphens/>
      <w:autoSpaceDN w:val="0"/>
      <w:spacing w:before="40" w:after="40" w:line="240" w:lineRule="auto"/>
      <w:textAlignment w:val="baseline"/>
    </w:pPr>
    <w:rPr>
      <w:rFonts w:ascii="Arial" w:eastAsia="Times New Roman" w:hAnsi="Arial" w:cs="Times New Roman"/>
      <w:sz w:val="20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9E1245"/>
    <w:pPr>
      <w:tabs>
        <w:tab w:val="right" w:pos="9060"/>
      </w:tabs>
      <w:spacing w:before="360" w:after="0" w:line="240" w:lineRule="auto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9E1245"/>
    <w:pPr>
      <w:spacing w:before="240" w:after="0" w:line="240" w:lineRule="auto"/>
    </w:pPr>
    <w:rPr>
      <w:rFonts w:cstheme="minorHAnsi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9E1245"/>
    <w:pPr>
      <w:spacing w:after="0" w:line="240" w:lineRule="auto"/>
      <w:ind w:left="22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9E1245"/>
    <w:pPr>
      <w:spacing w:after="0" w:line="240" w:lineRule="auto"/>
      <w:ind w:left="44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9E1245"/>
    <w:pPr>
      <w:spacing w:after="0" w:line="240" w:lineRule="auto"/>
      <w:ind w:left="6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9E1245"/>
    <w:pPr>
      <w:spacing w:after="0" w:line="240" w:lineRule="auto"/>
      <w:ind w:left="88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9E1245"/>
    <w:pPr>
      <w:spacing w:after="0" w:line="240" w:lineRule="auto"/>
      <w:ind w:left="110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9E1245"/>
    <w:pPr>
      <w:spacing w:after="0" w:line="240" w:lineRule="auto"/>
      <w:ind w:left="132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9E1245"/>
    <w:pPr>
      <w:spacing w:after="0" w:line="240" w:lineRule="auto"/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9E1245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9E1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CDB">
    <w:name w:val="Text_CDB"/>
    <w:basedOn w:val="Standard"/>
    <w:qFormat/>
    <w:rsid w:val="009E1245"/>
    <w:pPr>
      <w:spacing w:after="120" w:line="264" w:lineRule="auto"/>
    </w:pPr>
    <w:rPr>
      <w:rFonts w:ascii="Arial" w:eastAsia="Times New Roman" w:hAnsi="Arial" w:cs="Times New Roman"/>
      <w:lang w:val="en-US" w:eastAsia="de-DE"/>
    </w:rPr>
  </w:style>
  <w:style w:type="paragraph" w:customStyle="1" w:styleId="IPA-Tabellentitel">
    <w:name w:val="IPA-Tabellentitel"/>
    <w:basedOn w:val="IPA-Tabelle"/>
    <w:next w:val="IPA-Tabelle"/>
    <w:rsid w:val="009E1245"/>
    <w:rPr>
      <w:b/>
      <w:bCs/>
    </w:rPr>
  </w:style>
  <w:style w:type="paragraph" w:customStyle="1" w:styleId="IPA-Textkrper">
    <w:name w:val="IPA-Textkörper"/>
    <w:basedOn w:val="Standard"/>
    <w:rsid w:val="009E1245"/>
    <w:pPr>
      <w:suppressAutoHyphens/>
      <w:autoSpaceDN w:val="0"/>
      <w:spacing w:before="60" w:after="260" w:line="240" w:lineRule="auto"/>
      <w:textAlignment w:val="baseline"/>
    </w:pPr>
    <w:rPr>
      <w:rFonts w:ascii="Arial" w:eastAsia="Times New Roman" w:hAnsi="Arial" w:cs="Times New Roman"/>
      <w:szCs w:val="24"/>
      <w:lang w:eastAsia="de-DE"/>
    </w:rPr>
  </w:style>
  <w:style w:type="paragraph" w:styleId="Beschriftung">
    <w:name w:val="caption"/>
    <w:basedOn w:val="Standard"/>
    <w:next w:val="Standard"/>
    <w:autoRedefine/>
    <w:rsid w:val="009E1245"/>
    <w:pPr>
      <w:suppressAutoHyphens/>
      <w:autoSpaceDN w:val="0"/>
      <w:spacing w:after="200" w:line="240" w:lineRule="auto"/>
      <w:textAlignment w:val="baseline"/>
    </w:pPr>
    <w:rPr>
      <w:rFonts w:ascii="Arial" w:eastAsia="Calibri" w:hAnsi="Arial" w:cs="Times New Roman"/>
      <w:b/>
      <w:bCs/>
      <w:color w:val="000000" w:themeColor="text1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AD2CF-22A1-47E9-A74B-514AF743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086</Words>
  <Characters>1314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Temporal</dc:creator>
  <cp:keywords/>
  <dc:description/>
  <cp:lastModifiedBy>Nicola Temporal</cp:lastModifiedBy>
  <cp:revision>4</cp:revision>
  <dcterms:created xsi:type="dcterms:W3CDTF">2020-08-11T12:26:00Z</dcterms:created>
  <dcterms:modified xsi:type="dcterms:W3CDTF">2020-09-08T13:21:00Z</dcterms:modified>
</cp:coreProperties>
</file>